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A055" w14:textId="77777777" w:rsidR="00FF5E88" w:rsidRDefault="00434D17" w:rsidP="00FF5E88">
      <w:pPr>
        <w:pStyle w:val="H1G"/>
        <w:spacing w:before="0" w:after="0" w:line="240" w:lineRule="auto"/>
        <w:ind w:right="0"/>
        <w:jc w:val="center"/>
        <w:rPr>
          <w:rFonts w:asciiTheme="majorBidi" w:hAnsiTheme="majorBidi" w:cstheme="majorBidi"/>
          <w:lang w:val="en-GB"/>
        </w:rPr>
      </w:pPr>
      <w:bookmarkStart w:id="0" w:name="_Hlk49767390"/>
      <w:r w:rsidRPr="00C30663">
        <w:rPr>
          <w:rFonts w:asciiTheme="majorBidi" w:hAnsiTheme="majorBidi" w:cstheme="majorBidi"/>
          <w:lang w:val="en-GB"/>
        </w:rPr>
        <w:t>Draft r</w:t>
      </w:r>
      <w:r w:rsidR="003F2B28" w:rsidRPr="00C30663">
        <w:rPr>
          <w:rFonts w:asciiTheme="majorBidi" w:hAnsiTheme="majorBidi" w:cstheme="majorBidi"/>
          <w:lang w:val="en-GB"/>
        </w:rPr>
        <w:t xml:space="preserve">unning order and tentative timetable for the </w:t>
      </w:r>
      <w:r w:rsidR="00B948B9" w:rsidRPr="00C30663">
        <w:rPr>
          <w:rFonts w:asciiTheme="majorBidi" w:hAnsiTheme="majorBidi" w:cstheme="majorBidi"/>
          <w:u w:val="single"/>
          <w:lang w:val="en-GB"/>
        </w:rPr>
        <w:t>7</w:t>
      </w:r>
      <w:r w:rsidR="00C347EF" w:rsidRPr="00C30663">
        <w:rPr>
          <w:rFonts w:asciiTheme="majorBidi" w:hAnsiTheme="majorBidi" w:cstheme="majorBidi"/>
          <w:u w:val="single"/>
          <w:lang w:val="en-GB"/>
        </w:rPr>
        <w:t>8</w:t>
      </w:r>
      <w:r w:rsidR="0086281A" w:rsidRPr="00C30663">
        <w:rPr>
          <w:rFonts w:asciiTheme="majorBidi" w:hAnsiTheme="majorBidi" w:cstheme="majorBidi"/>
          <w:u w:val="single"/>
          <w:lang w:val="en-GB"/>
        </w:rPr>
        <w:t>th</w:t>
      </w:r>
      <w:r w:rsidR="003F2B28" w:rsidRPr="00C30663">
        <w:rPr>
          <w:rFonts w:asciiTheme="majorBidi" w:hAnsiTheme="majorBidi" w:cstheme="majorBidi"/>
          <w:lang w:val="en-GB"/>
        </w:rPr>
        <w:t xml:space="preserve"> session of GR</w:t>
      </w:r>
      <w:r w:rsidR="00E34F35" w:rsidRPr="00C30663">
        <w:rPr>
          <w:rFonts w:asciiTheme="majorBidi" w:hAnsiTheme="majorBidi" w:cstheme="majorBidi"/>
          <w:lang w:val="en-GB"/>
        </w:rPr>
        <w:t>BP</w:t>
      </w:r>
      <w:r w:rsidR="00732145">
        <w:rPr>
          <w:rFonts w:asciiTheme="majorBidi" w:hAnsiTheme="majorBidi" w:cstheme="majorBidi"/>
          <w:lang w:val="en-GB"/>
        </w:rPr>
        <w:t xml:space="preserve"> </w:t>
      </w:r>
    </w:p>
    <w:p w14:paraId="5746D393" w14:textId="41430593" w:rsidR="002E0C29" w:rsidRPr="00C30663" w:rsidRDefault="00732145" w:rsidP="00732145">
      <w:pPr>
        <w:pStyle w:val="H1G"/>
        <w:spacing w:before="0" w:after="120" w:line="240" w:lineRule="auto"/>
        <w:ind w:right="0"/>
        <w:jc w:val="center"/>
        <w:rPr>
          <w:rFonts w:asciiTheme="majorBidi" w:hAnsiTheme="majorBidi" w:cstheme="majorBidi"/>
          <w:lang w:val="en-GB"/>
        </w:rPr>
      </w:pPr>
      <w:r>
        <w:rPr>
          <w:rFonts w:asciiTheme="majorBidi" w:hAnsiTheme="majorBidi" w:cstheme="majorBidi"/>
          <w:lang w:val="en-GB"/>
        </w:rPr>
        <w:t>(30 August – 1 September 2023</w:t>
      </w:r>
      <w:r w:rsidR="00CB7341" w:rsidRPr="006F313A">
        <w:rPr>
          <w:rStyle w:val="FootnoteReference"/>
          <w:sz w:val="24"/>
          <w:szCs w:val="24"/>
          <w:vertAlign w:val="baseline"/>
          <w:lang w:val="en-GB"/>
        </w:rPr>
        <w:footnoteReference w:customMarkFollows="1" w:id="1"/>
        <w:t>*</w:t>
      </w:r>
      <w:r w:rsidR="00864A30">
        <w:rPr>
          <w:rStyle w:val="FootnoteReference"/>
          <w:sz w:val="24"/>
          <w:szCs w:val="24"/>
          <w:vertAlign w:val="baseline"/>
          <w:lang w:val="en-GB"/>
        </w:rPr>
        <w:t xml:space="preserve"> )</w:t>
      </w:r>
    </w:p>
    <w:p w14:paraId="335DF2ED" w14:textId="15E48EC6" w:rsidR="00FA3D85" w:rsidRPr="002047AE" w:rsidRDefault="008A1678" w:rsidP="008A1678">
      <w:pPr>
        <w:keepNext/>
        <w:jc w:val="both"/>
        <w:rPr>
          <w:rFonts w:asciiTheme="majorBidi" w:hAnsiTheme="majorBidi" w:cstheme="majorBidi"/>
          <w:b/>
          <w:bCs/>
          <w:sz w:val="20"/>
          <w:szCs w:val="20"/>
          <w:lang w:val="en-GB"/>
        </w:rPr>
      </w:pPr>
      <w:r w:rsidRPr="002047AE">
        <w:rPr>
          <w:rFonts w:asciiTheme="majorBidi" w:hAnsiTheme="majorBidi" w:cstheme="majorBidi"/>
          <w:sz w:val="20"/>
          <w:szCs w:val="20"/>
          <w:lang w:val="en-GB"/>
        </w:rPr>
        <w:t>The table below provides an estimation on the date and timing for the agenda items proposed in ECE/TRANS/WP.29/GRBP/2023/1</w:t>
      </w:r>
      <w:r w:rsidR="0091101F" w:rsidRPr="002047AE">
        <w:rPr>
          <w:rFonts w:asciiTheme="majorBidi" w:hAnsiTheme="majorBidi" w:cstheme="majorBidi"/>
          <w:sz w:val="20"/>
          <w:szCs w:val="20"/>
          <w:lang w:val="en-GB"/>
        </w:rPr>
        <w:t>3</w:t>
      </w:r>
      <w:r w:rsidRPr="002047AE">
        <w:rPr>
          <w:rFonts w:asciiTheme="majorBidi" w:hAnsiTheme="majorBidi" w:cstheme="majorBidi"/>
          <w:sz w:val="20"/>
          <w:szCs w:val="20"/>
          <w:lang w:val="en-GB"/>
        </w:rPr>
        <w:t xml:space="preserve">. Due to the reduced time, the ambition of this GRBP session is mainly to review the working documents and related informal documents, in view of their eventual adoption, the status report from informal groups, and other general considerations. </w:t>
      </w:r>
      <w:r w:rsidRPr="002047AE">
        <w:rPr>
          <w:rFonts w:asciiTheme="majorBidi" w:hAnsiTheme="majorBidi" w:cstheme="majorBidi"/>
          <w:b/>
          <w:bCs/>
          <w:sz w:val="20"/>
          <w:szCs w:val="20"/>
          <w:lang w:val="en-GB"/>
        </w:rPr>
        <w:t xml:space="preserve">Other documents received late might not be discussed, depending on the time available for the agenda. </w:t>
      </w:r>
      <w:bookmarkEnd w:id="0"/>
    </w:p>
    <w:tbl>
      <w:tblPr>
        <w:tblW w:w="97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2263"/>
        <w:gridCol w:w="5528"/>
      </w:tblGrid>
      <w:tr w:rsidR="005D7091" w:rsidRPr="003C1998" w14:paraId="231CC1EE" w14:textId="77777777" w:rsidTr="000B54BC">
        <w:trPr>
          <w:trHeight w:val="229"/>
          <w:tblHeader/>
          <w:jc w:val="right"/>
        </w:trPr>
        <w:tc>
          <w:tcPr>
            <w:tcW w:w="1985" w:type="dxa"/>
            <w:vAlign w:val="bottom"/>
          </w:tcPr>
          <w:p w14:paraId="18A1FFA9" w14:textId="77777777" w:rsidR="005D7091" w:rsidRPr="003C1998" w:rsidRDefault="005D7091" w:rsidP="00DA3242">
            <w:pPr>
              <w:keepNext/>
              <w:widowControl w:val="0"/>
              <w:spacing w:after="0" w:line="240" w:lineRule="auto"/>
              <w:ind w:left="4" w:right="113" w:hanging="4"/>
              <w:jc w:val="center"/>
              <w:rPr>
                <w:rFonts w:asciiTheme="majorBidi" w:hAnsiTheme="majorBidi" w:cstheme="majorBidi"/>
                <w:b/>
                <w:bCs/>
                <w:i/>
                <w:iCs/>
                <w:sz w:val="18"/>
                <w:szCs w:val="18"/>
                <w:lang w:val="en-GB"/>
              </w:rPr>
            </w:pPr>
            <w:r w:rsidRPr="003C1998">
              <w:rPr>
                <w:rFonts w:asciiTheme="majorBidi" w:hAnsiTheme="majorBidi" w:cstheme="majorBidi"/>
                <w:b/>
                <w:bCs/>
                <w:i/>
                <w:iCs/>
                <w:sz w:val="18"/>
                <w:szCs w:val="18"/>
                <w:lang w:val="en-GB"/>
              </w:rPr>
              <w:t>Date</w:t>
            </w:r>
          </w:p>
        </w:tc>
        <w:tc>
          <w:tcPr>
            <w:tcW w:w="2263" w:type="dxa"/>
            <w:vAlign w:val="bottom"/>
          </w:tcPr>
          <w:p w14:paraId="19D9BFD4" w14:textId="77777777" w:rsidR="005D7091" w:rsidRPr="003C1998" w:rsidRDefault="005D7091" w:rsidP="00DA3242">
            <w:pPr>
              <w:keepNext/>
              <w:widowControl w:val="0"/>
              <w:spacing w:after="0" w:line="240" w:lineRule="auto"/>
              <w:ind w:right="113"/>
              <w:jc w:val="center"/>
              <w:rPr>
                <w:rFonts w:asciiTheme="majorBidi" w:hAnsiTheme="majorBidi" w:cstheme="majorBidi"/>
                <w:b/>
                <w:bCs/>
                <w:i/>
                <w:iCs/>
                <w:sz w:val="18"/>
                <w:szCs w:val="18"/>
                <w:lang w:val="en-GB"/>
              </w:rPr>
            </w:pPr>
            <w:r w:rsidRPr="003C1998">
              <w:rPr>
                <w:rFonts w:asciiTheme="majorBidi" w:hAnsiTheme="majorBidi" w:cstheme="majorBidi"/>
                <w:b/>
                <w:bCs/>
                <w:i/>
                <w:iCs/>
                <w:sz w:val="18"/>
                <w:szCs w:val="18"/>
                <w:lang w:val="en-GB"/>
              </w:rPr>
              <w:t>Time</w:t>
            </w:r>
          </w:p>
        </w:tc>
        <w:tc>
          <w:tcPr>
            <w:tcW w:w="5528" w:type="dxa"/>
            <w:vAlign w:val="bottom"/>
          </w:tcPr>
          <w:p w14:paraId="51A0DBCA" w14:textId="77777777" w:rsidR="005D7091" w:rsidRPr="003C1998" w:rsidRDefault="005D7091" w:rsidP="00DA3242">
            <w:pPr>
              <w:keepNext/>
              <w:widowControl w:val="0"/>
              <w:spacing w:after="0" w:line="240" w:lineRule="auto"/>
              <w:ind w:left="2" w:right="113"/>
              <w:jc w:val="center"/>
              <w:rPr>
                <w:rFonts w:asciiTheme="majorBidi" w:hAnsiTheme="majorBidi" w:cstheme="majorBidi"/>
                <w:b/>
                <w:bCs/>
                <w:i/>
                <w:iCs/>
                <w:sz w:val="18"/>
                <w:szCs w:val="18"/>
                <w:lang w:val="en-GB"/>
              </w:rPr>
            </w:pPr>
            <w:r w:rsidRPr="003C1998">
              <w:rPr>
                <w:rFonts w:asciiTheme="majorBidi" w:hAnsiTheme="majorBidi" w:cstheme="majorBidi"/>
                <w:b/>
                <w:bCs/>
                <w:i/>
                <w:iCs/>
                <w:sz w:val="18"/>
                <w:szCs w:val="18"/>
                <w:lang w:val="en-GB"/>
              </w:rPr>
              <w:t>Tentative running order</w:t>
            </w:r>
          </w:p>
        </w:tc>
      </w:tr>
      <w:tr w:rsidR="005D7091" w:rsidRPr="003C1998" w14:paraId="1E76F6DB" w14:textId="77777777" w:rsidTr="000B54BC">
        <w:trPr>
          <w:trHeight w:val="1915"/>
          <w:tblHeader/>
          <w:jc w:val="right"/>
        </w:trPr>
        <w:tc>
          <w:tcPr>
            <w:tcW w:w="1985" w:type="dxa"/>
            <w:vAlign w:val="center"/>
          </w:tcPr>
          <w:p w14:paraId="2148905E" w14:textId="3FDD79F7" w:rsidR="005D7091" w:rsidRPr="003C1998" w:rsidRDefault="003E7197" w:rsidP="00DA3242">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sz w:val="19"/>
                <w:szCs w:val="19"/>
                <w:lang w:val="en-GB"/>
              </w:rPr>
              <w:t>Wed</w:t>
            </w:r>
            <w:r w:rsidR="00447D26" w:rsidRPr="003C1998">
              <w:rPr>
                <w:rFonts w:asciiTheme="majorBidi" w:hAnsiTheme="majorBidi" w:cstheme="majorBidi"/>
                <w:sz w:val="19"/>
                <w:szCs w:val="19"/>
                <w:lang w:val="en-GB"/>
              </w:rPr>
              <w:t>n</w:t>
            </w:r>
            <w:r w:rsidRPr="003C1998">
              <w:rPr>
                <w:rFonts w:asciiTheme="majorBidi" w:hAnsiTheme="majorBidi" w:cstheme="majorBidi"/>
                <w:sz w:val="19"/>
                <w:szCs w:val="19"/>
                <w:lang w:val="en-GB"/>
              </w:rPr>
              <w:t>esday</w:t>
            </w:r>
            <w:r w:rsidR="005D7091" w:rsidRPr="003C1998">
              <w:rPr>
                <w:rFonts w:asciiTheme="majorBidi" w:hAnsiTheme="majorBidi" w:cstheme="majorBidi"/>
                <w:sz w:val="19"/>
                <w:szCs w:val="19"/>
                <w:lang w:val="en-GB"/>
              </w:rPr>
              <w:t xml:space="preserve"> </w:t>
            </w:r>
            <w:r w:rsidR="005D7091" w:rsidRPr="003C1998">
              <w:rPr>
                <w:rFonts w:asciiTheme="majorBidi" w:hAnsiTheme="majorBidi" w:cstheme="majorBidi"/>
                <w:sz w:val="19"/>
                <w:szCs w:val="19"/>
                <w:lang w:val="en-GB"/>
              </w:rPr>
              <w:br/>
            </w:r>
            <w:r w:rsidR="00C347EF" w:rsidRPr="003C1998">
              <w:rPr>
                <w:rFonts w:asciiTheme="majorBidi" w:hAnsiTheme="majorBidi" w:cstheme="majorBidi"/>
                <w:sz w:val="19"/>
                <w:szCs w:val="19"/>
                <w:lang w:val="en-GB"/>
              </w:rPr>
              <w:t>30</w:t>
            </w:r>
            <w:r w:rsidR="005D7091" w:rsidRPr="003C1998">
              <w:rPr>
                <w:rFonts w:asciiTheme="majorBidi" w:hAnsiTheme="majorBidi" w:cstheme="majorBidi"/>
                <w:sz w:val="19"/>
                <w:szCs w:val="19"/>
                <w:vertAlign w:val="superscript"/>
                <w:lang w:val="en-GB"/>
              </w:rPr>
              <w:t>th</w:t>
            </w:r>
            <w:r w:rsidR="005D7091" w:rsidRPr="003C1998">
              <w:rPr>
                <w:rFonts w:asciiTheme="majorBidi" w:hAnsiTheme="majorBidi" w:cstheme="majorBidi"/>
                <w:sz w:val="19"/>
                <w:szCs w:val="19"/>
                <w:lang w:val="en-GB"/>
              </w:rPr>
              <w:t xml:space="preserve"> </w:t>
            </w:r>
            <w:r w:rsidR="00AC3AE1" w:rsidRPr="003C1998">
              <w:rPr>
                <w:rFonts w:asciiTheme="majorBidi" w:hAnsiTheme="majorBidi" w:cstheme="majorBidi"/>
                <w:sz w:val="19"/>
                <w:szCs w:val="19"/>
                <w:lang w:val="en-GB"/>
              </w:rPr>
              <w:t>Aug.</w:t>
            </w:r>
            <w:r w:rsidR="005D7091" w:rsidRPr="003C1998">
              <w:rPr>
                <w:rFonts w:asciiTheme="majorBidi" w:hAnsiTheme="majorBidi" w:cstheme="majorBidi"/>
                <w:sz w:val="19"/>
                <w:szCs w:val="19"/>
                <w:lang w:val="en-GB"/>
              </w:rPr>
              <w:t>2023</w:t>
            </w:r>
          </w:p>
          <w:p w14:paraId="77D735DE" w14:textId="77777777" w:rsidR="005D7091" w:rsidRPr="003C1998" w:rsidRDefault="005D7091" w:rsidP="00DA3242">
            <w:pPr>
              <w:keepNext/>
              <w:widowControl w:val="0"/>
              <w:spacing w:after="0" w:line="240" w:lineRule="auto"/>
              <w:ind w:right="113"/>
              <w:rPr>
                <w:rFonts w:asciiTheme="majorBidi" w:hAnsiTheme="majorBidi" w:cstheme="majorBidi"/>
                <w:b/>
                <w:bCs/>
                <w:sz w:val="19"/>
                <w:szCs w:val="19"/>
                <w:lang w:val="en-GB"/>
              </w:rPr>
            </w:pPr>
          </w:p>
          <w:p w14:paraId="163A900B" w14:textId="77777777" w:rsidR="005D7091" w:rsidRPr="003C1998" w:rsidRDefault="005D7091" w:rsidP="00DA3242">
            <w:pPr>
              <w:keepNext/>
              <w:widowControl w:val="0"/>
              <w:spacing w:after="0" w:line="240" w:lineRule="auto"/>
              <w:ind w:right="113"/>
              <w:rPr>
                <w:rFonts w:asciiTheme="majorBidi" w:hAnsiTheme="majorBidi" w:cstheme="majorBidi"/>
                <w:b/>
                <w:bCs/>
                <w:sz w:val="19"/>
                <w:szCs w:val="19"/>
                <w:lang w:val="en-GB"/>
              </w:rPr>
            </w:pPr>
          </w:p>
        </w:tc>
        <w:tc>
          <w:tcPr>
            <w:tcW w:w="2263" w:type="dxa"/>
            <w:vAlign w:val="center"/>
          </w:tcPr>
          <w:p w14:paraId="5FB4BC5A" w14:textId="78804215" w:rsidR="005D7091" w:rsidRPr="003C1998" w:rsidRDefault="00C347EF" w:rsidP="00DA3242">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sz w:val="19"/>
                <w:szCs w:val="19"/>
                <w:lang w:val="en-GB"/>
              </w:rPr>
              <w:t>9</w:t>
            </w:r>
            <w:r w:rsidR="005D7091" w:rsidRPr="003C1998">
              <w:rPr>
                <w:rFonts w:asciiTheme="majorBidi" w:hAnsiTheme="majorBidi" w:cstheme="majorBidi"/>
                <w:sz w:val="19"/>
                <w:szCs w:val="19"/>
                <w:lang w:val="en-GB"/>
              </w:rPr>
              <w:t xml:space="preserve">:30 </w:t>
            </w:r>
            <w:r w:rsidR="00DB6C4D" w:rsidRPr="003C1998">
              <w:rPr>
                <w:rFonts w:asciiTheme="majorBidi" w:hAnsiTheme="majorBidi" w:cstheme="majorBidi"/>
                <w:sz w:val="19"/>
                <w:szCs w:val="19"/>
                <w:lang w:val="en-GB"/>
              </w:rPr>
              <w:t>a</w:t>
            </w:r>
            <w:r w:rsidR="005D7091" w:rsidRPr="003C1998">
              <w:rPr>
                <w:rFonts w:asciiTheme="majorBidi" w:hAnsiTheme="majorBidi" w:cstheme="majorBidi"/>
                <w:sz w:val="19"/>
                <w:szCs w:val="19"/>
                <w:lang w:val="en-GB"/>
              </w:rPr>
              <w:t xml:space="preserve">.m. – </w:t>
            </w:r>
            <w:r w:rsidRPr="003C1998">
              <w:rPr>
                <w:rFonts w:asciiTheme="majorBidi" w:hAnsiTheme="majorBidi" w:cstheme="majorBidi"/>
                <w:sz w:val="19"/>
                <w:szCs w:val="19"/>
                <w:lang w:val="en-GB"/>
              </w:rPr>
              <w:t>12</w:t>
            </w:r>
            <w:r w:rsidR="005D7091" w:rsidRPr="003C1998">
              <w:rPr>
                <w:rFonts w:asciiTheme="majorBidi" w:hAnsiTheme="majorBidi" w:cstheme="majorBidi"/>
                <w:sz w:val="19"/>
                <w:szCs w:val="19"/>
                <w:lang w:val="en-GB"/>
              </w:rPr>
              <w:t xml:space="preserve">.30 </w:t>
            </w:r>
            <w:r w:rsidR="00B45392" w:rsidRPr="003C1998">
              <w:rPr>
                <w:rFonts w:asciiTheme="majorBidi" w:hAnsiTheme="majorBidi" w:cstheme="majorBidi"/>
                <w:sz w:val="19"/>
                <w:szCs w:val="19"/>
                <w:lang w:val="en-GB"/>
              </w:rPr>
              <w:t>p</w:t>
            </w:r>
            <w:r w:rsidR="005D7091" w:rsidRPr="003C1998">
              <w:rPr>
                <w:rFonts w:asciiTheme="majorBidi" w:hAnsiTheme="majorBidi" w:cstheme="majorBidi"/>
                <w:sz w:val="19"/>
                <w:szCs w:val="19"/>
                <w:lang w:val="en-GB"/>
              </w:rPr>
              <w:t>.m.</w:t>
            </w:r>
          </w:p>
        </w:tc>
        <w:tc>
          <w:tcPr>
            <w:tcW w:w="5528" w:type="dxa"/>
          </w:tcPr>
          <w:p w14:paraId="33AAB80A" w14:textId="09DCA574" w:rsidR="005D7091" w:rsidRPr="003C1998" w:rsidRDefault="005D7091" w:rsidP="00DA3242">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Item 1</w:t>
            </w:r>
            <w:r w:rsidRPr="003C1998">
              <w:rPr>
                <w:rFonts w:asciiTheme="majorBidi" w:hAnsiTheme="majorBidi" w:cstheme="majorBidi"/>
                <w:sz w:val="19"/>
                <w:szCs w:val="19"/>
                <w:lang w:val="en-GB"/>
              </w:rPr>
              <w:t>.</w:t>
            </w:r>
            <w:bookmarkStart w:id="1" w:name="_Hlk17828197"/>
            <w:r w:rsidRPr="003C1998">
              <w:rPr>
                <w:rFonts w:asciiTheme="majorBidi" w:hAnsiTheme="majorBidi" w:cstheme="majorBidi"/>
                <w:sz w:val="19"/>
                <w:szCs w:val="19"/>
                <w:lang w:val="en-GB"/>
              </w:rPr>
              <w:tab/>
            </w:r>
            <w:bookmarkEnd w:id="1"/>
            <w:r w:rsidRPr="003C1998">
              <w:rPr>
                <w:rFonts w:asciiTheme="majorBidi" w:hAnsiTheme="majorBidi" w:cstheme="majorBidi"/>
                <w:sz w:val="19"/>
                <w:szCs w:val="19"/>
                <w:lang w:val="en-GB"/>
              </w:rPr>
              <w:t>General information and adoption of the agenda:</w:t>
            </w:r>
            <w:r w:rsidRPr="003C1998">
              <w:rPr>
                <w:rFonts w:asciiTheme="majorBidi" w:hAnsiTheme="majorBidi" w:cstheme="majorBidi"/>
                <w:color w:val="4472C4" w:themeColor="accent5"/>
                <w:sz w:val="19"/>
                <w:szCs w:val="19"/>
                <w:lang w:val="en-GB"/>
              </w:rPr>
              <w:t xml:space="preserve"> </w:t>
            </w:r>
            <w:r w:rsidRPr="003C1998">
              <w:rPr>
                <w:rFonts w:asciiTheme="majorBidi" w:hAnsiTheme="majorBidi" w:cstheme="majorBidi"/>
                <w:sz w:val="19"/>
                <w:szCs w:val="19"/>
                <w:lang w:val="en-GB"/>
              </w:rPr>
              <w:t>GRBP</w:t>
            </w:r>
            <w:r w:rsidR="00000504" w:rsidRPr="003C1998">
              <w:rPr>
                <w:rFonts w:asciiTheme="majorBidi" w:hAnsiTheme="majorBidi" w:cstheme="majorBidi"/>
                <w:sz w:val="19"/>
                <w:szCs w:val="19"/>
                <w:lang w:val="en-GB"/>
              </w:rPr>
              <w:t>/</w:t>
            </w:r>
            <w:r w:rsidRPr="003C1998">
              <w:rPr>
                <w:rFonts w:asciiTheme="majorBidi" w:hAnsiTheme="majorBidi" w:cstheme="majorBidi"/>
                <w:sz w:val="19"/>
                <w:szCs w:val="19"/>
                <w:lang w:val="en-GB"/>
              </w:rPr>
              <w:t>2023/</w:t>
            </w:r>
            <w:r w:rsidR="00E34622" w:rsidRPr="003C1998">
              <w:rPr>
                <w:rFonts w:asciiTheme="majorBidi" w:hAnsiTheme="majorBidi" w:cstheme="majorBidi"/>
                <w:sz w:val="19"/>
                <w:szCs w:val="19"/>
                <w:lang w:val="en-GB"/>
              </w:rPr>
              <w:t>13</w:t>
            </w:r>
            <w:r w:rsidRPr="003C1998">
              <w:rPr>
                <w:rFonts w:asciiTheme="majorBidi" w:hAnsiTheme="majorBidi" w:cstheme="majorBidi"/>
                <w:sz w:val="19"/>
                <w:szCs w:val="19"/>
                <w:lang w:val="en-GB"/>
              </w:rPr>
              <w:t xml:space="preserve"> &amp; GRBP-7</w:t>
            </w:r>
            <w:r w:rsidR="00177F56" w:rsidRPr="003C1998">
              <w:rPr>
                <w:rFonts w:asciiTheme="majorBidi" w:hAnsiTheme="majorBidi" w:cstheme="majorBidi"/>
                <w:sz w:val="19"/>
                <w:szCs w:val="19"/>
                <w:lang w:val="en-GB"/>
              </w:rPr>
              <w:t>8</w:t>
            </w:r>
            <w:r w:rsidRPr="003C1998">
              <w:rPr>
                <w:rFonts w:asciiTheme="majorBidi" w:hAnsiTheme="majorBidi" w:cstheme="majorBidi"/>
                <w:sz w:val="19"/>
                <w:szCs w:val="19"/>
                <w:lang w:val="en-GB"/>
              </w:rPr>
              <w:t>-01(secretariat), running order GRBP</w:t>
            </w:r>
            <w:r w:rsidR="00180881" w:rsidRPr="003C1998">
              <w:rPr>
                <w:rFonts w:asciiTheme="majorBidi" w:hAnsiTheme="majorBidi" w:cstheme="majorBidi"/>
                <w:sz w:val="19"/>
                <w:szCs w:val="19"/>
                <w:lang w:val="en-GB"/>
              </w:rPr>
              <w:t>-</w:t>
            </w:r>
            <w:r w:rsidRPr="003C1998">
              <w:rPr>
                <w:rFonts w:asciiTheme="majorBidi" w:hAnsiTheme="majorBidi" w:cstheme="majorBidi"/>
                <w:sz w:val="19"/>
                <w:szCs w:val="19"/>
                <w:lang w:val="en-GB"/>
              </w:rPr>
              <w:t>7</w:t>
            </w:r>
            <w:r w:rsidR="00E34622" w:rsidRPr="003C1998">
              <w:rPr>
                <w:rFonts w:asciiTheme="majorBidi" w:hAnsiTheme="majorBidi" w:cstheme="majorBidi"/>
                <w:sz w:val="19"/>
                <w:szCs w:val="19"/>
                <w:lang w:val="en-GB"/>
              </w:rPr>
              <w:t>8</w:t>
            </w:r>
            <w:r w:rsidRPr="003C1998">
              <w:rPr>
                <w:rFonts w:asciiTheme="majorBidi" w:hAnsiTheme="majorBidi" w:cstheme="majorBidi"/>
                <w:sz w:val="19"/>
                <w:szCs w:val="19"/>
                <w:lang w:val="en-GB"/>
              </w:rPr>
              <w:t>-</w:t>
            </w:r>
            <w:r w:rsidR="00223395" w:rsidRPr="003C1998">
              <w:rPr>
                <w:rFonts w:asciiTheme="majorBidi" w:hAnsiTheme="majorBidi" w:cstheme="majorBidi"/>
                <w:sz w:val="19"/>
                <w:szCs w:val="19"/>
                <w:lang w:val="en-GB"/>
              </w:rPr>
              <w:t>23</w:t>
            </w:r>
            <w:r w:rsidR="00A16120">
              <w:rPr>
                <w:rFonts w:asciiTheme="majorBidi" w:hAnsiTheme="majorBidi" w:cstheme="majorBidi"/>
                <w:sz w:val="19"/>
                <w:szCs w:val="19"/>
                <w:lang w:val="en-GB"/>
              </w:rPr>
              <w:t>-R</w:t>
            </w:r>
            <w:r w:rsidR="00384618">
              <w:rPr>
                <w:rFonts w:asciiTheme="majorBidi" w:hAnsiTheme="majorBidi" w:cstheme="majorBidi"/>
                <w:sz w:val="19"/>
                <w:szCs w:val="19"/>
                <w:lang w:val="en-GB"/>
              </w:rPr>
              <w:t>ev</w:t>
            </w:r>
            <w:r w:rsidR="00A16120">
              <w:rPr>
                <w:rFonts w:asciiTheme="majorBidi" w:hAnsiTheme="majorBidi" w:cstheme="majorBidi"/>
                <w:sz w:val="19"/>
                <w:szCs w:val="19"/>
                <w:lang w:val="en-GB"/>
              </w:rPr>
              <w:t>.</w:t>
            </w:r>
            <w:r w:rsidR="00384618">
              <w:rPr>
                <w:rFonts w:asciiTheme="majorBidi" w:hAnsiTheme="majorBidi" w:cstheme="majorBidi"/>
                <w:sz w:val="19"/>
                <w:szCs w:val="19"/>
                <w:lang w:val="en-GB"/>
              </w:rPr>
              <w:t>1</w:t>
            </w:r>
            <w:r w:rsidR="005551BA" w:rsidRPr="003C1998">
              <w:rPr>
                <w:rFonts w:asciiTheme="majorBidi" w:hAnsiTheme="majorBidi" w:cstheme="majorBidi"/>
                <w:sz w:val="19"/>
                <w:szCs w:val="19"/>
                <w:lang w:val="en-GB"/>
              </w:rPr>
              <w:t xml:space="preserve"> (Chair)</w:t>
            </w:r>
            <w:r w:rsidRPr="003C1998">
              <w:rPr>
                <w:rFonts w:asciiTheme="majorBidi" w:hAnsiTheme="majorBidi" w:cstheme="majorBidi"/>
                <w:sz w:val="19"/>
                <w:szCs w:val="19"/>
                <w:lang w:val="en-GB"/>
              </w:rPr>
              <w:t>.</w:t>
            </w:r>
          </w:p>
          <w:p w14:paraId="37632E53" w14:textId="4003BFBA" w:rsidR="005D7091" w:rsidRPr="0008253D" w:rsidRDefault="005D7091" w:rsidP="00DA3242">
            <w:pPr>
              <w:keepNext/>
              <w:widowControl w:val="0"/>
              <w:spacing w:after="0" w:line="240" w:lineRule="auto"/>
              <w:ind w:right="113"/>
              <w:rPr>
                <w:rFonts w:asciiTheme="majorBidi" w:hAnsiTheme="majorBidi" w:cstheme="majorBidi"/>
                <w:color w:val="0070C0"/>
                <w:sz w:val="19"/>
                <w:szCs w:val="19"/>
                <w:lang w:val="en-GB"/>
              </w:rPr>
            </w:pPr>
            <w:r w:rsidRPr="003C1998">
              <w:rPr>
                <w:rFonts w:asciiTheme="majorBidi" w:hAnsiTheme="majorBidi" w:cstheme="majorBidi"/>
                <w:b/>
                <w:bCs/>
                <w:sz w:val="19"/>
                <w:szCs w:val="19"/>
                <w:lang w:val="en-GB"/>
              </w:rPr>
              <w:t>Item 1</w:t>
            </w:r>
            <w:r w:rsidR="00176B22" w:rsidRPr="003C1998">
              <w:rPr>
                <w:rFonts w:asciiTheme="majorBidi" w:hAnsiTheme="majorBidi" w:cstheme="majorBidi"/>
                <w:b/>
                <w:bCs/>
                <w:sz w:val="19"/>
                <w:szCs w:val="19"/>
                <w:lang w:val="en-GB"/>
              </w:rPr>
              <w:t>1</w:t>
            </w:r>
            <w:r w:rsidR="00425CAC">
              <w:rPr>
                <w:rFonts w:asciiTheme="majorBidi" w:hAnsiTheme="majorBidi" w:cstheme="majorBidi"/>
                <w:b/>
                <w:bCs/>
                <w:sz w:val="19"/>
                <w:szCs w:val="19"/>
                <w:lang w:val="en-GB"/>
              </w:rPr>
              <w:t>.</w:t>
            </w:r>
            <w:r w:rsidRPr="003C1998">
              <w:rPr>
                <w:rFonts w:asciiTheme="majorBidi" w:hAnsiTheme="majorBidi" w:cstheme="majorBidi"/>
                <w:sz w:val="19"/>
                <w:szCs w:val="19"/>
                <w:lang w:val="en-GB"/>
              </w:rPr>
              <w:t xml:space="preserve"> Highlights of recent WP 29 session: </w:t>
            </w:r>
            <w:r w:rsidRPr="0008253D">
              <w:rPr>
                <w:rFonts w:asciiTheme="majorBidi" w:hAnsiTheme="majorBidi" w:cstheme="majorBidi"/>
                <w:color w:val="0070C0"/>
                <w:sz w:val="19"/>
                <w:szCs w:val="19"/>
                <w:lang w:val="en-GB"/>
              </w:rPr>
              <w:t>GRBP</w:t>
            </w:r>
            <w:r w:rsidR="00180881" w:rsidRPr="0008253D">
              <w:rPr>
                <w:rFonts w:asciiTheme="majorBidi" w:hAnsiTheme="majorBidi" w:cstheme="majorBidi"/>
                <w:color w:val="0070C0"/>
                <w:sz w:val="19"/>
                <w:szCs w:val="19"/>
                <w:lang w:val="en-GB"/>
              </w:rPr>
              <w:t>-</w:t>
            </w:r>
            <w:r w:rsidRPr="0008253D">
              <w:rPr>
                <w:rFonts w:asciiTheme="majorBidi" w:hAnsiTheme="majorBidi" w:cstheme="majorBidi"/>
                <w:color w:val="0070C0"/>
                <w:sz w:val="19"/>
                <w:szCs w:val="19"/>
                <w:lang w:val="en-GB"/>
              </w:rPr>
              <w:t>7</w:t>
            </w:r>
            <w:r w:rsidR="00176B22" w:rsidRPr="0008253D">
              <w:rPr>
                <w:rFonts w:asciiTheme="majorBidi" w:hAnsiTheme="majorBidi" w:cstheme="majorBidi"/>
                <w:color w:val="0070C0"/>
                <w:sz w:val="19"/>
                <w:szCs w:val="19"/>
                <w:lang w:val="en-GB"/>
              </w:rPr>
              <w:t>8</w:t>
            </w:r>
            <w:r w:rsidRPr="0008253D">
              <w:rPr>
                <w:rFonts w:asciiTheme="majorBidi" w:hAnsiTheme="majorBidi" w:cstheme="majorBidi"/>
                <w:color w:val="0070C0"/>
                <w:sz w:val="19"/>
                <w:szCs w:val="19"/>
                <w:lang w:val="en-GB"/>
              </w:rPr>
              <w:t>-</w:t>
            </w:r>
            <w:r w:rsidR="0008253D" w:rsidRPr="0008253D">
              <w:rPr>
                <w:rFonts w:asciiTheme="majorBidi" w:hAnsiTheme="majorBidi" w:cstheme="majorBidi"/>
                <w:color w:val="0070C0"/>
                <w:sz w:val="19"/>
                <w:szCs w:val="19"/>
                <w:lang w:val="en-GB"/>
              </w:rPr>
              <w:t>2</w:t>
            </w:r>
            <w:r w:rsidR="00E86F8D">
              <w:rPr>
                <w:rFonts w:asciiTheme="majorBidi" w:hAnsiTheme="majorBidi" w:cstheme="majorBidi"/>
                <w:color w:val="0070C0"/>
                <w:sz w:val="19"/>
                <w:szCs w:val="19"/>
                <w:lang w:val="en-GB"/>
              </w:rPr>
              <w:t>7</w:t>
            </w:r>
          </w:p>
          <w:p w14:paraId="237AB15B" w14:textId="484D3BB5" w:rsidR="00FE4831" w:rsidRPr="003C1998" w:rsidRDefault="005D7091" w:rsidP="00DA3242">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 xml:space="preserve">Item 2 R41 </w:t>
            </w:r>
            <w:r w:rsidRPr="003C1998">
              <w:rPr>
                <w:rFonts w:asciiTheme="majorBidi" w:hAnsiTheme="majorBidi" w:cstheme="majorBidi"/>
                <w:sz w:val="19"/>
                <w:szCs w:val="19"/>
                <w:lang w:val="en-GB"/>
              </w:rPr>
              <w:t>GRBP</w:t>
            </w:r>
            <w:r w:rsidR="00180881" w:rsidRPr="003C1998">
              <w:rPr>
                <w:rFonts w:asciiTheme="majorBidi" w:hAnsiTheme="majorBidi" w:cstheme="majorBidi"/>
                <w:sz w:val="19"/>
                <w:szCs w:val="19"/>
                <w:lang w:val="en-GB"/>
              </w:rPr>
              <w:t>/</w:t>
            </w:r>
            <w:r w:rsidRPr="003C1998">
              <w:rPr>
                <w:rFonts w:asciiTheme="majorBidi" w:hAnsiTheme="majorBidi" w:cstheme="majorBidi"/>
                <w:sz w:val="19"/>
                <w:szCs w:val="19"/>
                <w:lang w:val="en-GB"/>
              </w:rPr>
              <w:t>2023/</w:t>
            </w:r>
            <w:r w:rsidR="00754165" w:rsidRPr="003C1998">
              <w:rPr>
                <w:rFonts w:asciiTheme="majorBidi" w:hAnsiTheme="majorBidi" w:cstheme="majorBidi"/>
                <w:sz w:val="19"/>
                <w:szCs w:val="19"/>
                <w:lang w:val="en-GB"/>
              </w:rPr>
              <w:t>14</w:t>
            </w:r>
            <w:r w:rsidRPr="003C1998">
              <w:rPr>
                <w:rFonts w:asciiTheme="majorBidi" w:hAnsiTheme="majorBidi" w:cstheme="majorBidi"/>
                <w:sz w:val="19"/>
                <w:szCs w:val="19"/>
                <w:lang w:val="en-GB"/>
              </w:rPr>
              <w:t xml:space="preserve"> </w:t>
            </w:r>
            <w:r w:rsidR="00754165" w:rsidRPr="003C1998">
              <w:rPr>
                <w:rFonts w:asciiTheme="majorBidi" w:hAnsiTheme="majorBidi" w:cstheme="majorBidi"/>
                <w:sz w:val="19"/>
                <w:szCs w:val="19"/>
                <w:lang w:val="en-GB"/>
              </w:rPr>
              <w:t xml:space="preserve">&amp;2023/15 </w:t>
            </w:r>
            <w:r w:rsidRPr="003C1998">
              <w:rPr>
                <w:rFonts w:asciiTheme="majorBidi" w:hAnsiTheme="majorBidi" w:cstheme="majorBidi"/>
                <w:sz w:val="19"/>
                <w:szCs w:val="19"/>
                <w:lang w:val="en-GB"/>
              </w:rPr>
              <w:t>(IMMA</w:t>
            </w:r>
            <w:r w:rsidR="00DB5CD9" w:rsidRPr="003C1998">
              <w:rPr>
                <w:rFonts w:asciiTheme="majorBidi" w:hAnsiTheme="majorBidi" w:cstheme="majorBidi"/>
                <w:sz w:val="19"/>
                <w:szCs w:val="19"/>
                <w:lang w:val="en-GB"/>
              </w:rPr>
              <w:t>- ISO</w:t>
            </w:r>
            <w:r w:rsidRPr="003C1998">
              <w:rPr>
                <w:rFonts w:asciiTheme="majorBidi" w:hAnsiTheme="majorBidi" w:cstheme="majorBidi"/>
                <w:sz w:val="19"/>
                <w:szCs w:val="19"/>
                <w:lang w:val="en-GB"/>
              </w:rPr>
              <w:t>)</w:t>
            </w:r>
            <w:r w:rsidR="00C23C5B" w:rsidRPr="003C1998">
              <w:rPr>
                <w:rFonts w:asciiTheme="majorBidi" w:hAnsiTheme="majorBidi" w:cstheme="majorBidi"/>
                <w:sz w:val="19"/>
                <w:szCs w:val="19"/>
                <w:lang w:val="en-GB"/>
              </w:rPr>
              <w:t>, GRBP-78-19 (France)</w:t>
            </w:r>
          </w:p>
          <w:p w14:paraId="72F5060F" w14:textId="7A9F31FA" w:rsidR="005D7091" w:rsidRPr="003C1998" w:rsidRDefault="00FE4831" w:rsidP="00DA3242">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Item 4</w:t>
            </w:r>
            <w:r w:rsidRPr="003C1998">
              <w:rPr>
                <w:rFonts w:asciiTheme="majorBidi" w:hAnsiTheme="majorBidi" w:cstheme="majorBidi"/>
                <w:sz w:val="19"/>
                <w:szCs w:val="19"/>
                <w:lang w:val="en-GB"/>
              </w:rPr>
              <w:t xml:space="preserve"> </w:t>
            </w:r>
            <w:r w:rsidR="005D7091" w:rsidRPr="003C1998">
              <w:rPr>
                <w:rFonts w:asciiTheme="majorBidi" w:hAnsiTheme="majorBidi" w:cstheme="majorBidi"/>
                <w:b/>
                <w:bCs/>
                <w:sz w:val="19"/>
                <w:szCs w:val="19"/>
                <w:lang w:val="en-GB"/>
              </w:rPr>
              <w:t>R63</w:t>
            </w:r>
            <w:r w:rsidR="005D7091" w:rsidRPr="003C1998">
              <w:rPr>
                <w:rFonts w:asciiTheme="majorBidi" w:hAnsiTheme="majorBidi" w:cstheme="majorBidi"/>
                <w:sz w:val="19"/>
                <w:szCs w:val="19"/>
                <w:lang w:val="en-GB"/>
              </w:rPr>
              <w:t>:</w:t>
            </w:r>
            <w:r w:rsidR="00F422FE" w:rsidRPr="003C1998">
              <w:rPr>
                <w:rFonts w:asciiTheme="majorBidi" w:hAnsiTheme="majorBidi" w:cstheme="majorBidi"/>
                <w:sz w:val="19"/>
                <w:szCs w:val="19"/>
                <w:lang w:val="en-GB"/>
              </w:rPr>
              <w:t xml:space="preserve"> 2023/16</w:t>
            </w:r>
            <w:r w:rsidR="007C0960" w:rsidRPr="003C1998">
              <w:rPr>
                <w:rFonts w:asciiTheme="majorBidi" w:hAnsiTheme="majorBidi" w:cstheme="majorBidi"/>
                <w:sz w:val="19"/>
                <w:szCs w:val="19"/>
                <w:lang w:val="en-GB"/>
              </w:rPr>
              <w:t xml:space="preserve"> (IMMA-ISO)</w:t>
            </w:r>
            <w:r w:rsidR="00C23C5B" w:rsidRPr="003C1998">
              <w:rPr>
                <w:rFonts w:asciiTheme="majorBidi" w:hAnsiTheme="majorBidi" w:cstheme="majorBidi"/>
                <w:sz w:val="19"/>
                <w:szCs w:val="19"/>
                <w:lang w:val="en-GB"/>
              </w:rPr>
              <w:t>, GRBP-78-19 (France)</w:t>
            </w:r>
          </w:p>
          <w:p w14:paraId="575791AB" w14:textId="79694E00" w:rsidR="00147115" w:rsidRPr="003C1998" w:rsidRDefault="00147115" w:rsidP="00147115">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Item 5</w:t>
            </w:r>
            <w:r w:rsidRPr="003C1998">
              <w:rPr>
                <w:rFonts w:asciiTheme="majorBidi" w:hAnsiTheme="majorBidi" w:cstheme="majorBidi"/>
                <w:sz w:val="19"/>
                <w:szCs w:val="19"/>
                <w:lang w:val="en-GB"/>
              </w:rPr>
              <w:t xml:space="preserve"> </w:t>
            </w:r>
            <w:r w:rsidRPr="003C1998">
              <w:rPr>
                <w:rFonts w:asciiTheme="majorBidi" w:hAnsiTheme="majorBidi" w:cstheme="majorBidi"/>
                <w:b/>
                <w:bCs/>
                <w:sz w:val="19"/>
                <w:szCs w:val="19"/>
                <w:lang w:val="en-GB"/>
              </w:rPr>
              <w:t xml:space="preserve">R92 </w:t>
            </w:r>
            <w:r w:rsidRPr="003C1998">
              <w:rPr>
                <w:rFonts w:asciiTheme="majorBidi" w:hAnsiTheme="majorBidi" w:cstheme="majorBidi"/>
                <w:sz w:val="19"/>
                <w:szCs w:val="19"/>
                <w:lang w:val="en-GB"/>
              </w:rPr>
              <w:t>GRBP</w:t>
            </w:r>
            <w:r w:rsidR="00621DDF" w:rsidRPr="003C1998">
              <w:rPr>
                <w:rFonts w:asciiTheme="majorBidi" w:hAnsiTheme="majorBidi" w:cstheme="majorBidi"/>
                <w:sz w:val="19"/>
                <w:szCs w:val="19"/>
                <w:lang w:val="en-GB"/>
              </w:rPr>
              <w:t>/</w:t>
            </w:r>
            <w:r w:rsidRPr="003C1998">
              <w:rPr>
                <w:rFonts w:asciiTheme="majorBidi" w:hAnsiTheme="majorBidi" w:cstheme="majorBidi"/>
                <w:sz w:val="19"/>
                <w:szCs w:val="19"/>
                <w:lang w:val="en-GB"/>
              </w:rPr>
              <w:t>2023/17</w:t>
            </w:r>
            <w:r w:rsidR="0037093D" w:rsidRPr="003C1998">
              <w:rPr>
                <w:rFonts w:asciiTheme="majorBidi" w:hAnsiTheme="majorBidi" w:cstheme="majorBidi"/>
                <w:sz w:val="19"/>
                <w:szCs w:val="19"/>
                <w:lang w:val="en-GB"/>
              </w:rPr>
              <w:t xml:space="preserve"> (IMMA)</w:t>
            </w:r>
          </w:p>
          <w:p w14:paraId="63430DD8" w14:textId="6558AAB9" w:rsidR="005D7091" w:rsidRPr="003C1998" w:rsidRDefault="00B1245B" w:rsidP="00B1245B">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 xml:space="preserve">Item 15 </w:t>
            </w:r>
            <w:r w:rsidRPr="003C1998">
              <w:rPr>
                <w:rFonts w:asciiTheme="majorBidi" w:hAnsiTheme="majorBidi" w:cstheme="majorBidi"/>
                <w:sz w:val="19"/>
                <w:szCs w:val="19"/>
                <w:lang w:val="en-GB"/>
              </w:rPr>
              <w:t>Election of officers</w:t>
            </w:r>
            <w:r w:rsidRPr="003C1998">
              <w:rPr>
                <w:rFonts w:asciiTheme="majorBidi" w:hAnsiTheme="majorBidi" w:cstheme="majorBidi"/>
                <w:b/>
                <w:bCs/>
                <w:sz w:val="19"/>
                <w:szCs w:val="19"/>
                <w:lang w:val="en-GB"/>
              </w:rPr>
              <w:t xml:space="preserve"> </w:t>
            </w:r>
          </w:p>
        </w:tc>
      </w:tr>
      <w:tr w:rsidR="005D7091" w:rsidRPr="003C1998" w14:paraId="72C77C04" w14:textId="77777777" w:rsidTr="000B54BC">
        <w:trPr>
          <w:trHeight w:val="1548"/>
          <w:tblHeader/>
          <w:jc w:val="right"/>
        </w:trPr>
        <w:tc>
          <w:tcPr>
            <w:tcW w:w="1985" w:type="dxa"/>
            <w:vAlign w:val="center"/>
          </w:tcPr>
          <w:p w14:paraId="3870F35E" w14:textId="77777777" w:rsidR="00191F21" w:rsidRPr="003C1998" w:rsidRDefault="005D7091" w:rsidP="00DA3242">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sz w:val="19"/>
                <w:szCs w:val="19"/>
                <w:lang w:val="en-GB"/>
              </w:rPr>
              <w:t xml:space="preserve">Wednesday </w:t>
            </w:r>
          </w:p>
          <w:p w14:paraId="54E8EBCD" w14:textId="6617471E" w:rsidR="005D7091" w:rsidRPr="003C1998" w:rsidRDefault="00B5093F" w:rsidP="00DA3242">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sz w:val="19"/>
                <w:szCs w:val="19"/>
                <w:lang w:val="en-GB"/>
              </w:rPr>
              <w:t>30</w:t>
            </w:r>
            <w:r w:rsidR="005D7091" w:rsidRPr="003C1998">
              <w:rPr>
                <w:rFonts w:asciiTheme="majorBidi" w:hAnsiTheme="majorBidi" w:cstheme="majorBidi"/>
                <w:sz w:val="19"/>
                <w:szCs w:val="19"/>
                <w:vertAlign w:val="superscript"/>
                <w:lang w:val="en-GB"/>
              </w:rPr>
              <w:t>th</w:t>
            </w:r>
            <w:r w:rsidR="005D7091" w:rsidRPr="003C1998">
              <w:rPr>
                <w:rFonts w:asciiTheme="majorBidi" w:hAnsiTheme="majorBidi" w:cstheme="majorBidi"/>
                <w:sz w:val="19"/>
                <w:szCs w:val="19"/>
                <w:lang w:val="en-GB"/>
              </w:rPr>
              <w:t xml:space="preserve"> </w:t>
            </w:r>
            <w:r w:rsidR="00AC3AE1" w:rsidRPr="003C1998">
              <w:rPr>
                <w:rFonts w:asciiTheme="majorBidi" w:hAnsiTheme="majorBidi" w:cstheme="majorBidi"/>
                <w:sz w:val="19"/>
                <w:szCs w:val="19"/>
                <w:lang w:val="en-GB"/>
              </w:rPr>
              <w:t>Aug.</w:t>
            </w:r>
            <w:r w:rsidR="005D7091" w:rsidRPr="003C1998">
              <w:rPr>
                <w:rFonts w:asciiTheme="majorBidi" w:hAnsiTheme="majorBidi" w:cstheme="majorBidi"/>
                <w:sz w:val="19"/>
                <w:szCs w:val="19"/>
                <w:lang w:val="en-GB"/>
              </w:rPr>
              <w:t xml:space="preserve"> 2023</w:t>
            </w:r>
          </w:p>
        </w:tc>
        <w:tc>
          <w:tcPr>
            <w:tcW w:w="2263" w:type="dxa"/>
            <w:vAlign w:val="center"/>
          </w:tcPr>
          <w:p w14:paraId="06AAF2D0" w14:textId="60805597" w:rsidR="005D7091" w:rsidRPr="003C1998" w:rsidRDefault="003E7197" w:rsidP="00DA3242">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sz w:val="19"/>
                <w:szCs w:val="19"/>
                <w:lang w:val="en-GB"/>
              </w:rPr>
              <w:t>2</w:t>
            </w:r>
            <w:r w:rsidR="005D7091" w:rsidRPr="003C1998">
              <w:rPr>
                <w:rFonts w:asciiTheme="majorBidi" w:hAnsiTheme="majorBidi" w:cstheme="majorBidi"/>
                <w:sz w:val="19"/>
                <w:szCs w:val="19"/>
                <w:lang w:val="en-GB"/>
              </w:rPr>
              <w:t xml:space="preserve">.30 </w:t>
            </w:r>
            <w:r w:rsidR="00DB6C4D" w:rsidRPr="003C1998">
              <w:rPr>
                <w:rFonts w:asciiTheme="majorBidi" w:hAnsiTheme="majorBidi" w:cstheme="majorBidi"/>
                <w:sz w:val="19"/>
                <w:szCs w:val="19"/>
                <w:lang w:val="en-GB"/>
              </w:rPr>
              <w:t>p</w:t>
            </w:r>
            <w:r w:rsidR="005D7091" w:rsidRPr="003C1998">
              <w:rPr>
                <w:rFonts w:asciiTheme="majorBidi" w:hAnsiTheme="majorBidi" w:cstheme="majorBidi"/>
                <w:sz w:val="19"/>
                <w:szCs w:val="19"/>
                <w:lang w:val="en-GB"/>
              </w:rPr>
              <w:t xml:space="preserve">.m. – </w:t>
            </w:r>
            <w:r w:rsidRPr="003C1998">
              <w:rPr>
                <w:rFonts w:asciiTheme="majorBidi" w:hAnsiTheme="majorBidi" w:cstheme="majorBidi"/>
                <w:sz w:val="19"/>
                <w:szCs w:val="19"/>
                <w:lang w:val="en-GB"/>
              </w:rPr>
              <w:t>5</w:t>
            </w:r>
            <w:r w:rsidR="005D7091" w:rsidRPr="003C1998">
              <w:rPr>
                <w:rFonts w:asciiTheme="majorBidi" w:hAnsiTheme="majorBidi" w:cstheme="majorBidi"/>
                <w:sz w:val="19"/>
                <w:szCs w:val="19"/>
                <w:lang w:val="en-GB"/>
              </w:rPr>
              <w:t>.30 p.m.</w:t>
            </w:r>
          </w:p>
        </w:tc>
        <w:tc>
          <w:tcPr>
            <w:tcW w:w="5528" w:type="dxa"/>
          </w:tcPr>
          <w:p w14:paraId="5AD93D4E" w14:textId="72E7ED3D" w:rsidR="008C146B" w:rsidRPr="003C1998" w:rsidRDefault="00000665" w:rsidP="00000665">
            <w:pPr>
              <w:keepNext/>
              <w:widowControl w:val="0"/>
              <w:spacing w:after="0" w:line="240" w:lineRule="auto"/>
              <w:ind w:right="113"/>
              <w:rPr>
                <w:rFonts w:asciiTheme="majorBidi" w:hAnsiTheme="majorBidi" w:cstheme="majorBidi"/>
                <w:b/>
                <w:bCs/>
                <w:sz w:val="19"/>
                <w:szCs w:val="19"/>
                <w:lang w:val="en-GB"/>
              </w:rPr>
            </w:pPr>
            <w:r w:rsidRPr="003C1998">
              <w:rPr>
                <w:rFonts w:asciiTheme="majorBidi" w:hAnsiTheme="majorBidi" w:cstheme="majorBidi"/>
                <w:b/>
                <w:bCs/>
                <w:sz w:val="19"/>
                <w:szCs w:val="19"/>
                <w:lang w:val="en-GB"/>
              </w:rPr>
              <w:t>Item 3</w:t>
            </w:r>
            <w:r w:rsidRPr="003C1998">
              <w:rPr>
                <w:rFonts w:asciiTheme="majorBidi" w:hAnsiTheme="majorBidi" w:cstheme="majorBidi"/>
                <w:sz w:val="19"/>
                <w:szCs w:val="19"/>
                <w:lang w:val="en-GB"/>
              </w:rPr>
              <w:t xml:space="preserve"> R 51 Noise of M and N: </w:t>
            </w:r>
            <w:r w:rsidR="008C146B" w:rsidRPr="003C1998">
              <w:rPr>
                <w:rFonts w:asciiTheme="majorBidi" w:hAnsiTheme="majorBidi" w:cstheme="majorBidi"/>
                <w:sz w:val="19"/>
                <w:szCs w:val="19"/>
                <w:lang w:val="en-GB"/>
              </w:rPr>
              <w:t xml:space="preserve"> R 51 GRBP</w:t>
            </w:r>
            <w:r w:rsidR="00621DDF" w:rsidRPr="003C1998">
              <w:rPr>
                <w:rFonts w:asciiTheme="majorBidi" w:hAnsiTheme="majorBidi" w:cstheme="majorBidi"/>
                <w:sz w:val="19"/>
                <w:szCs w:val="19"/>
                <w:lang w:val="en-GB"/>
              </w:rPr>
              <w:t>-</w:t>
            </w:r>
            <w:r w:rsidR="008C146B" w:rsidRPr="003C1998">
              <w:rPr>
                <w:rFonts w:asciiTheme="majorBidi" w:hAnsiTheme="majorBidi" w:cstheme="majorBidi"/>
                <w:sz w:val="19"/>
                <w:szCs w:val="19"/>
                <w:lang w:val="en-GB"/>
              </w:rPr>
              <w:t>78-10</w:t>
            </w:r>
            <w:r w:rsidR="00C3595B" w:rsidRPr="003C1998">
              <w:rPr>
                <w:rFonts w:asciiTheme="majorBidi" w:hAnsiTheme="majorBidi" w:cstheme="majorBidi"/>
                <w:sz w:val="19"/>
                <w:szCs w:val="19"/>
                <w:lang w:val="en-GB"/>
              </w:rPr>
              <w:t xml:space="preserve"> </w:t>
            </w:r>
            <w:r w:rsidR="00961D85" w:rsidRPr="003C1998">
              <w:rPr>
                <w:rFonts w:asciiTheme="majorBidi" w:hAnsiTheme="majorBidi" w:cstheme="majorBidi"/>
                <w:sz w:val="19"/>
                <w:szCs w:val="19"/>
                <w:lang w:val="en-GB"/>
              </w:rPr>
              <w:t>(OICA)</w:t>
            </w:r>
          </w:p>
          <w:p w14:paraId="2566AE7F" w14:textId="0551AA93" w:rsidR="00000665" w:rsidRPr="003C1998" w:rsidRDefault="00000665" w:rsidP="00000665">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IWG MU</w:t>
            </w:r>
            <w:r w:rsidRPr="003C1998">
              <w:rPr>
                <w:rFonts w:asciiTheme="majorBidi" w:hAnsiTheme="majorBidi" w:cstheme="majorBidi"/>
                <w:sz w:val="19"/>
                <w:szCs w:val="19"/>
                <w:lang w:val="en-GB"/>
              </w:rPr>
              <w:t>:</w:t>
            </w:r>
            <w:r w:rsidRPr="003C1998">
              <w:rPr>
                <w:rFonts w:asciiTheme="majorBidi" w:hAnsiTheme="majorBidi" w:cstheme="majorBidi"/>
                <w:b/>
                <w:bCs/>
                <w:sz w:val="19"/>
                <w:szCs w:val="19"/>
                <w:lang w:val="en-GB"/>
              </w:rPr>
              <w:t xml:space="preserve"> </w:t>
            </w:r>
            <w:r w:rsidRPr="003C1998">
              <w:rPr>
                <w:rFonts w:asciiTheme="majorBidi" w:hAnsiTheme="majorBidi" w:cstheme="majorBidi"/>
                <w:sz w:val="19"/>
                <w:szCs w:val="19"/>
                <w:lang w:val="en-GB"/>
              </w:rPr>
              <w:t>Status report GRBP</w:t>
            </w:r>
            <w:r w:rsidR="00FC24BB" w:rsidRPr="003C1998">
              <w:rPr>
                <w:rFonts w:asciiTheme="majorBidi" w:hAnsiTheme="majorBidi" w:cstheme="majorBidi"/>
                <w:sz w:val="19"/>
                <w:szCs w:val="19"/>
                <w:lang w:val="en-GB"/>
              </w:rPr>
              <w:t>-</w:t>
            </w:r>
            <w:r w:rsidRPr="003C1998">
              <w:rPr>
                <w:rFonts w:asciiTheme="majorBidi" w:hAnsiTheme="majorBidi" w:cstheme="majorBidi"/>
                <w:sz w:val="19"/>
                <w:szCs w:val="19"/>
                <w:lang w:val="en-GB"/>
              </w:rPr>
              <w:t>78-09,</w:t>
            </w:r>
            <w:r w:rsidR="00FC24BB" w:rsidRPr="003C1998">
              <w:rPr>
                <w:rFonts w:asciiTheme="majorBidi" w:hAnsiTheme="majorBidi" w:cstheme="majorBidi"/>
                <w:sz w:val="19"/>
                <w:szCs w:val="19"/>
                <w:lang w:val="en-GB"/>
              </w:rPr>
              <w:t xml:space="preserve"> GRBP-</w:t>
            </w:r>
            <w:r w:rsidRPr="003C1998">
              <w:rPr>
                <w:rFonts w:asciiTheme="majorBidi" w:hAnsiTheme="majorBidi" w:cstheme="majorBidi"/>
                <w:sz w:val="19"/>
                <w:szCs w:val="19"/>
                <w:lang w:val="en-GB"/>
              </w:rPr>
              <w:t>78-04, GRBP</w:t>
            </w:r>
            <w:r w:rsidR="00FC24BB" w:rsidRPr="003C1998">
              <w:rPr>
                <w:rFonts w:asciiTheme="majorBidi" w:hAnsiTheme="majorBidi" w:cstheme="majorBidi"/>
                <w:sz w:val="19"/>
                <w:szCs w:val="19"/>
                <w:lang w:val="en-GB"/>
              </w:rPr>
              <w:t>-</w:t>
            </w:r>
            <w:r w:rsidRPr="003C1998">
              <w:rPr>
                <w:rFonts w:asciiTheme="majorBidi" w:hAnsiTheme="majorBidi" w:cstheme="majorBidi"/>
                <w:sz w:val="19"/>
                <w:szCs w:val="19"/>
                <w:lang w:val="en-GB"/>
              </w:rPr>
              <w:t>78-06</w:t>
            </w:r>
            <w:r w:rsidR="00D64822" w:rsidRPr="003C1998">
              <w:rPr>
                <w:rFonts w:asciiTheme="majorBidi" w:hAnsiTheme="majorBidi" w:cstheme="majorBidi"/>
                <w:b/>
                <w:bCs/>
                <w:sz w:val="19"/>
                <w:szCs w:val="19"/>
                <w:lang w:val="en-GB"/>
              </w:rPr>
              <w:t xml:space="preserve">, </w:t>
            </w:r>
            <w:r w:rsidR="00E26502" w:rsidRPr="00E26502">
              <w:rPr>
                <w:rFonts w:asciiTheme="majorBidi" w:hAnsiTheme="majorBidi" w:cstheme="majorBidi"/>
                <w:color w:val="0070C0"/>
                <w:sz w:val="19"/>
                <w:szCs w:val="19"/>
                <w:lang w:val="en-GB"/>
              </w:rPr>
              <w:t xml:space="preserve">GRBP/2023/19 </w:t>
            </w:r>
            <w:r w:rsidR="00E26502">
              <w:rPr>
                <w:rFonts w:asciiTheme="majorBidi" w:hAnsiTheme="majorBidi" w:cstheme="majorBidi"/>
                <w:sz w:val="19"/>
                <w:szCs w:val="19"/>
                <w:lang w:val="en-GB"/>
              </w:rPr>
              <w:t>+</w:t>
            </w:r>
            <w:r w:rsidR="00D64822" w:rsidRPr="003C1998">
              <w:rPr>
                <w:rFonts w:asciiTheme="majorBidi" w:hAnsiTheme="majorBidi" w:cstheme="majorBidi"/>
                <w:sz w:val="19"/>
                <w:szCs w:val="19"/>
                <w:lang w:val="en-GB"/>
              </w:rPr>
              <w:t>GRBP</w:t>
            </w:r>
            <w:r w:rsidR="00E4413A" w:rsidRPr="003C1998">
              <w:rPr>
                <w:rFonts w:asciiTheme="majorBidi" w:hAnsiTheme="majorBidi" w:cstheme="majorBidi"/>
                <w:sz w:val="19"/>
                <w:szCs w:val="19"/>
                <w:lang w:val="en-GB"/>
              </w:rPr>
              <w:t>-</w:t>
            </w:r>
            <w:r w:rsidR="00D64822" w:rsidRPr="003C1998">
              <w:rPr>
                <w:rFonts w:asciiTheme="majorBidi" w:hAnsiTheme="majorBidi" w:cstheme="majorBidi"/>
                <w:sz w:val="19"/>
                <w:szCs w:val="19"/>
                <w:lang w:val="en-GB"/>
              </w:rPr>
              <w:t>78-05</w:t>
            </w:r>
            <w:r w:rsidR="00DB753C" w:rsidRPr="003C1998">
              <w:rPr>
                <w:rFonts w:asciiTheme="majorBidi" w:hAnsiTheme="majorBidi" w:cstheme="majorBidi"/>
                <w:sz w:val="19"/>
                <w:szCs w:val="19"/>
                <w:lang w:val="en-GB"/>
              </w:rPr>
              <w:t>, GRBP</w:t>
            </w:r>
            <w:r w:rsidR="00E4413A" w:rsidRPr="003C1998">
              <w:rPr>
                <w:rFonts w:asciiTheme="majorBidi" w:hAnsiTheme="majorBidi" w:cstheme="majorBidi"/>
                <w:sz w:val="19"/>
                <w:szCs w:val="19"/>
                <w:lang w:val="en-GB"/>
              </w:rPr>
              <w:t>-</w:t>
            </w:r>
            <w:r w:rsidR="00AC535E" w:rsidRPr="003C1998">
              <w:rPr>
                <w:rFonts w:asciiTheme="majorBidi" w:hAnsiTheme="majorBidi" w:cstheme="majorBidi"/>
                <w:sz w:val="19"/>
                <w:szCs w:val="19"/>
                <w:lang w:val="en-GB"/>
              </w:rPr>
              <w:t>78-07, GRBP</w:t>
            </w:r>
            <w:r w:rsidR="00E4413A" w:rsidRPr="003C1998">
              <w:rPr>
                <w:rFonts w:asciiTheme="majorBidi" w:hAnsiTheme="majorBidi" w:cstheme="majorBidi"/>
                <w:sz w:val="19"/>
                <w:szCs w:val="19"/>
                <w:lang w:val="en-GB"/>
              </w:rPr>
              <w:t>-</w:t>
            </w:r>
            <w:r w:rsidR="00AC535E" w:rsidRPr="003C1998">
              <w:rPr>
                <w:rFonts w:asciiTheme="majorBidi" w:hAnsiTheme="majorBidi" w:cstheme="majorBidi"/>
                <w:sz w:val="19"/>
                <w:szCs w:val="19"/>
                <w:lang w:val="en-GB"/>
              </w:rPr>
              <w:t>78-08</w:t>
            </w:r>
          </w:p>
          <w:p w14:paraId="5EA8DD79" w14:textId="6339A355" w:rsidR="00C50299" w:rsidRPr="003C1998" w:rsidRDefault="00C50299" w:rsidP="00000665">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Item 3 R51 TF RD-ASEP</w:t>
            </w:r>
            <w:r w:rsidRPr="003C1998">
              <w:rPr>
                <w:rFonts w:asciiTheme="majorBidi" w:hAnsiTheme="majorBidi" w:cstheme="majorBidi"/>
                <w:sz w:val="19"/>
                <w:szCs w:val="19"/>
                <w:lang w:val="en-GB"/>
              </w:rPr>
              <w:t xml:space="preserve"> status report GRBP</w:t>
            </w:r>
            <w:r w:rsidR="00E4413A" w:rsidRPr="003C1998">
              <w:rPr>
                <w:rFonts w:asciiTheme="majorBidi" w:hAnsiTheme="majorBidi" w:cstheme="majorBidi"/>
                <w:sz w:val="19"/>
                <w:szCs w:val="19"/>
                <w:lang w:val="en-GB"/>
              </w:rPr>
              <w:t>-</w:t>
            </w:r>
            <w:r w:rsidRPr="003C1998">
              <w:rPr>
                <w:rFonts w:asciiTheme="majorBidi" w:hAnsiTheme="majorBidi" w:cstheme="majorBidi"/>
                <w:sz w:val="19"/>
                <w:szCs w:val="19"/>
                <w:lang w:val="en-GB"/>
              </w:rPr>
              <w:t>78-</w:t>
            </w:r>
            <w:r w:rsidR="006113F4" w:rsidRPr="003C1998">
              <w:rPr>
                <w:rFonts w:asciiTheme="majorBidi" w:hAnsiTheme="majorBidi" w:cstheme="majorBidi"/>
                <w:sz w:val="19"/>
                <w:szCs w:val="19"/>
                <w:lang w:val="en-GB"/>
              </w:rPr>
              <w:t>14</w:t>
            </w:r>
            <w:r w:rsidR="0059601B" w:rsidRPr="003C1998">
              <w:rPr>
                <w:rFonts w:asciiTheme="majorBidi" w:hAnsiTheme="majorBidi" w:cstheme="majorBidi"/>
                <w:sz w:val="19"/>
                <w:szCs w:val="19"/>
                <w:lang w:val="en-GB"/>
              </w:rPr>
              <w:t xml:space="preserve">, </w:t>
            </w:r>
            <w:proofErr w:type="spellStart"/>
            <w:r w:rsidR="0059601B" w:rsidRPr="003C1998">
              <w:rPr>
                <w:rFonts w:asciiTheme="majorBidi" w:hAnsiTheme="majorBidi" w:cstheme="majorBidi"/>
                <w:sz w:val="19"/>
                <w:szCs w:val="19"/>
                <w:lang w:val="en-GB"/>
              </w:rPr>
              <w:t>ToR</w:t>
            </w:r>
            <w:proofErr w:type="spellEnd"/>
            <w:r w:rsidR="0059601B" w:rsidRPr="003C1998">
              <w:rPr>
                <w:rFonts w:asciiTheme="majorBidi" w:hAnsiTheme="majorBidi" w:cstheme="majorBidi"/>
                <w:sz w:val="19"/>
                <w:szCs w:val="19"/>
                <w:lang w:val="en-GB"/>
              </w:rPr>
              <w:t xml:space="preserve"> RD-ASEP GRBP</w:t>
            </w:r>
            <w:r w:rsidR="00E4413A" w:rsidRPr="003C1998">
              <w:rPr>
                <w:rFonts w:asciiTheme="majorBidi" w:hAnsiTheme="majorBidi" w:cstheme="majorBidi"/>
                <w:sz w:val="19"/>
                <w:szCs w:val="19"/>
                <w:lang w:val="en-GB"/>
              </w:rPr>
              <w:t>-</w:t>
            </w:r>
            <w:r w:rsidR="0059601B" w:rsidRPr="003C1998">
              <w:rPr>
                <w:rFonts w:asciiTheme="majorBidi" w:hAnsiTheme="majorBidi" w:cstheme="majorBidi"/>
                <w:sz w:val="19"/>
                <w:szCs w:val="19"/>
                <w:lang w:val="en-GB"/>
              </w:rPr>
              <w:t>78-</w:t>
            </w:r>
            <w:r w:rsidR="006E2797" w:rsidRPr="003C1998">
              <w:rPr>
                <w:rFonts w:asciiTheme="majorBidi" w:hAnsiTheme="majorBidi" w:cstheme="majorBidi"/>
                <w:sz w:val="19"/>
                <w:szCs w:val="19"/>
                <w:lang w:val="en-GB"/>
              </w:rPr>
              <w:t>13</w:t>
            </w:r>
            <w:r w:rsidR="005339EB" w:rsidRPr="003C1998">
              <w:rPr>
                <w:rFonts w:asciiTheme="majorBidi" w:hAnsiTheme="majorBidi" w:cstheme="majorBidi"/>
                <w:sz w:val="19"/>
                <w:szCs w:val="19"/>
                <w:lang w:val="en-GB"/>
              </w:rPr>
              <w:t xml:space="preserve">; </w:t>
            </w:r>
            <w:r w:rsidR="00A07226" w:rsidRPr="003C1998">
              <w:rPr>
                <w:rFonts w:asciiTheme="majorBidi" w:hAnsiTheme="majorBidi" w:cstheme="majorBidi"/>
                <w:sz w:val="19"/>
                <w:szCs w:val="19"/>
                <w:lang w:val="en-GB"/>
              </w:rPr>
              <w:t>RD-ASEP monitoring phase</w:t>
            </w:r>
            <w:r w:rsidR="00A07226" w:rsidRPr="003C1998">
              <w:rPr>
                <w:rFonts w:asciiTheme="majorBidi" w:hAnsiTheme="majorBidi" w:cstheme="majorBidi"/>
                <w:b/>
                <w:bCs/>
                <w:sz w:val="19"/>
                <w:szCs w:val="19"/>
                <w:lang w:val="en-GB"/>
              </w:rPr>
              <w:t xml:space="preserve"> </w:t>
            </w:r>
            <w:r w:rsidR="006E2797" w:rsidRPr="003C1998">
              <w:rPr>
                <w:rFonts w:asciiTheme="majorBidi" w:hAnsiTheme="majorBidi" w:cstheme="majorBidi"/>
                <w:sz w:val="19"/>
                <w:szCs w:val="19"/>
                <w:lang w:val="en-GB"/>
              </w:rPr>
              <w:t>study</w:t>
            </w:r>
            <w:r w:rsidR="006E2797" w:rsidRPr="003C1998">
              <w:rPr>
                <w:rFonts w:asciiTheme="majorBidi" w:hAnsiTheme="majorBidi" w:cstheme="majorBidi"/>
                <w:b/>
                <w:bCs/>
                <w:sz w:val="19"/>
                <w:szCs w:val="19"/>
                <w:lang w:val="en-GB"/>
              </w:rPr>
              <w:t xml:space="preserve"> </w:t>
            </w:r>
            <w:r w:rsidR="009B4136" w:rsidRPr="003C1998">
              <w:rPr>
                <w:rFonts w:asciiTheme="majorBidi" w:hAnsiTheme="majorBidi" w:cstheme="majorBidi"/>
                <w:sz w:val="19"/>
                <w:szCs w:val="19"/>
                <w:lang w:val="en-GB"/>
              </w:rPr>
              <w:t>GRBP</w:t>
            </w:r>
            <w:r w:rsidR="003A2BA5" w:rsidRPr="003C1998">
              <w:rPr>
                <w:rFonts w:asciiTheme="majorBidi" w:hAnsiTheme="majorBidi" w:cstheme="majorBidi"/>
                <w:sz w:val="19"/>
                <w:szCs w:val="19"/>
                <w:lang w:val="en-GB"/>
              </w:rPr>
              <w:t>-</w:t>
            </w:r>
            <w:r w:rsidR="009B4136" w:rsidRPr="003C1998">
              <w:rPr>
                <w:rFonts w:asciiTheme="majorBidi" w:hAnsiTheme="majorBidi" w:cstheme="majorBidi"/>
                <w:sz w:val="19"/>
                <w:szCs w:val="19"/>
                <w:lang w:val="en-GB"/>
              </w:rPr>
              <w:t>78-</w:t>
            </w:r>
            <w:r w:rsidR="004C392B">
              <w:rPr>
                <w:rFonts w:asciiTheme="majorBidi" w:hAnsiTheme="majorBidi" w:cstheme="majorBidi"/>
                <w:sz w:val="19"/>
                <w:szCs w:val="19"/>
                <w:lang w:val="en-GB"/>
              </w:rPr>
              <w:t>34</w:t>
            </w:r>
            <w:r w:rsidR="009B4136" w:rsidRPr="003C1998">
              <w:rPr>
                <w:rFonts w:asciiTheme="majorBidi" w:hAnsiTheme="majorBidi" w:cstheme="majorBidi"/>
                <w:sz w:val="19"/>
                <w:szCs w:val="19"/>
                <w:lang w:val="en-GB"/>
              </w:rPr>
              <w:t xml:space="preserve"> (OICA) </w:t>
            </w:r>
          </w:p>
          <w:p w14:paraId="7E645A7F" w14:textId="57E2565A" w:rsidR="005D7091" w:rsidRPr="003C1998" w:rsidRDefault="005D7091" w:rsidP="00DA3242">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 xml:space="preserve">Item </w:t>
            </w:r>
            <w:r w:rsidR="00265001" w:rsidRPr="003C1998">
              <w:rPr>
                <w:rFonts w:asciiTheme="majorBidi" w:hAnsiTheme="majorBidi" w:cstheme="majorBidi"/>
                <w:b/>
                <w:bCs/>
                <w:sz w:val="19"/>
                <w:szCs w:val="19"/>
                <w:lang w:val="en-GB"/>
              </w:rPr>
              <w:t>6</w:t>
            </w:r>
            <w:r w:rsidRPr="003C1998">
              <w:rPr>
                <w:rFonts w:asciiTheme="majorBidi" w:hAnsiTheme="majorBidi" w:cstheme="majorBidi"/>
                <w:sz w:val="19"/>
                <w:szCs w:val="19"/>
                <w:lang w:val="en-GB"/>
              </w:rPr>
              <w:t xml:space="preserve"> </w:t>
            </w:r>
            <w:r w:rsidRPr="003C1998">
              <w:rPr>
                <w:rFonts w:asciiTheme="majorBidi" w:hAnsiTheme="majorBidi" w:cstheme="majorBidi"/>
                <w:b/>
                <w:bCs/>
                <w:sz w:val="19"/>
                <w:szCs w:val="19"/>
                <w:lang w:val="en-GB"/>
              </w:rPr>
              <w:t>R138 Quiet Road Transport Vehicle (QRTV)</w:t>
            </w:r>
            <w:r w:rsidRPr="003C1998">
              <w:rPr>
                <w:rFonts w:asciiTheme="majorBidi" w:hAnsiTheme="majorBidi" w:cstheme="majorBidi"/>
                <w:sz w:val="19"/>
                <w:szCs w:val="19"/>
                <w:lang w:val="en-GB"/>
              </w:rPr>
              <w:t xml:space="preserve">: </w:t>
            </w:r>
          </w:p>
          <w:p w14:paraId="0F315646" w14:textId="5DB04E3B" w:rsidR="005D7091" w:rsidRPr="003C1998" w:rsidRDefault="007E355E" w:rsidP="00FF4F63">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sz w:val="19"/>
                <w:szCs w:val="19"/>
                <w:lang w:val="en-GB"/>
              </w:rPr>
              <w:t xml:space="preserve">Status Report </w:t>
            </w:r>
            <w:r w:rsidR="005D7091" w:rsidRPr="003C1998">
              <w:rPr>
                <w:rFonts w:asciiTheme="majorBidi" w:hAnsiTheme="majorBidi" w:cstheme="majorBidi"/>
                <w:sz w:val="19"/>
                <w:szCs w:val="19"/>
                <w:lang w:val="en-GB"/>
              </w:rPr>
              <w:t>TF QRTV GRBP-7</w:t>
            </w:r>
            <w:r w:rsidR="00172770" w:rsidRPr="003C1998">
              <w:rPr>
                <w:rFonts w:asciiTheme="majorBidi" w:hAnsiTheme="majorBidi" w:cstheme="majorBidi"/>
                <w:sz w:val="19"/>
                <w:szCs w:val="19"/>
                <w:lang w:val="en-GB"/>
              </w:rPr>
              <w:t>8</w:t>
            </w:r>
            <w:r w:rsidR="002A6B91" w:rsidRPr="003C1998">
              <w:rPr>
                <w:rFonts w:asciiTheme="majorBidi" w:hAnsiTheme="majorBidi" w:cstheme="majorBidi"/>
                <w:sz w:val="19"/>
                <w:szCs w:val="19"/>
                <w:lang w:val="en-GB"/>
              </w:rPr>
              <w:t>-11</w:t>
            </w:r>
            <w:r w:rsidR="00C974EB" w:rsidRPr="003C1998">
              <w:rPr>
                <w:rFonts w:asciiTheme="majorBidi" w:hAnsiTheme="majorBidi" w:cstheme="majorBidi"/>
                <w:sz w:val="19"/>
                <w:szCs w:val="19"/>
                <w:lang w:val="en-GB"/>
              </w:rPr>
              <w:t xml:space="preserve">; </w:t>
            </w:r>
            <w:r w:rsidR="001E69D5" w:rsidRPr="003C1998">
              <w:rPr>
                <w:rFonts w:asciiTheme="majorBidi" w:hAnsiTheme="majorBidi" w:cstheme="majorBidi"/>
                <w:sz w:val="19"/>
                <w:szCs w:val="19"/>
                <w:lang w:val="en-GB"/>
              </w:rPr>
              <w:t>Consolidation R 138</w:t>
            </w:r>
            <w:r w:rsidR="00107B19" w:rsidRPr="003C1998">
              <w:rPr>
                <w:rFonts w:asciiTheme="majorBidi" w:hAnsiTheme="majorBidi" w:cstheme="majorBidi"/>
                <w:sz w:val="19"/>
                <w:szCs w:val="19"/>
                <w:lang w:val="en-GB"/>
              </w:rPr>
              <w:t xml:space="preserve"> </w:t>
            </w:r>
            <w:r w:rsidR="0002317F" w:rsidRPr="003C1998">
              <w:rPr>
                <w:rFonts w:asciiTheme="majorBidi" w:hAnsiTheme="majorBidi" w:cstheme="majorBidi"/>
                <w:sz w:val="19"/>
                <w:szCs w:val="19"/>
                <w:lang w:val="en-GB"/>
              </w:rPr>
              <w:t>GRBP</w:t>
            </w:r>
            <w:r w:rsidR="006F3003" w:rsidRPr="003C1998">
              <w:rPr>
                <w:rFonts w:asciiTheme="majorBidi" w:hAnsiTheme="majorBidi" w:cstheme="majorBidi"/>
                <w:sz w:val="19"/>
                <w:szCs w:val="19"/>
                <w:lang w:val="en-GB"/>
              </w:rPr>
              <w:t>-</w:t>
            </w:r>
            <w:r w:rsidR="0002317F" w:rsidRPr="003C1998">
              <w:rPr>
                <w:rFonts w:asciiTheme="majorBidi" w:hAnsiTheme="majorBidi" w:cstheme="majorBidi"/>
                <w:sz w:val="19"/>
                <w:szCs w:val="19"/>
                <w:lang w:val="en-GB"/>
              </w:rPr>
              <w:t>78-</w:t>
            </w:r>
            <w:r w:rsidR="00354E54" w:rsidRPr="003C1998">
              <w:rPr>
                <w:rFonts w:asciiTheme="majorBidi" w:hAnsiTheme="majorBidi" w:cstheme="majorBidi"/>
                <w:sz w:val="19"/>
                <w:szCs w:val="19"/>
                <w:lang w:val="en-GB"/>
              </w:rPr>
              <w:t>12</w:t>
            </w:r>
            <w:r w:rsidR="006F3003" w:rsidRPr="003C1998">
              <w:rPr>
                <w:rFonts w:asciiTheme="majorBidi" w:hAnsiTheme="majorBidi" w:cstheme="majorBidi"/>
                <w:sz w:val="19"/>
                <w:szCs w:val="19"/>
                <w:lang w:val="en-GB"/>
              </w:rPr>
              <w:t xml:space="preserve">, </w:t>
            </w:r>
            <w:r w:rsidR="006735C5" w:rsidRPr="003C1998">
              <w:rPr>
                <w:rFonts w:asciiTheme="majorBidi" w:hAnsiTheme="majorBidi" w:cstheme="majorBidi"/>
                <w:sz w:val="19"/>
                <w:szCs w:val="19"/>
                <w:lang w:val="en-GB"/>
              </w:rPr>
              <w:t>GRBP-78-21 (WBU)</w:t>
            </w:r>
            <w:r w:rsidR="005D7091" w:rsidRPr="003C1998">
              <w:rPr>
                <w:rFonts w:asciiTheme="majorBidi" w:hAnsiTheme="majorBidi" w:cstheme="majorBidi"/>
                <w:sz w:val="19"/>
                <w:szCs w:val="19"/>
                <w:lang w:val="en-GB"/>
              </w:rPr>
              <w:t xml:space="preserve"> </w:t>
            </w:r>
          </w:p>
        </w:tc>
      </w:tr>
      <w:tr w:rsidR="005D7091" w:rsidRPr="003C1998" w14:paraId="71E9C0C6" w14:textId="77777777" w:rsidTr="000B54BC">
        <w:trPr>
          <w:trHeight w:val="1090"/>
          <w:tblHeader/>
          <w:jc w:val="right"/>
        </w:trPr>
        <w:tc>
          <w:tcPr>
            <w:tcW w:w="1985" w:type="dxa"/>
            <w:vAlign w:val="center"/>
          </w:tcPr>
          <w:p w14:paraId="395526C6" w14:textId="77777777" w:rsidR="00191F21" w:rsidRPr="003C1998" w:rsidRDefault="003E7197" w:rsidP="00DA3242">
            <w:pPr>
              <w:keepNext/>
              <w:widowControl w:val="0"/>
              <w:spacing w:after="0" w:line="240" w:lineRule="auto"/>
              <w:rPr>
                <w:rFonts w:asciiTheme="majorBidi" w:hAnsiTheme="majorBidi" w:cstheme="majorBidi"/>
                <w:sz w:val="19"/>
                <w:szCs w:val="19"/>
                <w:lang w:val="en-GB"/>
              </w:rPr>
            </w:pPr>
            <w:r w:rsidRPr="003C1998">
              <w:rPr>
                <w:rFonts w:asciiTheme="majorBidi" w:hAnsiTheme="majorBidi" w:cstheme="majorBidi"/>
                <w:sz w:val="19"/>
                <w:szCs w:val="19"/>
                <w:lang w:val="en-GB"/>
              </w:rPr>
              <w:t xml:space="preserve">Thursday </w:t>
            </w:r>
          </w:p>
          <w:p w14:paraId="69ED9552" w14:textId="17059F87" w:rsidR="005D7091" w:rsidRPr="003C1998" w:rsidRDefault="003E7197" w:rsidP="00191F21">
            <w:pPr>
              <w:keepNext/>
              <w:widowControl w:val="0"/>
              <w:spacing w:after="0" w:line="240" w:lineRule="auto"/>
              <w:rPr>
                <w:rFonts w:asciiTheme="majorBidi" w:hAnsiTheme="majorBidi" w:cstheme="majorBidi"/>
                <w:sz w:val="19"/>
                <w:szCs w:val="19"/>
                <w:lang w:val="en-GB"/>
              </w:rPr>
            </w:pPr>
            <w:r w:rsidRPr="003C1998">
              <w:rPr>
                <w:rFonts w:asciiTheme="majorBidi" w:hAnsiTheme="majorBidi" w:cstheme="majorBidi"/>
                <w:sz w:val="19"/>
                <w:szCs w:val="19"/>
                <w:lang w:val="en-GB"/>
              </w:rPr>
              <w:t>31</w:t>
            </w:r>
            <w:r w:rsidRPr="003C1998">
              <w:rPr>
                <w:rFonts w:asciiTheme="majorBidi" w:hAnsiTheme="majorBidi" w:cstheme="majorBidi"/>
                <w:sz w:val="19"/>
                <w:szCs w:val="19"/>
                <w:vertAlign w:val="superscript"/>
                <w:lang w:val="en-GB"/>
              </w:rPr>
              <w:t>st</w:t>
            </w:r>
            <w:r w:rsidR="005D7091" w:rsidRPr="003C1998">
              <w:rPr>
                <w:rFonts w:asciiTheme="majorBidi" w:hAnsiTheme="majorBidi" w:cstheme="majorBidi"/>
                <w:sz w:val="19"/>
                <w:szCs w:val="19"/>
                <w:lang w:val="en-GB"/>
              </w:rPr>
              <w:t xml:space="preserve"> </w:t>
            </w:r>
            <w:r w:rsidR="00B5093F" w:rsidRPr="003C1998">
              <w:rPr>
                <w:rFonts w:asciiTheme="majorBidi" w:hAnsiTheme="majorBidi" w:cstheme="majorBidi"/>
                <w:sz w:val="19"/>
                <w:szCs w:val="19"/>
                <w:lang w:val="en-GB"/>
              </w:rPr>
              <w:t>A</w:t>
            </w:r>
            <w:r w:rsidR="00447D26" w:rsidRPr="003C1998">
              <w:rPr>
                <w:rFonts w:asciiTheme="majorBidi" w:hAnsiTheme="majorBidi" w:cstheme="majorBidi"/>
                <w:sz w:val="19"/>
                <w:szCs w:val="19"/>
                <w:lang w:val="en-GB"/>
              </w:rPr>
              <w:t>ug.</w:t>
            </w:r>
            <w:r w:rsidR="005D7091" w:rsidRPr="003C1998">
              <w:rPr>
                <w:rFonts w:asciiTheme="majorBidi" w:hAnsiTheme="majorBidi" w:cstheme="majorBidi"/>
                <w:sz w:val="19"/>
                <w:szCs w:val="19"/>
                <w:lang w:val="en-GB"/>
              </w:rPr>
              <w:t xml:space="preserve"> 2023</w:t>
            </w:r>
          </w:p>
        </w:tc>
        <w:tc>
          <w:tcPr>
            <w:tcW w:w="2263" w:type="dxa"/>
            <w:vAlign w:val="center"/>
          </w:tcPr>
          <w:p w14:paraId="5A864BF8" w14:textId="5ED6B8A4" w:rsidR="005D7091" w:rsidRPr="003C1998" w:rsidRDefault="003E7197" w:rsidP="00DA3242">
            <w:pPr>
              <w:keepNext/>
              <w:widowControl w:val="0"/>
              <w:spacing w:after="0" w:line="240" w:lineRule="auto"/>
              <w:rPr>
                <w:rFonts w:asciiTheme="majorBidi" w:hAnsiTheme="majorBidi" w:cstheme="majorBidi"/>
                <w:sz w:val="19"/>
                <w:szCs w:val="19"/>
                <w:lang w:val="en-GB"/>
              </w:rPr>
            </w:pPr>
            <w:r w:rsidRPr="003C1998">
              <w:rPr>
                <w:rFonts w:asciiTheme="majorBidi" w:hAnsiTheme="majorBidi" w:cstheme="majorBidi"/>
                <w:sz w:val="19"/>
                <w:szCs w:val="19"/>
                <w:lang w:val="en-GB"/>
              </w:rPr>
              <w:t>9</w:t>
            </w:r>
            <w:r w:rsidR="005D7091" w:rsidRPr="003C1998">
              <w:rPr>
                <w:rFonts w:asciiTheme="majorBidi" w:hAnsiTheme="majorBidi" w:cstheme="majorBidi"/>
                <w:sz w:val="19"/>
                <w:szCs w:val="19"/>
                <w:lang w:val="en-GB"/>
              </w:rPr>
              <w:t xml:space="preserve">:30 </w:t>
            </w:r>
            <w:r w:rsidR="00DB6C4D" w:rsidRPr="003C1998">
              <w:rPr>
                <w:rFonts w:asciiTheme="majorBidi" w:hAnsiTheme="majorBidi" w:cstheme="majorBidi"/>
                <w:sz w:val="19"/>
                <w:szCs w:val="19"/>
                <w:lang w:val="en-GB"/>
              </w:rPr>
              <w:t>a</w:t>
            </w:r>
            <w:r w:rsidR="005D7091" w:rsidRPr="003C1998">
              <w:rPr>
                <w:rFonts w:asciiTheme="majorBidi" w:hAnsiTheme="majorBidi" w:cstheme="majorBidi"/>
                <w:sz w:val="19"/>
                <w:szCs w:val="19"/>
                <w:lang w:val="en-GB"/>
              </w:rPr>
              <w:t xml:space="preserve">.m. – </w:t>
            </w:r>
            <w:r w:rsidR="00AD7B99" w:rsidRPr="003C1998">
              <w:rPr>
                <w:rFonts w:asciiTheme="majorBidi" w:hAnsiTheme="majorBidi" w:cstheme="majorBidi"/>
                <w:sz w:val="19"/>
                <w:szCs w:val="19"/>
                <w:lang w:val="en-GB"/>
              </w:rPr>
              <w:t>12</w:t>
            </w:r>
            <w:r w:rsidR="005D7091" w:rsidRPr="003C1998">
              <w:rPr>
                <w:rFonts w:asciiTheme="majorBidi" w:hAnsiTheme="majorBidi" w:cstheme="majorBidi"/>
                <w:sz w:val="19"/>
                <w:szCs w:val="19"/>
                <w:lang w:val="en-GB"/>
              </w:rPr>
              <w:t xml:space="preserve">.30 </w:t>
            </w:r>
            <w:r w:rsidR="00B45392" w:rsidRPr="003C1998">
              <w:rPr>
                <w:rFonts w:asciiTheme="majorBidi" w:hAnsiTheme="majorBidi" w:cstheme="majorBidi"/>
                <w:sz w:val="19"/>
                <w:szCs w:val="19"/>
                <w:lang w:val="en-GB"/>
              </w:rPr>
              <w:t>p</w:t>
            </w:r>
            <w:r w:rsidR="005D7091" w:rsidRPr="003C1998">
              <w:rPr>
                <w:rFonts w:asciiTheme="majorBidi" w:hAnsiTheme="majorBidi" w:cstheme="majorBidi"/>
                <w:sz w:val="19"/>
                <w:szCs w:val="19"/>
                <w:lang w:val="en-GB"/>
              </w:rPr>
              <w:t>.m.</w:t>
            </w:r>
          </w:p>
        </w:tc>
        <w:tc>
          <w:tcPr>
            <w:tcW w:w="5528" w:type="dxa"/>
          </w:tcPr>
          <w:p w14:paraId="5FF485E1" w14:textId="77777777" w:rsidR="00BD26FB" w:rsidRPr="003C1998" w:rsidRDefault="00BD26FB" w:rsidP="00BD26FB">
            <w:pPr>
              <w:keepNext/>
              <w:widowControl w:val="0"/>
              <w:spacing w:after="0" w:line="240" w:lineRule="auto"/>
              <w:ind w:left="2" w:right="113"/>
              <w:rPr>
                <w:rFonts w:asciiTheme="majorBidi" w:hAnsiTheme="majorBidi" w:cstheme="majorBidi"/>
                <w:i/>
                <w:iCs/>
                <w:sz w:val="19"/>
                <w:szCs w:val="19"/>
                <w:lang w:val="en-GB"/>
              </w:rPr>
            </w:pPr>
            <w:r w:rsidRPr="003C1998">
              <w:rPr>
                <w:rFonts w:asciiTheme="majorBidi" w:hAnsiTheme="majorBidi" w:cstheme="majorBidi"/>
                <w:sz w:val="19"/>
                <w:szCs w:val="19"/>
                <w:lang w:val="en-GB"/>
              </w:rPr>
              <w:t xml:space="preserve">Items Wednesday (cont’d) </w:t>
            </w:r>
          </w:p>
          <w:p w14:paraId="4C6DFF70" w14:textId="2FC131F7" w:rsidR="0044501C" w:rsidRPr="003C1998" w:rsidRDefault="0044501C" w:rsidP="0044501C">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Item 12</w:t>
            </w:r>
            <w:r w:rsidRPr="003C1998">
              <w:rPr>
                <w:rFonts w:asciiTheme="majorBidi" w:hAnsiTheme="majorBidi" w:cstheme="majorBidi"/>
                <w:sz w:val="19"/>
                <w:szCs w:val="19"/>
                <w:lang w:val="en-GB"/>
              </w:rPr>
              <w:t xml:space="preserve"> Exchange of views on the future work of the Working Party on Noise and Tyres: GRBP 78-02</w:t>
            </w:r>
            <w:r w:rsidR="007025C5" w:rsidRPr="003C1998">
              <w:rPr>
                <w:rFonts w:asciiTheme="majorBidi" w:hAnsiTheme="majorBidi" w:cstheme="majorBidi"/>
                <w:sz w:val="19"/>
                <w:szCs w:val="19"/>
                <w:lang w:val="en-GB"/>
              </w:rPr>
              <w:t xml:space="preserve"> (</w:t>
            </w:r>
            <w:r w:rsidR="006735C5" w:rsidRPr="003C1998">
              <w:rPr>
                <w:rFonts w:asciiTheme="majorBidi" w:hAnsiTheme="majorBidi" w:cstheme="majorBidi"/>
                <w:sz w:val="19"/>
                <w:szCs w:val="19"/>
                <w:lang w:val="en-GB"/>
              </w:rPr>
              <w:t>C</w:t>
            </w:r>
            <w:r w:rsidR="007025C5" w:rsidRPr="003C1998">
              <w:rPr>
                <w:rFonts w:asciiTheme="majorBidi" w:hAnsiTheme="majorBidi" w:cstheme="majorBidi"/>
                <w:sz w:val="19"/>
                <w:szCs w:val="19"/>
                <w:lang w:val="en-GB"/>
              </w:rPr>
              <w:t>hair)</w:t>
            </w:r>
            <w:r w:rsidRPr="003C1998">
              <w:rPr>
                <w:rFonts w:asciiTheme="majorBidi" w:hAnsiTheme="majorBidi" w:cstheme="majorBidi"/>
                <w:sz w:val="19"/>
                <w:szCs w:val="19"/>
                <w:lang w:val="en-GB"/>
              </w:rPr>
              <w:t xml:space="preserve"> </w:t>
            </w:r>
          </w:p>
          <w:p w14:paraId="4EF48176" w14:textId="29D1E5CF" w:rsidR="00370EDD" w:rsidRPr="003C1998" w:rsidRDefault="00370EDD" w:rsidP="00370EDD">
            <w:pPr>
              <w:keepNext/>
              <w:widowControl w:val="0"/>
              <w:spacing w:after="0" w:line="240" w:lineRule="auto"/>
              <w:ind w:left="2" w:right="113"/>
              <w:rPr>
                <w:rFonts w:asciiTheme="majorBidi" w:hAnsiTheme="majorBidi" w:cstheme="majorBidi"/>
                <w:b/>
                <w:bCs/>
                <w:sz w:val="19"/>
                <w:szCs w:val="19"/>
                <w:lang w:val="en-GB"/>
              </w:rPr>
            </w:pPr>
            <w:r w:rsidRPr="003C1998">
              <w:rPr>
                <w:rFonts w:asciiTheme="majorBidi" w:hAnsiTheme="majorBidi" w:cstheme="majorBidi"/>
                <w:b/>
                <w:bCs/>
                <w:sz w:val="19"/>
                <w:szCs w:val="19"/>
                <w:lang w:val="en-GB"/>
              </w:rPr>
              <w:t>Item 7.</w:t>
            </w:r>
            <w:r w:rsidR="008C7272" w:rsidRPr="003C1998">
              <w:rPr>
                <w:rFonts w:asciiTheme="majorBidi" w:hAnsiTheme="majorBidi" w:cstheme="majorBidi"/>
                <w:b/>
                <w:bCs/>
                <w:sz w:val="19"/>
                <w:szCs w:val="19"/>
                <w:lang w:val="en-GB"/>
              </w:rPr>
              <w:t xml:space="preserve"> </w:t>
            </w:r>
            <w:r w:rsidRPr="003C1998">
              <w:rPr>
                <w:rFonts w:asciiTheme="majorBidi" w:hAnsiTheme="majorBidi" w:cstheme="majorBidi"/>
                <w:b/>
                <w:bCs/>
                <w:sz w:val="19"/>
                <w:szCs w:val="19"/>
                <w:lang w:val="en-GB"/>
              </w:rPr>
              <w:t>Tyres</w:t>
            </w:r>
          </w:p>
          <w:p w14:paraId="15177153" w14:textId="47642CA2" w:rsidR="00370EDD" w:rsidRPr="003C1998" w:rsidRDefault="00370EDD" w:rsidP="0018114C">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Item 7a</w:t>
            </w:r>
            <w:r w:rsidRPr="003C1998">
              <w:rPr>
                <w:rFonts w:asciiTheme="majorBidi" w:hAnsiTheme="majorBidi" w:cstheme="majorBidi"/>
                <w:sz w:val="19"/>
                <w:szCs w:val="19"/>
                <w:lang w:val="en-GB"/>
              </w:rPr>
              <w:t xml:space="preserve"> </w:t>
            </w:r>
            <w:r w:rsidRPr="003C1998">
              <w:rPr>
                <w:rFonts w:asciiTheme="majorBidi" w:hAnsiTheme="majorBidi" w:cstheme="majorBidi"/>
                <w:b/>
                <w:bCs/>
                <w:sz w:val="19"/>
                <w:szCs w:val="19"/>
                <w:lang w:val="en-GB"/>
              </w:rPr>
              <w:t>R54</w:t>
            </w:r>
            <w:r w:rsidRPr="003C1998">
              <w:rPr>
                <w:rFonts w:asciiTheme="majorBidi" w:hAnsiTheme="majorBidi" w:cstheme="majorBidi"/>
                <w:sz w:val="19"/>
                <w:szCs w:val="19"/>
                <w:lang w:val="en-GB"/>
              </w:rPr>
              <w:t xml:space="preserve"> GRBP</w:t>
            </w:r>
            <w:r w:rsidR="00781013" w:rsidRPr="003C1998">
              <w:rPr>
                <w:rFonts w:asciiTheme="majorBidi" w:hAnsiTheme="majorBidi" w:cstheme="majorBidi"/>
                <w:sz w:val="19"/>
                <w:szCs w:val="19"/>
                <w:lang w:val="en-GB"/>
              </w:rPr>
              <w:t>/</w:t>
            </w:r>
            <w:r w:rsidRPr="003C1998">
              <w:rPr>
                <w:rFonts w:asciiTheme="majorBidi" w:hAnsiTheme="majorBidi" w:cstheme="majorBidi"/>
                <w:sz w:val="19"/>
                <w:szCs w:val="19"/>
                <w:lang w:val="en-GB"/>
              </w:rPr>
              <w:t>2023/18 (France)</w:t>
            </w:r>
            <w:r w:rsidR="002047AE" w:rsidRPr="003C1998">
              <w:rPr>
                <w:rFonts w:asciiTheme="majorBidi" w:hAnsiTheme="majorBidi" w:cstheme="majorBidi"/>
                <w:sz w:val="19"/>
                <w:szCs w:val="19"/>
                <w:lang w:val="en-GB"/>
              </w:rPr>
              <w:t>, GRBP-78-</w:t>
            </w:r>
            <w:r w:rsidR="00781013" w:rsidRPr="003C1998">
              <w:rPr>
                <w:rFonts w:asciiTheme="majorBidi" w:hAnsiTheme="majorBidi" w:cstheme="majorBidi"/>
                <w:sz w:val="19"/>
                <w:szCs w:val="19"/>
                <w:lang w:val="en-GB"/>
              </w:rPr>
              <w:t>20</w:t>
            </w:r>
            <w:r w:rsidR="00535E18" w:rsidRPr="003C1998">
              <w:rPr>
                <w:rFonts w:asciiTheme="majorBidi" w:hAnsiTheme="majorBidi" w:cstheme="majorBidi"/>
                <w:sz w:val="19"/>
                <w:szCs w:val="19"/>
                <w:lang w:val="en-GB"/>
              </w:rPr>
              <w:t xml:space="preserve"> (explanation</w:t>
            </w:r>
            <w:proofErr w:type="gramStart"/>
            <w:r w:rsidR="00535E18" w:rsidRPr="003C1998">
              <w:rPr>
                <w:rFonts w:asciiTheme="majorBidi" w:hAnsiTheme="majorBidi" w:cstheme="majorBidi"/>
                <w:sz w:val="19"/>
                <w:szCs w:val="19"/>
                <w:lang w:val="en-GB"/>
              </w:rPr>
              <w:t>)</w:t>
            </w:r>
            <w:r w:rsidR="00BA4CB5" w:rsidRPr="003C1998">
              <w:rPr>
                <w:rFonts w:asciiTheme="majorBidi" w:hAnsiTheme="majorBidi" w:cstheme="majorBidi"/>
                <w:sz w:val="19"/>
                <w:szCs w:val="19"/>
                <w:lang w:val="en-GB"/>
              </w:rPr>
              <w:t>;</w:t>
            </w:r>
            <w:proofErr w:type="gramEnd"/>
          </w:p>
          <w:p w14:paraId="17C2623D" w14:textId="30338566" w:rsidR="00BA4CB5" w:rsidRPr="003C1998" w:rsidRDefault="00BA4CB5" w:rsidP="00370EDD">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sz w:val="19"/>
                <w:szCs w:val="19"/>
                <w:lang w:val="en-GB"/>
              </w:rPr>
              <w:t>GRBP-78-xx (ETRTO: transposition GTR16)</w:t>
            </w:r>
          </w:p>
          <w:p w14:paraId="3F632E61" w14:textId="6A6E702A" w:rsidR="00370EDD" w:rsidRPr="003C1998" w:rsidRDefault="00370EDD" w:rsidP="00370EDD">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Item 7b</w:t>
            </w:r>
            <w:r w:rsidRPr="003C1998">
              <w:rPr>
                <w:rFonts w:asciiTheme="majorBidi" w:hAnsiTheme="majorBidi" w:cstheme="majorBidi"/>
                <w:sz w:val="19"/>
                <w:szCs w:val="19"/>
                <w:lang w:val="en-GB"/>
              </w:rPr>
              <w:t xml:space="preserve"> </w:t>
            </w:r>
            <w:r w:rsidRPr="003C1998">
              <w:rPr>
                <w:rFonts w:asciiTheme="majorBidi" w:hAnsiTheme="majorBidi" w:cstheme="majorBidi"/>
                <w:b/>
                <w:bCs/>
                <w:sz w:val="19"/>
                <w:szCs w:val="19"/>
                <w:lang w:val="en-GB"/>
              </w:rPr>
              <w:t>R106</w:t>
            </w:r>
            <w:r w:rsidRPr="003C1998">
              <w:rPr>
                <w:rFonts w:asciiTheme="majorBidi" w:hAnsiTheme="majorBidi" w:cstheme="majorBidi"/>
                <w:sz w:val="19"/>
                <w:szCs w:val="19"/>
                <w:lang w:val="en-GB"/>
              </w:rPr>
              <w:t xml:space="preserve"> GRBP</w:t>
            </w:r>
            <w:r w:rsidR="008C7272" w:rsidRPr="003C1998">
              <w:rPr>
                <w:rFonts w:asciiTheme="majorBidi" w:hAnsiTheme="majorBidi" w:cstheme="majorBidi"/>
                <w:sz w:val="19"/>
                <w:szCs w:val="19"/>
                <w:lang w:val="en-GB"/>
              </w:rPr>
              <w:t>/</w:t>
            </w:r>
            <w:r w:rsidRPr="003C1998">
              <w:rPr>
                <w:rFonts w:asciiTheme="majorBidi" w:hAnsiTheme="majorBidi" w:cstheme="majorBidi"/>
                <w:sz w:val="19"/>
                <w:szCs w:val="19"/>
                <w:lang w:val="en-GB"/>
              </w:rPr>
              <w:t>2023/9 (ETRTO)</w:t>
            </w:r>
            <w:r w:rsidR="00753E91" w:rsidRPr="003C1998">
              <w:rPr>
                <w:rFonts w:asciiTheme="majorBidi" w:hAnsiTheme="majorBidi" w:cstheme="majorBidi"/>
                <w:sz w:val="19"/>
                <w:szCs w:val="19"/>
                <w:lang w:val="en-GB"/>
              </w:rPr>
              <w:t>, GRBP-78-</w:t>
            </w:r>
            <w:r w:rsidR="00165233" w:rsidRPr="003C1998">
              <w:rPr>
                <w:rFonts w:asciiTheme="majorBidi" w:hAnsiTheme="majorBidi" w:cstheme="majorBidi"/>
                <w:sz w:val="19"/>
                <w:szCs w:val="19"/>
                <w:lang w:val="en-GB"/>
              </w:rPr>
              <w:t>22</w:t>
            </w:r>
            <w:r w:rsidR="00753E91" w:rsidRPr="003C1998">
              <w:rPr>
                <w:rFonts w:asciiTheme="majorBidi" w:hAnsiTheme="majorBidi" w:cstheme="majorBidi"/>
                <w:sz w:val="19"/>
                <w:szCs w:val="19"/>
                <w:lang w:val="en-GB"/>
              </w:rPr>
              <w:t xml:space="preserve"> (explanation)</w:t>
            </w:r>
          </w:p>
          <w:p w14:paraId="13C46F2D" w14:textId="08C53B68" w:rsidR="005D7091" w:rsidRPr="003C1998" w:rsidRDefault="00370EDD" w:rsidP="00B17C6D">
            <w:pPr>
              <w:keepNext/>
              <w:widowControl w:val="0"/>
              <w:spacing w:after="0" w:line="240" w:lineRule="auto"/>
              <w:ind w:right="113"/>
              <w:rPr>
                <w:rFonts w:asciiTheme="majorBidi" w:hAnsiTheme="majorBidi" w:cstheme="majorBidi"/>
                <w:sz w:val="19"/>
                <w:szCs w:val="19"/>
                <w:lang w:val="it-IT"/>
              </w:rPr>
            </w:pPr>
            <w:r w:rsidRPr="003C1998">
              <w:rPr>
                <w:rFonts w:asciiTheme="majorBidi" w:hAnsiTheme="majorBidi" w:cstheme="majorBidi"/>
                <w:b/>
                <w:bCs/>
                <w:sz w:val="19"/>
                <w:szCs w:val="19"/>
                <w:lang w:val="en-GB"/>
              </w:rPr>
              <w:t>Item 7c</w:t>
            </w:r>
            <w:r w:rsidRPr="003C1998">
              <w:rPr>
                <w:rFonts w:asciiTheme="majorBidi" w:hAnsiTheme="majorBidi" w:cstheme="majorBidi"/>
                <w:sz w:val="19"/>
                <w:szCs w:val="19"/>
                <w:lang w:val="en-GB"/>
              </w:rPr>
              <w:t xml:space="preserve"> </w:t>
            </w:r>
            <w:r w:rsidRPr="003C1998">
              <w:rPr>
                <w:rFonts w:asciiTheme="majorBidi" w:hAnsiTheme="majorBidi" w:cstheme="majorBidi"/>
                <w:b/>
                <w:bCs/>
                <w:sz w:val="19"/>
                <w:szCs w:val="19"/>
                <w:lang w:val="en-GB"/>
              </w:rPr>
              <w:t>R117 IWG WGWT</w:t>
            </w:r>
            <w:r w:rsidRPr="003C1998">
              <w:rPr>
                <w:rFonts w:asciiTheme="majorBidi" w:hAnsiTheme="majorBidi" w:cstheme="majorBidi"/>
                <w:sz w:val="19"/>
                <w:szCs w:val="19"/>
                <w:lang w:val="en-GB"/>
              </w:rPr>
              <w:t>: GRBP</w:t>
            </w:r>
            <w:r w:rsidR="00DE6DA1" w:rsidRPr="003C1998">
              <w:rPr>
                <w:rFonts w:asciiTheme="majorBidi" w:hAnsiTheme="majorBidi" w:cstheme="majorBidi"/>
                <w:sz w:val="19"/>
                <w:szCs w:val="19"/>
                <w:lang w:val="en-GB"/>
              </w:rPr>
              <w:t>-</w:t>
            </w:r>
            <w:r w:rsidRPr="003C1998">
              <w:rPr>
                <w:rFonts w:asciiTheme="majorBidi" w:hAnsiTheme="majorBidi" w:cstheme="majorBidi"/>
                <w:sz w:val="19"/>
                <w:szCs w:val="19"/>
                <w:lang w:val="en-GB"/>
              </w:rPr>
              <w:t>78-</w:t>
            </w:r>
            <w:r w:rsidR="008B06EC" w:rsidRPr="003C1998">
              <w:rPr>
                <w:rFonts w:asciiTheme="majorBidi" w:hAnsiTheme="majorBidi" w:cstheme="majorBidi"/>
                <w:sz w:val="19"/>
                <w:szCs w:val="19"/>
                <w:lang w:val="en-GB"/>
              </w:rPr>
              <w:t>15</w:t>
            </w:r>
            <w:r w:rsidRPr="003C1998">
              <w:rPr>
                <w:rFonts w:asciiTheme="majorBidi" w:hAnsiTheme="majorBidi" w:cstheme="majorBidi"/>
                <w:sz w:val="19"/>
                <w:szCs w:val="19"/>
                <w:lang w:val="en-GB"/>
              </w:rPr>
              <w:t xml:space="preserve"> </w:t>
            </w:r>
            <w:r w:rsidR="007A110B" w:rsidRPr="003C1998">
              <w:rPr>
                <w:rFonts w:asciiTheme="majorBidi" w:hAnsiTheme="majorBidi" w:cstheme="majorBidi"/>
                <w:sz w:val="19"/>
                <w:szCs w:val="19"/>
                <w:lang w:val="en-GB"/>
              </w:rPr>
              <w:t>(</w:t>
            </w:r>
            <w:proofErr w:type="spellStart"/>
            <w:r w:rsidR="004445A8" w:rsidRPr="003C1998">
              <w:rPr>
                <w:rFonts w:asciiTheme="majorBidi" w:hAnsiTheme="majorBidi" w:cstheme="majorBidi"/>
                <w:sz w:val="19"/>
                <w:szCs w:val="19"/>
                <w:lang w:val="en-GB"/>
              </w:rPr>
              <w:t>ToR</w:t>
            </w:r>
            <w:proofErr w:type="spellEnd"/>
            <w:r w:rsidR="007A110B" w:rsidRPr="003C1998">
              <w:rPr>
                <w:rFonts w:asciiTheme="majorBidi" w:hAnsiTheme="majorBidi" w:cstheme="majorBidi"/>
                <w:sz w:val="19"/>
                <w:szCs w:val="19"/>
                <w:lang w:val="en-GB"/>
              </w:rPr>
              <w:t>)</w:t>
            </w:r>
            <w:r w:rsidR="002047AE" w:rsidRPr="003C1998">
              <w:rPr>
                <w:rFonts w:asciiTheme="majorBidi" w:hAnsiTheme="majorBidi" w:cstheme="majorBidi"/>
                <w:sz w:val="19"/>
                <w:szCs w:val="19"/>
                <w:lang w:val="en-GB"/>
              </w:rPr>
              <w:t>,</w:t>
            </w:r>
            <w:r w:rsidRPr="003C1998">
              <w:rPr>
                <w:rFonts w:asciiTheme="majorBidi" w:hAnsiTheme="majorBidi" w:cstheme="majorBidi"/>
                <w:sz w:val="19"/>
                <w:szCs w:val="19"/>
                <w:lang w:val="en-GB"/>
              </w:rPr>
              <w:t xml:space="preserve"> GRBP-78-</w:t>
            </w:r>
            <w:r w:rsidR="008B06EC" w:rsidRPr="003C1998">
              <w:rPr>
                <w:rFonts w:asciiTheme="majorBidi" w:hAnsiTheme="majorBidi" w:cstheme="majorBidi"/>
                <w:sz w:val="19"/>
                <w:szCs w:val="19"/>
                <w:lang w:val="en-GB"/>
              </w:rPr>
              <w:t>16</w:t>
            </w:r>
            <w:r w:rsidR="007A110B" w:rsidRPr="003C1998">
              <w:rPr>
                <w:rFonts w:asciiTheme="majorBidi" w:hAnsiTheme="majorBidi" w:cstheme="majorBidi"/>
                <w:sz w:val="19"/>
                <w:szCs w:val="19"/>
                <w:lang w:val="en-GB"/>
              </w:rPr>
              <w:t xml:space="preserve"> (</w:t>
            </w:r>
            <w:r w:rsidRPr="003C1998">
              <w:rPr>
                <w:rFonts w:asciiTheme="majorBidi" w:hAnsiTheme="majorBidi" w:cstheme="majorBidi"/>
                <w:sz w:val="19"/>
                <w:szCs w:val="19"/>
                <w:lang w:val="en-GB"/>
              </w:rPr>
              <w:t>SR</w:t>
            </w:r>
            <w:r w:rsidR="007A110B" w:rsidRPr="003C1998">
              <w:rPr>
                <w:rFonts w:asciiTheme="majorBidi" w:hAnsiTheme="majorBidi" w:cstheme="majorBidi"/>
                <w:sz w:val="19"/>
                <w:szCs w:val="19"/>
                <w:lang w:val="en-GB"/>
              </w:rPr>
              <w:t>);</w:t>
            </w:r>
            <w:r w:rsidR="000C2C5B" w:rsidRPr="003C1998">
              <w:rPr>
                <w:rFonts w:asciiTheme="majorBidi" w:hAnsiTheme="majorBidi" w:cstheme="majorBidi"/>
                <w:sz w:val="19"/>
                <w:szCs w:val="19"/>
                <w:lang w:val="en-GB"/>
              </w:rPr>
              <w:t xml:space="preserve"> </w:t>
            </w:r>
            <w:r w:rsidR="00F7510F" w:rsidRPr="003C1998">
              <w:rPr>
                <w:rFonts w:asciiTheme="majorBidi" w:hAnsiTheme="majorBidi" w:cstheme="majorBidi"/>
                <w:sz w:val="19"/>
                <w:szCs w:val="19"/>
                <w:lang w:val="en-GB"/>
              </w:rPr>
              <w:t>GRBP</w:t>
            </w:r>
            <w:r w:rsidR="008E1219" w:rsidRPr="003C1998">
              <w:rPr>
                <w:rFonts w:asciiTheme="majorBidi" w:hAnsiTheme="majorBidi" w:cstheme="majorBidi"/>
                <w:sz w:val="19"/>
                <w:szCs w:val="19"/>
                <w:lang w:val="en-GB"/>
              </w:rPr>
              <w:t>/</w:t>
            </w:r>
            <w:r w:rsidR="00F7510F" w:rsidRPr="003C1998">
              <w:rPr>
                <w:rFonts w:asciiTheme="majorBidi" w:hAnsiTheme="majorBidi" w:cstheme="majorBidi"/>
                <w:sz w:val="19"/>
                <w:szCs w:val="19"/>
                <w:lang w:val="en-GB"/>
              </w:rPr>
              <w:t>2023/19</w:t>
            </w:r>
            <w:r w:rsidR="00D932A5">
              <w:rPr>
                <w:rFonts w:asciiTheme="majorBidi" w:hAnsiTheme="majorBidi" w:cstheme="majorBidi"/>
                <w:sz w:val="19"/>
                <w:szCs w:val="19"/>
                <w:lang w:val="en-GB"/>
              </w:rPr>
              <w:t xml:space="preserve"> -</w:t>
            </w:r>
            <w:r w:rsidR="00D932A5" w:rsidRPr="00D932A5">
              <w:rPr>
                <w:rFonts w:asciiTheme="majorBidi" w:hAnsiTheme="majorBidi" w:cstheme="majorBidi"/>
                <w:color w:val="0070C0"/>
                <w:sz w:val="19"/>
                <w:szCs w:val="19"/>
                <w:lang w:val="en-GB"/>
              </w:rPr>
              <w:t>GRBP</w:t>
            </w:r>
            <w:r w:rsidR="00A16120">
              <w:rPr>
                <w:rFonts w:asciiTheme="majorBidi" w:hAnsiTheme="majorBidi" w:cstheme="majorBidi"/>
                <w:color w:val="0070C0"/>
                <w:sz w:val="19"/>
                <w:szCs w:val="19"/>
                <w:lang w:val="en-GB"/>
              </w:rPr>
              <w:t>-</w:t>
            </w:r>
            <w:r w:rsidR="00D932A5" w:rsidRPr="00D932A5">
              <w:rPr>
                <w:rFonts w:asciiTheme="majorBidi" w:hAnsiTheme="majorBidi" w:cstheme="majorBidi"/>
                <w:color w:val="0070C0"/>
                <w:sz w:val="19"/>
                <w:szCs w:val="19"/>
                <w:lang w:val="en-GB"/>
              </w:rPr>
              <w:t>78-05</w:t>
            </w:r>
            <w:r w:rsidR="00F7510F" w:rsidRPr="003C1998">
              <w:rPr>
                <w:rFonts w:asciiTheme="majorBidi" w:hAnsiTheme="majorBidi" w:cstheme="majorBidi"/>
                <w:sz w:val="19"/>
                <w:szCs w:val="19"/>
                <w:lang w:val="en-GB"/>
              </w:rPr>
              <w:t xml:space="preserve">, </w:t>
            </w:r>
            <w:r w:rsidR="000C2C5B" w:rsidRPr="003C1998">
              <w:rPr>
                <w:rFonts w:asciiTheme="majorBidi" w:hAnsiTheme="majorBidi" w:cstheme="majorBidi"/>
                <w:sz w:val="19"/>
                <w:szCs w:val="19"/>
                <w:lang w:val="en-GB"/>
              </w:rPr>
              <w:t>(</w:t>
            </w:r>
            <w:r w:rsidRPr="003C1998">
              <w:rPr>
                <w:rFonts w:asciiTheme="majorBidi" w:hAnsiTheme="majorBidi" w:cstheme="majorBidi"/>
                <w:sz w:val="19"/>
                <w:szCs w:val="19"/>
                <w:lang w:val="en-GB"/>
              </w:rPr>
              <w:t>GRBP</w:t>
            </w:r>
            <w:r w:rsidR="008E1219" w:rsidRPr="003C1998">
              <w:rPr>
                <w:rFonts w:asciiTheme="majorBidi" w:hAnsiTheme="majorBidi" w:cstheme="majorBidi"/>
                <w:sz w:val="19"/>
                <w:szCs w:val="19"/>
                <w:lang w:val="en-GB"/>
              </w:rPr>
              <w:t>-</w:t>
            </w:r>
            <w:r w:rsidRPr="003C1998">
              <w:rPr>
                <w:rFonts w:asciiTheme="majorBidi" w:hAnsiTheme="majorBidi" w:cstheme="majorBidi"/>
                <w:sz w:val="19"/>
                <w:szCs w:val="19"/>
                <w:lang w:val="en-GB"/>
              </w:rPr>
              <w:t xml:space="preserve">77-23) </w:t>
            </w:r>
            <w:r w:rsidR="001F56E1">
              <w:rPr>
                <w:rFonts w:asciiTheme="majorBidi" w:hAnsiTheme="majorBidi" w:cstheme="majorBidi"/>
                <w:sz w:val="19"/>
                <w:szCs w:val="19"/>
                <w:lang w:val="en-GB"/>
              </w:rPr>
              <w:t>-</w:t>
            </w:r>
            <w:r w:rsidR="001F56E1" w:rsidRPr="001F56E1">
              <w:rPr>
                <w:rFonts w:asciiTheme="majorBidi" w:hAnsiTheme="majorBidi" w:cstheme="majorBidi"/>
                <w:color w:val="0070C0"/>
                <w:sz w:val="19"/>
                <w:szCs w:val="19"/>
                <w:lang w:val="en-GB"/>
              </w:rPr>
              <w:t>GRBP</w:t>
            </w:r>
            <w:r w:rsidR="00A16120">
              <w:rPr>
                <w:rFonts w:asciiTheme="majorBidi" w:hAnsiTheme="majorBidi" w:cstheme="majorBidi"/>
                <w:color w:val="0070C0"/>
                <w:sz w:val="19"/>
                <w:szCs w:val="19"/>
                <w:lang w:val="en-GB"/>
              </w:rPr>
              <w:t>-</w:t>
            </w:r>
            <w:r w:rsidR="001F56E1" w:rsidRPr="001F56E1">
              <w:rPr>
                <w:rFonts w:asciiTheme="majorBidi" w:hAnsiTheme="majorBidi" w:cstheme="majorBidi"/>
                <w:color w:val="0070C0"/>
                <w:sz w:val="19"/>
                <w:szCs w:val="19"/>
                <w:lang w:val="en-GB"/>
              </w:rPr>
              <w:t xml:space="preserve">78-33 </w:t>
            </w:r>
            <w:r w:rsidRPr="003C1998">
              <w:rPr>
                <w:rFonts w:asciiTheme="majorBidi" w:hAnsiTheme="majorBidi" w:cstheme="majorBidi"/>
                <w:sz w:val="19"/>
                <w:szCs w:val="19"/>
                <w:lang w:val="en-GB"/>
              </w:rPr>
              <w:t>AAPC</w:t>
            </w:r>
            <w:r w:rsidR="00BA4CB5" w:rsidRPr="003C1998">
              <w:rPr>
                <w:rFonts w:asciiTheme="majorBidi" w:hAnsiTheme="majorBidi" w:cstheme="majorBidi"/>
                <w:sz w:val="19"/>
                <w:szCs w:val="19"/>
                <w:lang w:val="en-GB"/>
              </w:rPr>
              <w:t>;</w:t>
            </w:r>
            <w:r w:rsidR="008E1219" w:rsidRPr="003C1998">
              <w:rPr>
                <w:rFonts w:asciiTheme="majorBidi" w:hAnsiTheme="majorBidi" w:cstheme="majorBidi"/>
                <w:sz w:val="19"/>
                <w:szCs w:val="19"/>
                <w:lang w:val="en-GB"/>
              </w:rPr>
              <w:t xml:space="preserve"> </w:t>
            </w:r>
            <w:r w:rsidR="00BA4CB5" w:rsidRPr="003C1998">
              <w:rPr>
                <w:rFonts w:asciiTheme="majorBidi" w:hAnsiTheme="majorBidi" w:cstheme="majorBidi"/>
                <w:sz w:val="19"/>
                <w:szCs w:val="19"/>
                <w:lang w:val="it-IT"/>
              </w:rPr>
              <w:t>GRBP-</w:t>
            </w:r>
            <w:r w:rsidR="00BA4CB5" w:rsidRPr="009E64CC">
              <w:rPr>
                <w:rFonts w:asciiTheme="majorBidi" w:hAnsiTheme="majorBidi" w:cstheme="majorBidi"/>
                <w:color w:val="0070C0"/>
                <w:sz w:val="19"/>
                <w:szCs w:val="19"/>
                <w:lang w:val="it-IT"/>
              </w:rPr>
              <w:t>78-</w:t>
            </w:r>
            <w:r w:rsidR="009E64CC" w:rsidRPr="009E64CC">
              <w:rPr>
                <w:rFonts w:asciiTheme="majorBidi" w:hAnsiTheme="majorBidi" w:cstheme="majorBidi"/>
                <w:color w:val="0070C0"/>
                <w:sz w:val="19"/>
                <w:szCs w:val="19"/>
                <w:lang w:val="it-IT"/>
              </w:rPr>
              <w:t>28</w:t>
            </w:r>
            <w:r w:rsidR="00BA4CB5" w:rsidRPr="009E64CC">
              <w:rPr>
                <w:rFonts w:asciiTheme="majorBidi" w:hAnsiTheme="majorBidi" w:cstheme="majorBidi"/>
                <w:color w:val="0070C0"/>
                <w:sz w:val="19"/>
                <w:szCs w:val="19"/>
                <w:lang w:val="it-IT"/>
              </w:rPr>
              <w:t xml:space="preserve"> </w:t>
            </w:r>
            <w:r w:rsidR="00BA4CB5" w:rsidRPr="003C1998">
              <w:rPr>
                <w:rFonts w:asciiTheme="majorBidi" w:hAnsiTheme="majorBidi" w:cstheme="majorBidi"/>
                <w:sz w:val="19"/>
                <w:szCs w:val="19"/>
                <w:lang w:val="it-IT"/>
              </w:rPr>
              <w:t>(ETRTO</w:t>
            </w:r>
            <w:r w:rsidR="00AB1E6B" w:rsidRPr="003C1998">
              <w:rPr>
                <w:rFonts w:asciiTheme="majorBidi" w:hAnsiTheme="majorBidi" w:cstheme="majorBidi"/>
                <w:sz w:val="19"/>
                <w:szCs w:val="19"/>
                <w:lang w:val="it-IT"/>
              </w:rPr>
              <w:t>)</w:t>
            </w:r>
            <w:r w:rsidR="00BA4CB5" w:rsidRPr="003C1998">
              <w:rPr>
                <w:rFonts w:asciiTheme="majorBidi" w:hAnsiTheme="majorBidi" w:cstheme="majorBidi"/>
                <w:sz w:val="19"/>
                <w:szCs w:val="19"/>
                <w:lang w:val="it-IT"/>
              </w:rPr>
              <w:t>: C3 SR</w:t>
            </w:r>
            <w:r w:rsidR="00AB1E6B" w:rsidRPr="003C1998">
              <w:rPr>
                <w:rFonts w:asciiTheme="majorBidi" w:hAnsiTheme="majorBidi" w:cstheme="majorBidi"/>
                <w:sz w:val="19"/>
                <w:szCs w:val="19"/>
                <w:lang w:val="it-IT"/>
              </w:rPr>
              <w:t>TT</w:t>
            </w:r>
          </w:p>
        </w:tc>
      </w:tr>
      <w:tr w:rsidR="005D7091" w:rsidRPr="003C1998" w14:paraId="18149609" w14:textId="77777777" w:rsidTr="000B54BC">
        <w:trPr>
          <w:trHeight w:val="80"/>
          <w:tblHeader/>
          <w:jc w:val="right"/>
        </w:trPr>
        <w:tc>
          <w:tcPr>
            <w:tcW w:w="1985" w:type="dxa"/>
            <w:vAlign w:val="center"/>
          </w:tcPr>
          <w:p w14:paraId="2F956B4F" w14:textId="4E9A2545" w:rsidR="005D7091" w:rsidRPr="003C1998" w:rsidRDefault="005D7091" w:rsidP="00DA3242">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sz w:val="19"/>
                <w:szCs w:val="19"/>
                <w:lang w:val="en-GB"/>
              </w:rPr>
              <w:t>Thursday</w:t>
            </w:r>
            <w:r w:rsidRPr="003C1998">
              <w:rPr>
                <w:rFonts w:asciiTheme="majorBidi" w:hAnsiTheme="majorBidi" w:cstheme="majorBidi"/>
                <w:sz w:val="19"/>
                <w:szCs w:val="19"/>
                <w:lang w:val="en-GB"/>
              </w:rPr>
              <w:br/>
            </w:r>
            <w:r w:rsidR="00AD7B99" w:rsidRPr="003C1998">
              <w:rPr>
                <w:rFonts w:asciiTheme="majorBidi" w:hAnsiTheme="majorBidi" w:cstheme="majorBidi"/>
                <w:sz w:val="19"/>
                <w:szCs w:val="19"/>
                <w:lang w:val="en-GB"/>
              </w:rPr>
              <w:t>31</w:t>
            </w:r>
            <w:r w:rsidR="00AD7B99" w:rsidRPr="003C1998">
              <w:rPr>
                <w:rFonts w:asciiTheme="majorBidi" w:hAnsiTheme="majorBidi" w:cstheme="majorBidi"/>
                <w:sz w:val="19"/>
                <w:szCs w:val="19"/>
                <w:vertAlign w:val="superscript"/>
                <w:lang w:val="en-GB"/>
              </w:rPr>
              <w:t>st</w:t>
            </w:r>
            <w:r w:rsidRPr="003C1998">
              <w:rPr>
                <w:rFonts w:asciiTheme="majorBidi" w:hAnsiTheme="majorBidi" w:cstheme="majorBidi"/>
                <w:sz w:val="19"/>
                <w:szCs w:val="19"/>
                <w:lang w:val="en-GB"/>
              </w:rPr>
              <w:t xml:space="preserve"> </w:t>
            </w:r>
            <w:r w:rsidR="00447D26" w:rsidRPr="003C1998">
              <w:rPr>
                <w:rFonts w:asciiTheme="majorBidi" w:hAnsiTheme="majorBidi" w:cstheme="majorBidi"/>
                <w:sz w:val="19"/>
                <w:szCs w:val="19"/>
                <w:lang w:val="en-GB"/>
              </w:rPr>
              <w:t>Aug</w:t>
            </w:r>
            <w:r w:rsidRPr="003C1998">
              <w:rPr>
                <w:rFonts w:asciiTheme="majorBidi" w:hAnsiTheme="majorBidi" w:cstheme="majorBidi"/>
                <w:sz w:val="19"/>
                <w:szCs w:val="19"/>
                <w:lang w:val="en-GB"/>
              </w:rPr>
              <w:t>. 2023</w:t>
            </w:r>
          </w:p>
        </w:tc>
        <w:tc>
          <w:tcPr>
            <w:tcW w:w="2263" w:type="dxa"/>
            <w:vAlign w:val="center"/>
          </w:tcPr>
          <w:p w14:paraId="12428773" w14:textId="026205F2" w:rsidR="005D7091" w:rsidRPr="003C1998" w:rsidRDefault="003E7197" w:rsidP="00DA3242">
            <w:pPr>
              <w:keepNext/>
              <w:widowControl w:val="0"/>
              <w:spacing w:after="0" w:line="240" w:lineRule="auto"/>
              <w:rPr>
                <w:rFonts w:asciiTheme="majorBidi" w:hAnsiTheme="majorBidi" w:cstheme="majorBidi"/>
                <w:sz w:val="19"/>
                <w:szCs w:val="19"/>
                <w:lang w:val="en-GB"/>
              </w:rPr>
            </w:pPr>
            <w:r w:rsidRPr="003C1998">
              <w:rPr>
                <w:rFonts w:asciiTheme="majorBidi" w:hAnsiTheme="majorBidi" w:cstheme="majorBidi"/>
                <w:sz w:val="19"/>
                <w:szCs w:val="19"/>
                <w:lang w:val="en-GB"/>
              </w:rPr>
              <w:t>2</w:t>
            </w:r>
            <w:r w:rsidR="005D7091" w:rsidRPr="003C1998">
              <w:rPr>
                <w:rFonts w:asciiTheme="majorBidi" w:hAnsiTheme="majorBidi" w:cstheme="majorBidi"/>
                <w:sz w:val="19"/>
                <w:szCs w:val="19"/>
                <w:lang w:val="en-GB"/>
              </w:rPr>
              <w:t xml:space="preserve">.30 </w:t>
            </w:r>
            <w:r w:rsidR="00DB6C4D" w:rsidRPr="003C1998">
              <w:rPr>
                <w:rFonts w:asciiTheme="majorBidi" w:hAnsiTheme="majorBidi" w:cstheme="majorBidi"/>
                <w:sz w:val="19"/>
                <w:szCs w:val="19"/>
                <w:lang w:val="en-GB"/>
              </w:rPr>
              <w:t>p</w:t>
            </w:r>
            <w:r w:rsidR="005D7091" w:rsidRPr="003C1998">
              <w:rPr>
                <w:rFonts w:asciiTheme="majorBidi" w:hAnsiTheme="majorBidi" w:cstheme="majorBidi"/>
                <w:sz w:val="19"/>
                <w:szCs w:val="19"/>
                <w:lang w:val="en-GB"/>
              </w:rPr>
              <w:t xml:space="preserve">.m. – </w:t>
            </w:r>
            <w:r w:rsidR="005E6A78" w:rsidRPr="003C1998">
              <w:rPr>
                <w:rFonts w:asciiTheme="majorBidi" w:hAnsiTheme="majorBidi" w:cstheme="majorBidi"/>
                <w:sz w:val="19"/>
                <w:szCs w:val="19"/>
                <w:lang w:val="en-GB"/>
              </w:rPr>
              <w:t>5</w:t>
            </w:r>
            <w:r w:rsidR="005D7091" w:rsidRPr="003C1998">
              <w:rPr>
                <w:rFonts w:asciiTheme="majorBidi" w:hAnsiTheme="majorBidi" w:cstheme="majorBidi"/>
                <w:sz w:val="19"/>
                <w:szCs w:val="19"/>
                <w:lang w:val="en-GB"/>
              </w:rPr>
              <w:t xml:space="preserve">.30 </w:t>
            </w:r>
            <w:r w:rsidR="005E6A78" w:rsidRPr="003C1998">
              <w:rPr>
                <w:rFonts w:asciiTheme="majorBidi" w:hAnsiTheme="majorBidi" w:cstheme="majorBidi"/>
                <w:sz w:val="19"/>
                <w:szCs w:val="19"/>
                <w:lang w:val="en-GB"/>
              </w:rPr>
              <w:t>p</w:t>
            </w:r>
            <w:r w:rsidR="005D7091" w:rsidRPr="003C1998">
              <w:rPr>
                <w:rFonts w:asciiTheme="majorBidi" w:hAnsiTheme="majorBidi" w:cstheme="majorBidi"/>
                <w:sz w:val="19"/>
                <w:szCs w:val="19"/>
                <w:lang w:val="en-GB"/>
              </w:rPr>
              <w:t>.m.</w:t>
            </w:r>
          </w:p>
        </w:tc>
        <w:tc>
          <w:tcPr>
            <w:tcW w:w="5528" w:type="dxa"/>
          </w:tcPr>
          <w:p w14:paraId="70441CC3" w14:textId="61993B80" w:rsidR="001F56E1" w:rsidRDefault="001F56E1" w:rsidP="00D43709">
            <w:pPr>
              <w:keepNext/>
              <w:widowControl w:val="0"/>
              <w:spacing w:after="0" w:line="240" w:lineRule="auto"/>
              <w:ind w:right="113"/>
              <w:rPr>
                <w:rFonts w:asciiTheme="majorBidi" w:hAnsiTheme="majorBidi" w:cstheme="majorBidi"/>
                <w:b/>
                <w:bCs/>
                <w:sz w:val="19"/>
                <w:szCs w:val="19"/>
                <w:lang w:val="en-GB"/>
              </w:rPr>
            </w:pPr>
            <w:r w:rsidRPr="001A2015">
              <w:rPr>
                <w:rFonts w:asciiTheme="majorBidi" w:hAnsiTheme="majorBidi" w:cstheme="majorBidi"/>
                <w:b/>
                <w:bCs/>
                <w:sz w:val="19"/>
                <w:szCs w:val="19"/>
                <w:lang w:val="en-GB"/>
              </w:rPr>
              <w:t>Item 13</w:t>
            </w:r>
            <w:r>
              <w:rPr>
                <w:rFonts w:asciiTheme="majorBidi" w:hAnsiTheme="majorBidi" w:cstheme="majorBidi"/>
                <w:sz w:val="19"/>
                <w:szCs w:val="19"/>
                <w:lang w:val="en-GB"/>
              </w:rPr>
              <w:t xml:space="preserve"> </w:t>
            </w:r>
            <w:r w:rsidRPr="00F60369">
              <w:rPr>
                <w:rFonts w:asciiTheme="majorBidi" w:hAnsiTheme="majorBidi" w:cstheme="majorBidi"/>
                <w:color w:val="0070C0"/>
                <w:sz w:val="19"/>
                <w:szCs w:val="19"/>
                <w:lang w:val="en-GB"/>
              </w:rPr>
              <w:t>Other business: GRPE-80-40, GRPE</w:t>
            </w:r>
            <w:r w:rsidR="00A16120">
              <w:rPr>
                <w:rFonts w:asciiTheme="majorBidi" w:hAnsiTheme="majorBidi" w:cstheme="majorBidi"/>
                <w:color w:val="0070C0"/>
                <w:sz w:val="19"/>
                <w:szCs w:val="19"/>
                <w:lang w:val="en-GB"/>
              </w:rPr>
              <w:t>-</w:t>
            </w:r>
            <w:r w:rsidRPr="00F60369">
              <w:rPr>
                <w:rFonts w:asciiTheme="majorBidi" w:hAnsiTheme="majorBidi" w:cstheme="majorBidi"/>
                <w:color w:val="0070C0"/>
                <w:sz w:val="19"/>
                <w:szCs w:val="19"/>
                <w:lang w:val="en-GB"/>
              </w:rPr>
              <w:t>89-41</w:t>
            </w:r>
            <w:r w:rsidRPr="003C1998">
              <w:rPr>
                <w:rFonts w:asciiTheme="majorBidi" w:hAnsiTheme="majorBidi" w:cstheme="majorBidi"/>
                <w:b/>
                <w:bCs/>
                <w:sz w:val="19"/>
                <w:szCs w:val="19"/>
                <w:lang w:val="en-GB"/>
              </w:rPr>
              <w:t xml:space="preserve"> </w:t>
            </w:r>
          </w:p>
          <w:p w14:paraId="0F3DE714" w14:textId="7007A4A4" w:rsidR="00D43709" w:rsidRPr="003C1998" w:rsidRDefault="00D43709" w:rsidP="00D43709">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Item 7d R124</w:t>
            </w:r>
            <w:r w:rsidRPr="003C1998">
              <w:rPr>
                <w:rFonts w:asciiTheme="majorBidi" w:hAnsiTheme="majorBidi" w:cstheme="majorBidi"/>
                <w:sz w:val="19"/>
                <w:szCs w:val="19"/>
                <w:lang w:val="en-GB"/>
              </w:rPr>
              <w:t xml:space="preserve"> GRBP 2023/20 &amp; 2023/21</w:t>
            </w:r>
            <w:r w:rsidR="004651C8" w:rsidRPr="003C1998">
              <w:rPr>
                <w:rFonts w:asciiTheme="majorBidi" w:hAnsiTheme="majorBidi" w:cstheme="majorBidi"/>
                <w:sz w:val="19"/>
                <w:szCs w:val="19"/>
                <w:lang w:val="en-GB"/>
              </w:rPr>
              <w:t>, GRBP 78-0</w:t>
            </w:r>
            <w:r w:rsidR="008D4BA1" w:rsidRPr="003C1998">
              <w:rPr>
                <w:rFonts w:asciiTheme="majorBidi" w:hAnsiTheme="majorBidi" w:cstheme="majorBidi"/>
                <w:sz w:val="19"/>
                <w:szCs w:val="19"/>
                <w:lang w:val="en-GB"/>
              </w:rPr>
              <w:t>3</w:t>
            </w:r>
            <w:r w:rsidR="009D1D10" w:rsidRPr="003C1998">
              <w:rPr>
                <w:rFonts w:asciiTheme="majorBidi" w:hAnsiTheme="majorBidi" w:cstheme="majorBidi"/>
                <w:sz w:val="19"/>
                <w:szCs w:val="19"/>
                <w:lang w:val="en-GB"/>
              </w:rPr>
              <w:t xml:space="preserve"> (RF)</w:t>
            </w:r>
          </w:p>
          <w:p w14:paraId="54D69ABE" w14:textId="3A5C2C68" w:rsidR="00D43709" w:rsidRPr="003C1998" w:rsidRDefault="00D43709" w:rsidP="00D43709">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Item 7</w:t>
            </w:r>
            <w:r w:rsidR="001A3FE3" w:rsidRPr="003C1998">
              <w:rPr>
                <w:rFonts w:asciiTheme="majorBidi" w:hAnsiTheme="majorBidi" w:cstheme="majorBidi"/>
                <w:b/>
                <w:bCs/>
                <w:sz w:val="19"/>
                <w:szCs w:val="19"/>
                <w:lang w:val="en-GB"/>
              </w:rPr>
              <w:t>e</w:t>
            </w:r>
            <w:r w:rsidR="001A3FE3" w:rsidRPr="003C1998">
              <w:rPr>
                <w:rFonts w:asciiTheme="majorBidi" w:hAnsiTheme="majorBidi" w:cstheme="majorBidi"/>
                <w:sz w:val="19"/>
                <w:szCs w:val="19"/>
                <w:lang w:val="en-GB"/>
              </w:rPr>
              <w:t xml:space="preserve"> </w:t>
            </w:r>
          </w:p>
          <w:p w14:paraId="47FB58DE" w14:textId="71016166" w:rsidR="00D43709" w:rsidRPr="003C1998" w:rsidRDefault="00D43709" w:rsidP="00D43709">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TF-TA</w:t>
            </w:r>
            <w:r w:rsidRPr="003C1998">
              <w:rPr>
                <w:rFonts w:asciiTheme="majorBidi" w:hAnsiTheme="majorBidi" w:cstheme="majorBidi"/>
                <w:sz w:val="19"/>
                <w:szCs w:val="19"/>
                <w:lang w:val="en-GB"/>
              </w:rPr>
              <w:t xml:space="preserve"> SR GRB</w:t>
            </w:r>
            <w:r w:rsidR="002047AE" w:rsidRPr="003C1998">
              <w:rPr>
                <w:rFonts w:asciiTheme="majorBidi" w:hAnsiTheme="majorBidi" w:cstheme="majorBidi"/>
                <w:sz w:val="19"/>
                <w:szCs w:val="19"/>
                <w:lang w:val="en-GB"/>
              </w:rPr>
              <w:t>P-</w:t>
            </w:r>
            <w:r w:rsidRPr="008051C2">
              <w:rPr>
                <w:rFonts w:asciiTheme="majorBidi" w:hAnsiTheme="majorBidi" w:cstheme="majorBidi"/>
                <w:color w:val="0070C0"/>
                <w:sz w:val="19"/>
                <w:szCs w:val="19"/>
                <w:lang w:val="en-GB"/>
              </w:rPr>
              <w:t>78</w:t>
            </w:r>
            <w:r w:rsidRPr="003C1998">
              <w:rPr>
                <w:rFonts w:asciiTheme="majorBidi" w:hAnsiTheme="majorBidi" w:cstheme="majorBidi"/>
                <w:sz w:val="19"/>
                <w:szCs w:val="19"/>
                <w:lang w:val="en-GB"/>
              </w:rPr>
              <w:t>-</w:t>
            </w:r>
            <w:r w:rsidR="008051C2" w:rsidRPr="008051C2">
              <w:rPr>
                <w:rFonts w:asciiTheme="majorBidi" w:hAnsiTheme="majorBidi" w:cstheme="majorBidi"/>
                <w:color w:val="0070C0"/>
                <w:sz w:val="19"/>
                <w:szCs w:val="19"/>
                <w:lang w:val="en-GB"/>
              </w:rPr>
              <w:t>26</w:t>
            </w:r>
            <w:r w:rsidR="00A27F31" w:rsidRPr="008051C2">
              <w:rPr>
                <w:rFonts w:asciiTheme="majorBidi" w:hAnsiTheme="majorBidi" w:cstheme="majorBidi"/>
                <w:color w:val="0070C0"/>
                <w:sz w:val="19"/>
                <w:szCs w:val="19"/>
                <w:lang w:val="en-GB"/>
              </w:rPr>
              <w:t>,</w:t>
            </w:r>
            <w:r w:rsidRPr="003C1998">
              <w:rPr>
                <w:rFonts w:asciiTheme="majorBidi" w:hAnsiTheme="majorBidi" w:cstheme="majorBidi"/>
                <w:sz w:val="19"/>
                <w:szCs w:val="19"/>
                <w:lang w:val="en-GB"/>
              </w:rPr>
              <w:t xml:space="preserve"> </w:t>
            </w:r>
            <w:r w:rsidR="002047AE" w:rsidRPr="003C1998">
              <w:rPr>
                <w:rFonts w:asciiTheme="majorBidi" w:hAnsiTheme="majorBidi" w:cstheme="majorBidi"/>
                <w:sz w:val="19"/>
                <w:szCs w:val="19"/>
                <w:lang w:val="en-GB"/>
              </w:rPr>
              <w:t>GRBP-78-</w:t>
            </w:r>
            <w:proofErr w:type="gramStart"/>
            <w:r w:rsidR="000F01F4" w:rsidRPr="003C1998">
              <w:rPr>
                <w:rFonts w:asciiTheme="majorBidi" w:hAnsiTheme="majorBidi" w:cstheme="majorBidi"/>
                <w:sz w:val="19"/>
                <w:szCs w:val="19"/>
                <w:lang w:val="en-GB"/>
              </w:rPr>
              <w:t>17</w:t>
            </w:r>
            <w:proofErr w:type="gramEnd"/>
            <w:r w:rsidR="002047AE" w:rsidRPr="003C1998">
              <w:rPr>
                <w:rFonts w:asciiTheme="majorBidi" w:hAnsiTheme="majorBidi" w:cstheme="majorBidi"/>
                <w:sz w:val="19"/>
                <w:szCs w:val="19"/>
                <w:lang w:val="en-GB"/>
              </w:rPr>
              <w:t xml:space="preserve"> and GRBP-78-</w:t>
            </w:r>
            <w:r w:rsidR="000F01F4" w:rsidRPr="003C1998">
              <w:rPr>
                <w:rFonts w:asciiTheme="majorBidi" w:hAnsiTheme="majorBidi" w:cstheme="majorBidi"/>
                <w:sz w:val="19"/>
                <w:szCs w:val="19"/>
                <w:lang w:val="en-GB"/>
              </w:rPr>
              <w:t>18</w:t>
            </w:r>
            <w:r w:rsidR="002047AE" w:rsidRPr="003C1998">
              <w:rPr>
                <w:rFonts w:asciiTheme="majorBidi" w:hAnsiTheme="majorBidi" w:cstheme="majorBidi"/>
                <w:sz w:val="19"/>
                <w:szCs w:val="19"/>
                <w:lang w:val="en-GB"/>
              </w:rPr>
              <w:t xml:space="preserve"> (methods descriptions)</w:t>
            </w:r>
            <w:r w:rsidR="000B54BC" w:rsidRPr="003C1998">
              <w:rPr>
                <w:rFonts w:asciiTheme="majorBidi" w:hAnsiTheme="majorBidi" w:cstheme="majorBidi"/>
                <w:sz w:val="19"/>
                <w:szCs w:val="19"/>
                <w:lang w:val="en-GB"/>
              </w:rPr>
              <w:t>, Tyres abrasion study GRBP</w:t>
            </w:r>
            <w:r w:rsidR="00506E7A" w:rsidRPr="003C1998">
              <w:rPr>
                <w:rFonts w:asciiTheme="majorBidi" w:hAnsiTheme="majorBidi" w:cstheme="majorBidi"/>
                <w:sz w:val="19"/>
                <w:szCs w:val="19"/>
                <w:lang w:val="en-GB"/>
              </w:rPr>
              <w:t>-</w:t>
            </w:r>
            <w:r w:rsidR="000B54BC" w:rsidRPr="00BF68D9">
              <w:rPr>
                <w:rFonts w:asciiTheme="majorBidi" w:hAnsiTheme="majorBidi" w:cstheme="majorBidi"/>
                <w:color w:val="0070C0"/>
                <w:sz w:val="19"/>
                <w:szCs w:val="19"/>
                <w:lang w:val="en-GB"/>
              </w:rPr>
              <w:t>78</w:t>
            </w:r>
            <w:r w:rsidR="00BF68D9" w:rsidRPr="00BF68D9">
              <w:rPr>
                <w:rFonts w:asciiTheme="majorBidi" w:hAnsiTheme="majorBidi" w:cstheme="majorBidi"/>
                <w:color w:val="0070C0"/>
                <w:sz w:val="19"/>
                <w:szCs w:val="19"/>
                <w:lang w:val="en-GB"/>
              </w:rPr>
              <w:t>-32</w:t>
            </w:r>
            <w:r w:rsidR="000B54BC" w:rsidRPr="00BF68D9">
              <w:rPr>
                <w:rFonts w:asciiTheme="majorBidi" w:hAnsiTheme="majorBidi" w:cstheme="majorBidi"/>
                <w:color w:val="0070C0"/>
                <w:sz w:val="19"/>
                <w:szCs w:val="19"/>
                <w:lang w:val="en-GB"/>
              </w:rPr>
              <w:t xml:space="preserve"> </w:t>
            </w:r>
            <w:r w:rsidR="000B54BC" w:rsidRPr="003C1998">
              <w:rPr>
                <w:rFonts w:asciiTheme="majorBidi" w:hAnsiTheme="majorBidi" w:cstheme="majorBidi"/>
                <w:sz w:val="19"/>
                <w:szCs w:val="19"/>
                <w:lang w:val="en-GB"/>
              </w:rPr>
              <w:t>(OICA)</w:t>
            </w:r>
          </w:p>
          <w:p w14:paraId="26E41C0B" w14:textId="2DB5DA98" w:rsidR="00631C94" w:rsidRPr="003C1998" w:rsidRDefault="00D43709" w:rsidP="00DE76A0">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Item 7f</w:t>
            </w:r>
            <w:r w:rsidRPr="003C1998">
              <w:rPr>
                <w:rFonts w:asciiTheme="majorBidi" w:hAnsiTheme="majorBidi" w:cstheme="majorBidi"/>
                <w:sz w:val="19"/>
                <w:szCs w:val="19"/>
                <w:lang w:val="en-GB"/>
              </w:rPr>
              <w:t xml:space="preserve">: </w:t>
            </w:r>
            <w:r w:rsidR="00A27F31" w:rsidRPr="003C1998">
              <w:rPr>
                <w:rFonts w:asciiTheme="majorBidi" w:hAnsiTheme="majorBidi" w:cstheme="majorBidi"/>
                <w:sz w:val="19"/>
                <w:szCs w:val="19"/>
                <w:lang w:val="en-GB"/>
              </w:rPr>
              <w:t>Other</w:t>
            </w:r>
            <w:r w:rsidRPr="003C1998">
              <w:rPr>
                <w:rFonts w:asciiTheme="majorBidi" w:hAnsiTheme="majorBidi" w:cstheme="majorBidi"/>
                <w:sz w:val="19"/>
                <w:szCs w:val="19"/>
                <w:lang w:val="en-GB"/>
              </w:rPr>
              <w:t xml:space="preserve"> tyres regulation</w:t>
            </w:r>
            <w:r w:rsidR="002047AE" w:rsidRPr="003C1998">
              <w:rPr>
                <w:rFonts w:asciiTheme="majorBidi" w:hAnsiTheme="majorBidi" w:cstheme="majorBidi"/>
                <w:sz w:val="19"/>
                <w:szCs w:val="19"/>
                <w:lang w:val="en-GB"/>
              </w:rPr>
              <w:t>: R109</w:t>
            </w:r>
            <w:r w:rsidR="00535E18" w:rsidRPr="003C1998">
              <w:rPr>
                <w:rFonts w:asciiTheme="majorBidi" w:hAnsiTheme="majorBidi" w:cstheme="majorBidi"/>
                <w:sz w:val="19"/>
                <w:szCs w:val="19"/>
                <w:lang w:val="en-GB"/>
              </w:rPr>
              <w:t xml:space="preserve"> </w:t>
            </w:r>
            <w:r w:rsidR="00753E91" w:rsidRPr="003C1998">
              <w:rPr>
                <w:rFonts w:asciiTheme="majorBidi" w:hAnsiTheme="majorBidi" w:cstheme="majorBidi"/>
                <w:sz w:val="19"/>
                <w:szCs w:val="19"/>
                <w:lang w:val="en-GB"/>
              </w:rPr>
              <w:t>&amp;</w:t>
            </w:r>
            <w:r w:rsidR="00535E18" w:rsidRPr="003C1998">
              <w:rPr>
                <w:rFonts w:asciiTheme="majorBidi" w:hAnsiTheme="majorBidi" w:cstheme="majorBidi"/>
                <w:sz w:val="19"/>
                <w:szCs w:val="19"/>
                <w:lang w:val="en-GB"/>
              </w:rPr>
              <w:t xml:space="preserve"> new UNR (3PMSF for retrea</w:t>
            </w:r>
            <w:r w:rsidR="001F56E1">
              <w:rPr>
                <w:rFonts w:asciiTheme="majorBidi" w:hAnsiTheme="majorBidi" w:cstheme="majorBidi"/>
                <w:sz w:val="19"/>
                <w:szCs w:val="19"/>
                <w:lang w:val="en-GB"/>
              </w:rPr>
              <w:t>t</w:t>
            </w:r>
            <w:r w:rsidR="00535E18" w:rsidRPr="003C1998">
              <w:rPr>
                <w:rFonts w:asciiTheme="majorBidi" w:hAnsiTheme="majorBidi" w:cstheme="majorBidi"/>
                <w:sz w:val="19"/>
                <w:szCs w:val="19"/>
                <w:lang w:val="en-GB"/>
              </w:rPr>
              <w:t>ed tyres) GRBP-</w:t>
            </w:r>
            <w:r w:rsidR="00535E18" w:rsidRPr="009E64CC">
              <w:rPr>
                <w:rFonts w:asciiTheme="majorBidi" w:hAnsiTheme="majorBidi" w:cstheme="majorBidi"/>
                <w:color w:val="0070C0"/>
                <w:sz w:val="19"/>
                <w:szCs w:val="19"/>
                <w:lang w:val="en-GB"/>
              </w:rPr>
              <w:t>78-</w:t>
            </w:r>
            <w:r w:rsidR="009E64CC" w:rsidRPr="009E64CC">
              <w:rPr>
                <w:rFonts w:asciiTheme="majorBidi" w:hAnsiTheme="majorBidi" w:cstheme="majorBidi"/>
                <w:color w:val="0070C0"/>
                <w:sz w:val="19"/>
                <w:szCs w:val="19"/>
                <w:lang w:val="en-GB"/>
              </w:rPr>
              <w:t>30</w:t>
            </w:r>
            <w:r w:rsidR="00753E91" w:rsidRPr="003C1998">
              <w:rPr>
                <w:rFonts w:asciiTheme="majorBidi" w:hAnsiTheme="majorBidi" w:cstheme="majorBidi"/>
                <w:sz w:val="19"/>
                <w:szCs w:val="19"/>
                <w:lang w:val="en-GB"/>
              </w:rPr>
              <w:t>,</w:t>
            </w:r>
            <w:r w:rsidR="00535E18" w:rsidRPr="003C1998">
              <w:rPr>
                <w:rFonts w:asciiTheme="majorBidi" w:hAnsiTheme="majorBidi" w:cstheme="majorBidi"/>
                <w:sz w:val="19"/>
                <w:szCs w:val="19"/>
                <w:lang w:val="en-GB"/>
              </w:rPr>
              <w:t xml:space="preserve"> GRBP-</w:t>
            </w:r>
            <w:r w:rsidR="00535E18" w:rsidRPr="009E64CC">
              <w:rPr>
                <w:rFonts w:asciiTheme="majorBidi" w:hAnsiTheme="majorBidi" w:cstheme="majorBidi"/>
                <w:color w:val="0070C0"/>
                <w:sz w:val="19"/>
                <w:szCs w:val="19"/>
                <w:lang w:val="en-GB"/>
              </w:rPr>
              <w:t>78-</w:t>
            </w:r>
            <w:r w:rsidR="009E64CC" w:rsidRPr="009E64CC">
              <w:rPr>
                <w:rFonts w:asciiTheme="majorBidi" w:hAnsiTheme="majorBidi" w:cstheme="majorBidi"/>
                <w:color w:val="0070C0"/>
                <w:sz w:val="19"/>
                <w:szCs w:val="19"/>
                <w:lang w:val="en-GB"/>
              </w:rPr>
              <w:t>31</w:t>
            </w:r>
            <w:r w:rsidR="00535E18" w:rsidRPr="003C1998">
              <w:rPr>
                <w:rFonts w:asciiTheme="majorBidi" w:hAnsiTheme="majorBidi" w:cstheme="majorBidi"/>
                <w:sz w:val="19"/>
                <w:szCs w:val="19"/>
                <w:lang w:val="en-GB"/>
              </w:rPr>
              <w:t>, GBRP-</w:t>
            </w:r>
            <w:r w:rsidR="00535E18" w:rsidRPr="009E64CC">
              <w:rPr>
                <w:rFonts w:asciiTheme="majorBidi" w:hAnsiTheme="majorBidi" w:cstheme="majorBidi"/>
                <w:color w:val="0070C0"/>
                <w:sz w:val="19"/>
                <w:szCs w:val="19"/>
                <w:lang w:val="en-GB"/>
              </w:rPr>
              <w:t>78-</w:t>
            </w:r>
            <w:r w:rsidR="009E64CC" w:rsidRPr="009E64CC">
              <w:rPr>
                <w:rFonts w:asciiTheme="majorBidi" w:hAnsiTheme="majorBidi" w:cstheme="majorBidi"/>
                <w:color w:val="0070C0"/>
                <w:sz w:val="19"/>
                <w:szCs w:val="19"/>
                <w:lang w:val="en-GB"/>
              </w:rPr>
              <w:t>29</w:t>
            </w:r>
            <w:r w:rsidR="009E64CC">
              <w:rPr>
                <w:rFonts w:asciiTheme="majorBidi" w:hAnsiTheme="majorBidi" w:cstheme="majorBidi"/>
                <w:color w:val="0070C0"/>
                <w:sz w:val="19"/>
                <w:szCs w:val="19"/>
                <w:lang w:val="en-GB"/>
              </w:rPr>
              <w:t xml:space="preserve"> </w:t>
            </w:r>
            <w:r w:rsidR="00535E18" w:rsidRPr="003C1998">
              <w:rPr>
                <w:rFonts w:asciiTheme="majorBidi" w:hAnsiTheme="majorBidi" w:cstheme="majorBidi"/>
                <w:sz w:val="19"/>
                <w:szCs w:val="19"/>
                <w:lang w:val="en-GB"/>
              </w:rPr>
              <w:t>(explanation)</w:t>
            </w:r>
          </w:p>
        </w:tc>
      </w:tr>
      <w:tr w:rsidR="00B1245B" w:rsidRPr="003C1998" w14:paraId="4DEBBAE6" w14:textId="77777777" w:rsidTr="00BC4764">
        <w:trPr>
          <w:trHeight w:val="3258"/>
          <w:tblHeader/>
          <w:jc w:val="right"/>
        </w:trPr>
        <w:tc>
          <w:tcPr>
            <w:tcW w:w="1985" w:type="dxa"/>
            <w:vAlign w:val="center"/>
          </w:tcPr>
          <w:p w14:paraId="4C7A7774" w14:textId="77777777" w:rsidR="00B1245B" w:rsidRPr="003C1998" w:rsidRDefault="00B1245B" w:rsidP="00DA3242">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sz w:val="19"/>
                <w:szCs w:val="19"/>
                <w:lang w:val="en-GB"/>
              </w:rPr>
              <w:t>Friday</w:t>
            </w:r>
            <w:r w:rsidRPr="003C1998">
              <w:rPr>
                <w:rFonts w:asciiTheme="majorBidi" w:hAnsiTheme="majorBidi" w:cstheme="majorBidi"/>
                <w:sz w:val="19"/>
                <w:szCs w:val="19"/>
                <w:lang w:val="en-GB"/>
              </w:rPr>
              <w:br/>
              <w:t>1</w:t>
            </w:r>
            <w:r w:rsidRPr="003C1998">
              <w:rPr>
                <w:rFonts w:asciiTheme="majorBidi" w:hAnsiTheme="majorBidi" w:cstheme="majorBidi"/>
                <w:sz w:val="19"/>
                <w:szCs w:val="19"/>
                <w:vertAlign w:val="superscript"/>
                <w:lang w:val="en-GB"/>
              </w:rPr>
              <w:t>st</w:t>
            </w:r>
            <w:r w:rsidRPr="003C1998">
              <w:rPr>
                <w:rFonts w:asciiTheme="majorBidi" w:hAnsiTheme="majorBidi" w:cstheme="majorBidi"/>
                <w:sz w:val="19"/>
                <w:szCs w:val="19"/>
                <w:lang w:val="en-GB"/>
              </w:rPr>
              <w:t xml:space="preserve"> Sept. 2023</w:t>
            </w:r>
          </w:p>
          <w:p w14:paraId="114576E8" w14:textId="77777777" w:rsidR="00B1245B" w:rsidRPr="003C1998" w:rsidRDefault="00B1245B" w:rsidP="00DA3242">
            <w:pPr>
              <w:keepNext/>
              <w:widowControl w:val="0"/>
              <w:spacing w:after="0" w:line="240" w:lineRule="auto"/>
              <w:ind w:right="113"/>
              <w:rPr>
                <w:rFonts w:asciiTheme="majorBidi" w:hAnsiTheme="majorBidi" w:cstheme="majorBidi"/>
                <w:b/>
                <w:bCs/>
                <w:sz w:val="19"/>
                <w:szCs w:val="19"/>
                <w:lang w:val="en-GB"/>
              </w:rPr>
            </w:pPr>
          </w:p>
          <w:p w14:paraId="68CC880C" w14:textId="4B3D2FFB" w:rsidR="00B1245B" w:rsidRPr="003C1998" w:rsidRDefault="00B1245B" w:rsidP="00DA3242">
            <w:pPr>
              <w:keepNext/>
              <w:widowControl w:val="0"/>
              <w:spacing w:after="0" w:line="240" w:lineRule="auto"/>
              <w:ind w:right="113"/>
              <w:rPr>
                <w:rFonts w:asciiTheme="majorBidi" w:hAnsiTheme="majorBidi" w:cstheme="majorBidi"/>
                <w:sz w:val="19"/>
                <w:szCs w:val="19"/>
                <w:lang w:val="en-GB"/>
              </w:rPr>
            </w:pPr>
          </w:p>
        </w:tc>
        <w:tc>
          <w:tcPr>
            <w:tcW w:w="2263" w:type="dxa"/>
            <w:vAlign w:val="center"/>
          </w:tcPr>
          <w:p w14:paraId="27BB38A0" w14:textId="1CC0BFF7" w:rsidR="00B1245B" w:rsidRPr="003C1998" w:rsidRDefault="00B1245B" w:rsidP="00DA3242">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sz w:val="19"/>
                <w:szCs w:val="19"/>
                <w:lang w:val="en-GB"/>
              </w:rPr>
              <w:t xml:space="preserve">9.30 a.m. – 12.30 </w:t>
            </w:r>
            <w:r w:rsidR="00B45392" w:rsidRPr="003C1998">
              <w:rPr>
                <w:rFonts w:asciiTheme="majorBidi" w:hAnsiTheme="majorBidi" w:cstheme="majorBidi"/>
                <w:sz w:val="19"/>
                <w:szCs w:val="19"/>
                <w:lang w:val="en-GB"/>
              </w:rPr>
              <w:t>p</w:t>
            </w:r>
            <w:r w:rsidRPr="003C1998">
              <w:rPr>
                <w:rFonts w:asciiTheme="majorBidi" w:hAnsiTheme="majorBidi" w:cstheme="majorBidi"/>
                <w:sz w:val="19"/>
                <w:szCs w:val="19"/>
                <w:lang w:val="en-GB"/>
              </w:rPr>
              <w:t>.m.</w:t>
            </w:r>
            <w:r w:rsidR="005B5D57" w:rsidRPr="003C1998">
              <w:rPr>
                <w:rFonts w:asciiTheme="majorBidi" w:hAnsiTheme="majorBidi" w:cstheme="majorBidi"/>
                <w:sz w:val="19"/>
                <w:szCs w:val="19"/>
                <w:lang w:val="en-GB"/>
              </w:rPr>
              <w:t>*</w:t>
            </w:r>
          </w:p>
          <w:p w14:paraId="098C17B8" w14:textId="159A59C5" w:rsidR="00B1245B" w:rsidRPr="003C1998" w:rsidRDefault="00B1245B" w:rsidP="00DA3242">
            <w:pPr>
              <w:keepNext/>
              <w:widowControl w:val="0"/>
              <w:spacing w:after="0" w:line="240" w:lineRule="auto"/>
              <w:ind w:right="113"/>
              <w:rPr>
                <w:rFonts w:asciiTheme="majorBidi" w:hAnsiTheme="majorBidi" w:cstheme="majorBidi"/>
                <w:sz w:val="19"/>
                <w:szCs w:val="19"/>
                <w:lang w:val="en-GB"/>
              </w:rPr>
            </w:pPr>
          </w:p>
        </w:tc>
        <w:tc>
          <w:tcPr>
            <w:tcW w:w="5528" w:type="dxa"/>
          </w:tcPr>
          <w:p w14:paraId="539D7681" w14:textId="77777777" w:rsidR="00B1245B" w:rsidRPr="003C1998" w:rsidRDefault="00B1245B" w:rsidP="00D43709">
            <w:pPr>
              <w:keepNext/>
              <w:widowControl w:val="0"/>
              <w:spacing w:after="0" w:line="240" w:lineRule="auto"/>
              <w:ind w:left="2" w:right="113"/>
              <w:rPr>
                <w:rFonts w:asciiTheme="majorBidi" w:hAnsiTheme="majorBidi" w:cstheme="majorBidi"/>
                <w:i/>
                <w:iCs/>
                <w:sz w:val="19"/>
                <w:szCs w:val="19"/>
                <w:lang w:val="en-GB"/>
              </w:rPr>
            </w:pPr>
            <w:r w:rsidRPr="003C1998">
              <w:rPr>
                <w:rFonts w:asciiTheme="majorBidi" w:hAnsiTheme="majorBidi" w:cstheme="majorBidi"/>
                <w:sz w:val="19"/>
                <w:szCs w:val="19"/>
                <w:lang w:val="en-GB"/>
              </w:rPr>
              <w:t xml:space="preserve">Items Thursday (cont'd) </w:t>
            </w:r>
          </w:p>
          <w:p w14:paraId="625A7D8B" w14:textId="506DBDEA" w:rsidR="00B1245B" w:rsidRPr="003C1998" w:rsidRDefault="00B1245B" w:rsidP="006A4E21">
            <w:pPr>
              <w:keepNext/>
              <w:widowControl w:val="0"/>
              <w:spacing w:after="0" w:line="240" w:lineRule="auto"/>
              <w:ind w:right="113"/>
              <w:rPr>
                <w:rFonts w:asciiTheme="majorBidi" w:hAnsiTheme="majorBidi" w:cstheme="majorBidi"/>
                <w:b/>
                <w:bCs/>
                <w:sz w:val="19"/>
                <w:szCs w:val="19"/>
                <w:lang w:val="en-GB"/>
              </w:rPr>
            </w:pPr>
            <w:r w:rsidRPr="003C1998">
              <w:rPr>
                <w:rFonts w:asciiTheme="majorBidi" w:hAnsiTheme="majorBidi" w:cstheme="majorBidi"/>
                <w:b/>
                <w:bCs/>
                <w:sz w:val="19"/>
                <w:szCs w:val="19"/>
                <w:lang w:val="en-GB"/>
              </w:rPr>
              <w:t xml:space="preserve">Item 13 </w:t>
            </w:r>
            <w:r w:rsidRPr="003C1998">
              <w:rPr>
                <w:rFonts w:asciiTheme="majorBidi" w:hAnsiTheme="majorBidi" w:cstheme="majorBidi"/>
                <w:sz w:val="19"/>
                <w:szCs w:val="19"/>
                <w:lang w:val="en-GB"/>
              </w:rPr>
              <w:t>Other business TF-VS Status report</w:t>
            </w:r>
            <w:r w:rsidRPr="003C1998">
              <w:rPr>
                <w:rFonts w:asciiTheme="majorBidi" w:hAnsiTheme="majorBidi" w:cstheme="majorBidi"/>
                <w:b/>
                <w:bCs/>
                <w:sz w:val="19"/>
                <w:szCs w:val="19"/>
                <w:lang w:val="en-GB"/>
              </w:rPr>
              <w:t xml:space="preserve"> </w:t>
            </w:r>
            <w:r w:rsidRPr="003C1998">
              <w:rPr>
                <w:rFonts w:asciiTheme="majorBidi" w:hAnsiTheme="majorBidi" w:cstheme="majorBidi"/>
                <w:sz w:val="19"/>
                <w:szCs w:val="19"/>
                <w:lang w:val="en-GB"/>
              </w:rPr>
              <w:t>GRBP 78-xx</w:t>
            </w:r>
          </w:p>
          <w:p w14:paraId="4CCC39F8" w14:textId="05D99854" w:rsidR="00B1245B" w:rsidRPr="003C1998" w:rsidRDefault="00B1245B" w:rsidP="00FF55C9">
            <w:pPr>
              <w:keepNext/>
              <w:widowControl w:val="0"/>
              <w:spacing w:after="0" w:line="240" w:lineRule="auto"/>
              <w:ind w:right="113"/>
              <w:rPr>
                <w:rFonts w:asciiTheme="majorBidi" w:hAnsiTheme="majorBidi" w:cstheme="majorBidi"/>
                <w:b/>
                <w:bCs/>
                <w:sz w:val="19"/>
                <w:szCs w:val="19"/>
                <w:lang w:val="en-GB"/>
              </w:rPr>
            </w:pPr>
            <w:r w:rsidRPr="003C1998">
              <w:rPr>
                <w:rFonts w:asciiTheme="majorBidi" w:hAnsiTheme="majorBidi" w:cstheme="majorBidi"/>
                <w:b/>
                <w:bCs/>
                <w:sz w:val="19"/>
                <w:szCs w:val="19"/>
                <w:lang w:val="en-GB"/>
              </w:rPr>
              <w:t xml:space="preserve">Item 13 </w:t>
            </w:r>
            <w:r w:rsidRPr="003C1998">
              <w:rPr>
                <w:rFonts w:asciiTheme="majorBidi" w:hAnsiTheme="majorBidi" w:cstheme="majorBidi"/>
                <w:sz w:val="19"/>
                <w:szCs w:val="19"/>
                <w:lang w:val="en-GB"/>
              </w:rPr>
              <w:t>Other business, Exchange of views on vehicle automation</w:t>
            </w:r>
            <w:r w:rsidRPr="003C1998">
              <w:rPr>
                <w:rFonts w:asciiTheme="majorBidi" w:hAnsiTheme="majorBidi" w:cstheme="majorBidi"/>
                <w:b/>
                <w:bCs/>
                <w:sz w:val="19"/>
                <w:szCs w:val="19"/>
                <w:lang w:val="en-GB"/>
              </w:rPr>
              <w:t xml:space="preserve"> </w:t>
            </w:r>
            <w:r w:rsidRPr="003C1998">
              <w:rPr>
                <w:rFonts w:asciiTheme="majorBidi" w:hAnsiTheme="majorBidi" w:cstheme="majorBidi"/>
                <w:sz w:val="19"/>
                <w:szCs w:val="19"/>
                <w:lang w:val="en-GB"/>
              </w:rPr>
              <w:t>(SIG-AVRS): SR GRBP</w:t>
            </w:r>
            <w:r w:rsidR="004C392B">
              <w:rPr>
                <w:rFonts w:asciiTheme="majorBidi" w:hAnsiTheme="majorBidi" w:cstheme="majorBidi"/>
                <w:sz w:val="19"/>
                <w:szCs w:val="19"/>
                <w:lang w:val="en-GB"/>
              </w:rPr>
              <w:t>-</w:t>
            </w:r>
            <w:r w:rsidRPr="008051C2">
              <w:rPr>
                <w:rFonts w:asciiTheme="majorBidi" w:hAnsiTheme="majorBidi" w:cstheme="majorBidi"/>
                <w:color w:val="0070C0"/>
                <w:sz w:val="19"/>
                <w:szCs w:val="19"/>
                <w:lang w:val="en-GB"/>
              </w:rPr>
              <w:t>78-</w:t>
            </w:r>
            <w:r w:rsidR="008051C2">
              <w:rPr>
                <w:rFonts w:asciiTheme="majorBidi" w:hAnsiTheme="majorBidi" w:cstheme="majorBidi"/>
                <w:color w:val="0070C0"/>
                <w:sz w:val="19"/>
                <w:szCs w:val="19"/>
                <w:lang w:val="en-GB"/>
              </w:rPr>
              <w:t>24</w:t>
            </w:r>
            <w:r w:rsidRPr="003C1998">
              <w:rPr>
                <w:rFonts w:asciiTheme="majorBidi" w:hAnsiTheme="majorBidi" w:cstheme="majorBidi"/>
                <w:sz w:val="19"/>
                <w:szCs w:val="19"/>
                <w:lang w:val="en-GB"/>
              </w:rPr>
              <w:t xml:space="preserve"> </w:t>
            </w:r>
          </w:p>
          <w:p w14:paraId="53BB2397" w14:textId="08898385" w:rsidR="00B1245B" w:rsidRPr="003C1998" w:rsidRDefault="00B1245B" w:rsidP="00E034C4">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Item 12</w:t>
            </w:r>
            <w:r w:rsidRPr="003C1998">
              <w:rPr>
                <w:rFonts w:asciiTheme="majorBidi" w:hAnsiTheme="majorBidi" w:cstheme="majorBidi"/>
                <w:sz w:val="19"/>
                <w:szCs w:val="19"/>
                <w:lang w:val="en-GB"/>
              </w:rPr>
              <w:t xml:space="preserve"> Exchange of views on the future work of the Working Party on Noise and Tyres: GRBP 78-02 </w:t>
            </w:r>
          </w:p>
          <w:p w14:paraId="2C30C664" w14:textId="5AD28D3A" w:rsidR="00387116" w:rsidRPr="009A73A2" w:rsidRDefault="00387116" w:rsidP="00DA3242">
            <w:pPr>
              <w:keepNext/>
              <w:widowControl w:val="0"/>
              <w:spacing w:after="0" w:line="240" w:lineRule="auto"/>
              <w:ind w:right="113"/>
              <w:rPr>
                <w:rFonts w:asciiTheme="majorBidi" w:hAnsiTheme="majorBidi" w:cstheme="majorBidi"/>
                <w:b/>
                <w:bCs/>
                <w:color w:val="0070C0"/>
                <w:sz w:val="19"/>
                <w:szCs w:val="19"/>
                <w:lang w:val="en-GB"/>
              </w:rPr>
            </w:pPr>
            <w:r>
              <w:rPr>
                <w:rFonts w:asciiTheme="majorBidi" w:hAnsiTheme="majorBidi" w:cstheme="majorBidi"/>
                <w:b/>
                <w:bCs/>
                <w:sz w:val="19"/>
                <w:szCs w:val="19"/>
                <w:lang w:val="en-GB"/>
              </w:rPr>
              <w:t xml:space="preserve">Item 13: </w:t>
            </w:r>
            <w:r w:rsidR="009A73A2" w:rsidRPr="009A73A2">
              <w:rPr>
                <w:rFonts w:asciiTheme="majorBidi" w:hAnsiTheme="majorBidi" w:cstheme="majorBidi"/>
                <w:sz w:val="19"/>
                <w:szCs w:val="19"/>
                <w:lang w:val="en-GB"/>
              </w:rPr>
              <w:t>Other business</w:t>
            </w:r>
            <w:r w:rsidR="009A73A2">
              <w:rPr>
                <w:rFonts w:asciiTheme="majorBidi" w:hAnsiTheme="majorBidi" w:cstheme="majorBidi"/>
                <w:sz w:val="19"/>
                <w:szCs w:val="19"/>
                <w:lang w:val="en-GB"/>
              </w:rPr>
              <w:t xml:space="preserve"> </w:t>
            </w:r>
            <w:r w:rsidR="009A73A2" w:rsidRPr="009A73A2">
              <w:rPr>
                <w:rFonts w:asciiTheme="majorBidi" w:hAnsiTheme="majorBidi" w:cstheme="majorBidi"/>
                <w:color w:val="0070C0"/>
                <w:sz w:val="19"/>
                <w:szCs w:val="19"/>
                <w:lang w:val="en-GB"/>
              </w:rPr>
              <w:t>GRBP</w:t>
            </w:r>
            <w:r w:rsidR="004C392B">
              <w:rPr>
                <w:rFonts w:asciiTheme="majorBidi" w:hAnsiTheme="majorBidi" w:cstheme="majorBidi"/>
                <w:color w:val="0070C0"/>
                <w:sz w:val="19"/>
                <w:szCs w:val="19"/>
                <w:lang w:val="en-GB"/>
              </w:rPr>
              <w:t>-</w:t>
            </w:r>
            <w:r w:rsidR="009A73A2" w:rsidRPr="009A73A2">
              <w:rPr>
                <w:rFonts w:asciiTheme="majorBidi" w:hAnsiTheme="majorBidi" w:cstheme="majorBidi"/>
                <w:color w:val="0070C0"/>
                <w:sz w:val="19"/>
                <w:szCs w:val="19"/>
                <w:lang w:val="en-GB"/>
              </w:rPr>
              <w:t>78-25</w:t>
            </w:r>
          </w:p>
          <w:p w14:paraId="4D513D9C" w14:textId="352D76BB" w:rsidR="00B1245B" w:rsidRPr="003C1998" w:rsidRDefault="00B1245B" w:rsidP="00DA3242">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 xml:space="preserve">Item 10 </w:t>
            </w:r>
            <w:r w:rsidRPr="003C1998">
              <w:rPr>
                <w:rFonts w:asciiTheme="majorBidi" w:hAnsiTheme="majorBidi" w:cstheme="majorBidi"/>
                <w:sz w:val="19"/>
                <w:szCs w:val="19"/>
                <w:lang w:val="en-GB"/>
              </w:rPr>
              <w:t xml:space="preserve">Development of the International Whole Vehicle Type Approval system (IWVTA &amp; DETA) </w:t>
            </w:r>
          </w:p>
          <w:p w14:paraId="40B556C6" w14:textId="77777777" w:rsidR="00B1245B" w:rsidRPr="003C1998" w:rsidRDefault="00B1245B" w:rsidP="00DA3242">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Item 8</w:t>
            </w:r>
            <w:r w:rsidRPr="003C1998">
              <w:rPr>
                <w:rFonts w:asciiTheme="majorBidi" w:hAnsiTheme="majorBidi" w:cstheme="majorBidi"/>
                <w:sz w:val="19"/>
                <w:szCs w:val="19"/>
                <w:lang w:val="en-GB"/>
              </w:rPr>
              <w:t xml:space="preserve"> Exchange of information on national and international requirements on noise levels </w:t>
            </w:r>
          </w:p>
          <w:p w14:paraId="07CEC040" w14:textId="77777777" w:rsidR="00B1245B" w:rsidRPr="003C1998" w:rsidRDefault="00B1245B" w:rsidP="00DA3242">
            <w:pPr>
              <w:keepNext/>
              <w:widowControl w:val="0"/>
              <w:spacing w:after="0" w:line="240" w:lineRule="auto"/>
              <w:ind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Item 9</w:t>
            </w:r>
            <w:r w:rsidRPr="003C1998">
              <w:rPr>
                <w:rFonts w:asciiTheme="majorBidi" w:hAnsiTheme="majorBidi" w:cstheme="majorBidi"/>
                <w:sz w:val="19"/>
                <w:szCs w:val="19"/>
                <w:lang w:val="en-GB"/>
              </w:rPr>
              <w:t xml:space="preserve"> Proposals for amendments to the Consolidated Resolution on the Construction of Vehicles</w:t>
            </w:r>
          </w:p>
          <w:p w14:paraId="5C15DDD2" w14:textId="44C504C1" w:rsidR="00B1245B" w:rsidRPr="003C1998" w:rsidRDefault="00B1245B" w:rsidP="00B1245B">
            <w:pPr>
              <w:keepNext/>
              <w:widowControl w:val="0"/>
              <w:spacing w:after="0" w:line="240" w:lineRule="auto"/>
              <w:ind w:left="2" w:right="113"/>
              <w:rPr>
                <w:rFonts w:asciiTheme="majorBidi" w:hAnsiTheme="majorBidi" w:cstheme="majorBidi"/>
                <w:sz w:val="19"/>
                <w:szCs w:val="19"/>
                <w:lang w:val="en-GB"/>
              </w:rPr>
            </w:pPr>
            <w:r w:rsidRPr="003C1998">
              <w:rPr>
                <w:rFonts w:asciiTheme="majorBidi" w:hAnsiTheme="majorBidi" w:cstheme="majorBidi"/>
                <w:b/>
                <w:bCs/>
                <w:sz w:val="19"/>
                <w:szCs w:val="19"/>
                <w:lang w:val="en-GB"/>
              </w:rPr>
              <w:t>Item 14</w:t>
            </w:r>
            <w:r w:rsidRPr="003C1998">
              <w:rPr>
                <w:rFonts w:asciiTheme="majorBidi" w:hAnsiTheme="majorBidi" w:cstheme="majorBidi"/>
                <w:sz w:val="19"/>
                <w:szCs w:val="19"/>
                <w:lang w:val="en-GB"/>
              </w:rPr>
              <w:t xml:space="preserve"> Provisional agenda for the next session</w:t>
            </w:r>
          </w:p>
        </w:tc>
      </w:tr>
    </w:tbl>
    <w:p w14:paraId="6F0ABF51" w14:textId="05855E84" w:rsidR="00A15CCC" w:rsidRPr="002047AE" w:rsidRDefault="00A15CCC" w:rsidP="0086371F">
      <w:pPr>
        <w:widowControl w:val="0"/>
        <w:spacing w:before="120" w:after="120" w:line="240" w:lineRule="auto"/>
        <w:ind w:right="113"/>
        <w:rPr>
          <w:rFonts w:asciiTheme="majorBidi" w:hAnsiTheme="majorBidi" w:cstheme="majorBidi"/>
          <w:sz w:val="20"/>
          <w:szCs w:val="20"/>
          <w:u w:val="single"/>
          <w:lang w:val="en-GB"/>
        </w:rPr>
      </w:pPr>
    </w:p>
    <w:sectPr w:rsidR="00A15CCC" w:rsidRPr="002047AE" w:rsidSect="004B3EB6">
      <w:footerReference w:type="default" r:id="rId11"/>
      <w:headerReference w:type="first" r:id="rId12"/>
      <w:type w:val="continuous"/>
      <w:pgSz w:w="11907" w:h="16840" w:code="9"/>
      <w:pgMar w:top="709" w:right="1134" w:bottom="426" w:left="1134" w:header="567" w:footer="2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1A82" w14:textId="77777777" w:rsidR="00562BAA" w:rsidRDefault="00562BAA" w:rsidP="00F20403">
      <w:pPr>
        <w:spacing w:after="0" w:line="240" w:lineRule="auto"/>
      </w:pPr>
      <w:r>
        <w:separator/>
      </w:r>
    </w:p>
  </w:endnote>
  <w:endnote w:type="continuationSeparator" w:id="0">
    <w:p w14:paraId="22CCB786" w14:textId="77777777" w:rsidR="00562BAA" w:rsidRDefault="00562BAA" w:rsidP="00F2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E297" w14:textId="2A573FE8" w:rsidR="00DE1BC0" w:rsidRDefault="008C146B">
    <w:pPr>
      <w:pStyle w:val="Footer"/>
    </w:pPr>
    <w:r>
      <w:rPr>
        <w:noProof/>
      </w:rPr>
      <mc:AlternateContent>
        <mc:Choice Requires="wps">
          <w:drawing>
            <wp:anchor distT="0" distB="0" distL="0" distR="0" simplePos="0" relativeHeight="251660288" behindDoc="0" locked="0" layoutInCell="1" allowOverlap="1" wp14:anchorId="703B6026" wp14:editId="047C8C63">
              <wp:simplePos x="635" y="635"/>
              <wp:positionH relativeFrom="page">
                <wp:align>center</wp:align>
              </wp:positionH>
              <wp:positionV relativeFrom="page">
                <wp:align>bottom</wp:align>
              </wp:positionV>
              <wp:extent cx="443865" cy="443865"/>
              <wp:effectExtent l="0" t="0" r="10160" b="0"/>
              <wp:wrapNone/>
              <wp:docPr id="5" name="Zone de texte 5" descr="Confidenti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9FDFBB" w14:textId="4556DB6E" w:rsidR="008C146B" w:rsidRPr="008C146B" w:rsidRDefault="008C146B" w:rsidP="008C146B">
                          <w:pPr>
                            <w:spacing w:after="0"/>
                            <w:rPr>
                              <w:rFonts w:ascii="Arial" w:eastAsia="Arial" w:hAnsi="Arial" w:cs="Arial"/>
                              <w:noProof/>
                              <w:color w:val="D76600"/>
                              <w:sz w:val="20"/>
                              <w:szCs w:val="20"/>
                            </w:rPr>
                          </w:pPr>
                          <w:r w:rsidRPr="008C146B">
                            <w:rPr>
                              <w:rFonts w:ascii="Arial" w:eastAsia="Arial" w:hAnsi="Arial" w:cs="Arial"/>
                              <w:noProof/>
                              <w:color w:val="D76600"/>
                              <w:sz w:val="20"/>
                              <w:szCs w:val="20"/>
                            </w:rPr>
                            <w:t>Confidenti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703B6026" id="_x0000_t202" coordsize="21600,21600" o:spt="202" path="m,l,21600r21600,l21600,xe">
              <v:stroke joinstyle="miter"/>
              <v:path gradientshapeok="t" o:connecttype="rect"/>
            </v:shapetype>
            <v:shape id="Zone de texte 5" o:spid="_x0000_s1026" type="#_x0000_t202" alt="Confidential Documen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99FDFBB" w14:textId="4556DB6E" w:rsidR="008C146B" w:rsidRPr="008C146B" w:rsidRDefault="008C146B" w:rsidP="008C146B">
                    <w:pPr>
                      <w:spacing w:after="0"/>
                      <w:rPr>
                        <w:rFonts w:ascii="Arial" w:eastAsia="Arial" w:hAnsi="Arial" w:cs="Arial"/>
                        <w:noProof/>
                        <w:color w:val="D76600"/>
                        <w:sz w:val="20"/>
                        <w:szCs w:val="20"/>
                      </w:rPr>
                    </w:pPr>
                    <w:r w:rsidRPr="008C146B">
                      <w:rPr>
                        <w:rFonts w:ascii="Arial" w:eastAsia="Arial" w:hAnsi="Arial" w:cs="Arial"/>
                        <w:noProof/>
                        <w:color w:val="D76600"/>
                        <w:sz w:val="20"/>
                        <w:szCs w:val="20"/>
                      </w:rPr>
                      <w:t>Confidenti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AE09" w14:textId="77777777" w:rsidR="00562BAA" w:rsidRDefault="00562BAA" w:rsidP="00F20403">
      <w:pPr>
        <w:spacing w:after="0" w:line="240" w:lineRule="auto"/>
      </w:pPr>
      <w:r>
        <w:separator/>
      </w:r>
    </w:p>
  </w:footnote>
  <w:footnote w:type="continuationSeparator" w:id="0">
    <w:p w14:paraId="483F0697" w14:textId="77777777" w:rsidR="00562BAA" w:rsidRDefault="00562BAA" w:rsidP="00F20403">
      <w:pPr>
        <w:spacing w:after="0" w:line="240" w:lineRule="auto"/>
      </w:pPr>
      <w:r>
        <w:continuationSeparator/>
      </w:r>
    </w:p>
  </w:footnote>
  <w:footnote w:id="1">
    <w:p w14:paraId="33BD460C" w14:textId="5E641E8D" w:rsidR="00CB7341" w:rsidRPr="009E6972" w:rsidRDefault="00CB7341" w:rsidP="009E6972">
      <w:pPr>
        <w:pStyle w:val="FootnoteText"/>
        <w:tabs>
          <w:tab w:val="clear" w:pos="1021"/>
        </w:tabs>
        <w:ind w:left="0" w:right="0" w:firstLine="0"/>
        <w:rPr>
          <w:rFonts w:asciiTheme="majorBidi" w:hAnsiTheme="majorBidi" w:cstheme="majorBidi"/>
          <w:b/>
          <w:bCs/>
        </w:rPr>
      </w:pPr>
      <w:r w:rsidRPr="00807976">
        <w:rPr>
          <w:rStyle w:val="FootnoteReference"/>
          <w:rFonts w:asciiTheme="majorBidi" w:hAnsiTheme="majorBidi" w:cstheme="majorBidi"/>
          <w:vertAlign w:val="baseline"/>
        </w:rPr>
        <w:t>*</w:t>
      </w:r>
      <w:r w:rsidRPr="009E6972">
        <w:rPr>
          <w:rFonts w:asciiTheme="majorBidi" w:hAnsiTheme="majorBidi" w:cstheme="majorBidi"/>
        </w:rPr>
        <w:t xml:space="preserve"> </w:t>
      </w:r>
      <w:r w:rsidR="00A7193C" w:rsidRPr="009E6972">
        <w:rPr>
          <w:rFonts w:asciiTheme="majorBidi" w:hAnsiTheme="majorBidi" w:cstheme="majorBidi"/>
          <w:b/>
          <w:bCs/>
          <w:i/>
          <w:iCs/>
        </w:rPr>
        <w:t>Note by the secretariat:</w:t>
      </w:r>
      <w:r w:rsidR="00A7193C" w:rsidRPr="009E6972">
        <w:rPr>
          <w:rFonts w:asciiTheme="majorBidi" w:hAnsiTheme="majorBidi" w:cstheme="majorBidi"/>
        </w:rPr>
        <w:t xml:space="preserve"> </w:t>
      </w:r>
      <w:r w:rsidR="00660AED" w:rsidRPr="009E6972">
        <w:rPr>
          <w:rFonts w:asciiTheme="majorBidi" w:hAnsiTheme="majorBidi" w:cstheme="majorBidi"/>
          <w:b/>
          <w:bCs/>
        </w:rPr>
        <w:t xml:space="preserve">Following consultations </w:t>
      </w:r>
      <w:r w:rsidR="00A718D6" w:rsidRPr="009E6972">
        <w:rPr>
          <w:rFonts w:asciiTheme="majorBidi" w:hAnsiTheme="majorBidi" w:cstheme="majorBidi"/>
          <w:b/>
          <w:bCs/>
        </w:rPr>
        <w:t>with the GRBP Chair</w:t>
      </w:r>
      <w:r w:rsidR="00603ED5" w:rsidRPr="009E6972">
        <w:rPr>
          <w:rFonts w:asciiTheme="majorBidi" w:hAnsiTheme="majorBidi" w:cstheme="majorBidi"/>
          <w:b/>
          <w:bCs/>
        </w:rPr>
        <w:t xml:space="preserve"> </w:t>
      </w:r>
      <w:r w:rsidR="00C57384" w:rsidRPr="009E6972">
        <w:rPr>
          <w:rFonts w:asciiTheme="majorBidi" w:hAnsiTheme="majorBidi" w:cstheme="majorBidi"/>
          <w:b/>
          <w:bCs/>
        </w:rPr>
        <w:t>and for the sake of saving UN</w:t>
      </w:r>
      <w:r w:rsidR="00FF5E88">
        <w:rPr>
          <w:rFonts w:asciiTheme="majorBidi" w:hAnsiTheme="majorBidi" w:cstheme="majorBidi"/>
          <w:b/>
          <w:bCs/>
        </w:rPr>
        <w:t>ECE</w:t>
      </w:r>
      <w:r w:rsidR="00C57384" w:rsidRPr="009E6972">
        <w:rPr>
          <w:rFonts w:asciiTheme="majorBidi" w:hAnsiTheme="majorBidi" w:cstheme="majorBidi"/>
          <w:b/>
          <w:bCs/>
        </w:rPr>
        <w:t xml:space="preserve"> resources, </w:t>
      </w:r>
      <w:r w:rsidR="00A7193C" w:rsidRPr="009E6972">
        <w:rPr>
          <w:rFonts w:asciiTheme="majorBidi" w:hAnsiTheme="majorBidi" w:cstheme="majorBidi"/>
          <w:b/>
          <w:bCs/>
        </w:rPr>
        <w:t xml:space="preserve">the GRBP meeting on </w:t>
      </w:r>
      <w:r w:rsidR="004F6511" w:rsidRPr="009E6972">
        <w:rPr>
          <w:rFonts w:asciiTheme="majorBidi" w:hAnsiTheme="majorBidi" w:cstheme="majorBidi"/>
          <w:b/>
          <w:bCs/>
        </w:rPr>
        <w:t xml:space="preserve">Friday afternoon, </w:t>
      </w:r>
      <w:r w:rsidR="00A7193C" w:rsidRPr="009E6972">
        <w:rPr>
          <w:rFonts w:asciiTheme="majorBidi" w:hAnsiTheme="majorBidi" w:cstheme="majorBidi"/>
          <w:b/>
          <w:bCs/>
        </w:rPr>
        <w:t>1 September</w:t>
      </w:r>
      <w:r w:rsidR="00BE0EDA" w:rsidRPr="009E6972">
        <w:rPr>
          <w:rFonts w:asciiTheme="majorBidi" w:hAnsiTheme="majorBidi" w:cstheme="majorBidi"/>
          <w:b/>
          <w:bCs/>
        </w:rPr>
        <w:t xml:space="preserve"> has been cancelled. </w:t>
      </w:r>
      <w:r w:rsidR="00A7193C" w:rsidRPr="009E6972">
        <w:rPr>
          <w:rFonts w:asciiTheme="majorBidi" w:hAnsiTheme="majorBidi" w:cstheme="majorBidi"/>
          <w:b/>
          <w:bCs/>
        </w:rPr>
        <w:t xml:space="preserve">Thus, instead of 6 half-days GRBP session will </w:t>
      </w:r>
      <w:r w:rsidR="00B501AB" w:rsidRPr="009E6972">
        <w:rPr>
          <w:rFonts w:asciiTheme="majorBidi" w:hAnsiTheme="majorBidi" w:cstheme="majorBidi"/>
          <w:b/>
          <w:bCs/>
        </w:rPr>
        <w:t xml:space="preserve">continue </w:t>
      </w:r>
      <w:r w:rsidR="00A7193C" w:rsidRPr="009E6972">
        <w:rPr>
          <w:rFonts w:asciiTheme="majorBidi" w:hAnsiTheme="majorBidi" w:cstheme="majorBidi"/>
          <w:b/>
          <w:bCs/>
        </w:rPr>
        <w:t>for 5 half-days</w:t>
      </w:r>
      <w:r w:rsidR="00B501AB" w:rsidRPr="009E6972">
        <w:rPr>
          <w:rFonts w:asciiTheme="majorBidi" w:hAnsiTheme="majorBidi" w:cstheme="majorBidi"/>
          <w:b/>
          <w:bCs/>
        </w:rPr>
        <w:t xml:space="preserve"> (like in the previous years)</w:t>
      </w:r>
      <w:r w:rsidR="00A7193C" w:rsidRPr="009E6972">
        <w:rPr>
          <w:rFonts w:asciiTheme="majorBidi" w:hAnsiTheme="majorBidi" w:cstheme="majorBidi"/>
          <w:b/>
          <w:bCs/>
        </w:rPr>
        <w:t>, concluding at 12.30</w:t>
      </w:r>
      <w:r w:rsidR="00983C97" w:rsidRPr="009E6972">
        <w:rPr>
          <w:rFonts w:asciiTheme="majorBidi" w:hAnsiTheme="majorBidi" w:cstheme="majorBidi"/>
          <w:b/>
          <w:bCs/>
        </w:rPr>
        <w:t xml:space="preserve"> p</w:t>
      </w:r>
      <w:r w:rsidR="00B74FE8">
        <w:rPr>
          <w:rFonts w:asciiTheme="majorBidi" w:hAnsiTheme="majorBidi" w:cstheme="majorBidi"/>
          <w:b/>
          <w:bCs/>
        </w:rPr>
        <w:t>.</w:t>
      </w:r>
      <w:r w:rsidR="00983C97" w:rsidRPr="009E6972">
        <w:rPr>
          <w:rFonts w:asciiTheme="majorBidi" w:hAnsiTheme="majorBidi" w:cstheme="majorBidi"/>
          <w:b/>
          <w:bCs/>
        </w:rPr>
        <w:t>m</w:t>
      </w:r>
      <w:r w:rsidR="00B74FE8">
        <w:rPr>
          <w:rFonts w:asciiTheme="majorBidi" w:hAnsiTheme="majorBidi" w:cstheme="majorBidi"/>
          <w:b/>
          <w:bCs/>
        </w:rPr>
        <w:t>.</w:t>
      </w:r>
      <w:r w:rsidR="00A7193C" w:rsidRPr="009E6972">
        <w:rPr>
          <w:rFonts w:asciiTheme="majorBidi" w:hAnsiTheme="majorBidi" w:cstheme="majorBidi"/>
          <w:b/>
          <w:bCs/>
        </w:rPr>
        <w:t xml:space="preserve"> on 1 Sept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4"/>
      <w:gridCol w:w="4835"/>
    </w:tblGrid>
    <w:tr w:rsidR="007168F5" w:rsidRPr="007B0F75" w14:paraId="0654350E" w14:textId="77777777" w:rsidTr="00715B4B">
      <w:tc>
        <w:tcPr>
          <w:tcW w:w="4889" w:type="dxa"/>
          <w:tcBorders>
            <w:top w:val="nil"/>
            <w:left w:val="nil"/>
            <w:bottom w:val="nil"/>
            <w:right w:val="nil"/>
          </w:tcBorders>
          <w:hideMark/>
        </w:tcPr>
        <w:p w14:paraId="3E57F429" w14:textId="77777777" w:rsidR="00843FE1" w:rsidRPr="007168F5" w:rsidRDefault="00952E1A" w:rsidP="00181B46">
          <w:pPr>
            <w:pStyle w:val="Header"/>
            <w:rPr>
              <w:bCs/>
              <w:sz w:val="18"/>
              <w:szCs w:val="18"/>
              <w:lang w:val="en-GB"/>
            </w:rPr>
          </w:pPr>
          <w:r>
            <w:rPr>
              <w:bCs/>
              <w:sz w:val="18"/>
              <w:szCs w:val="18"/>
              <w:lang w:val="en-GB"/>
            </w:rPr>
            <w:t>Transmitted by the Chair</w:t>
          </w:r>
        </w:p>
      </w:tc>
      <w:tc>
        <w:tcPr>
          <w:tcW w:w="4890" w:type="dxa"/>
          <w:tcBorders>
            <w:top w:val="nil"/>
            <w:left w:val="nil"/>
            <w:bottom w:val="nil"/>
            <w:right w:val="nil"/>
          </w:tcBorders>
          <w:hideMark/>
        </w:tcPr>
        <w:p w14:paraId="3D06DC15" w14:textId="6CC65592" w:rsidR="00CC7509" w:rsidRDefault="00843FE1" w:rsidP="005A459A">
          <w:pPr>
            <w:pStyle w:val="Header"/>
            <w:tabs>
              <w:tab w:val="clear" w:pos="4680"/>
              <w:tab w:val="center" w:pos="4820"/>
            </w:tabs>
            <w:ind w:left="1579" w:hanging="1276"/>
            <w:rPr>
              <w:b/>
              <w:sz w:val="18"/>
              <w:szCs w:val="18"/>
            </w:rPr>
          </w:pPr>
          <w:r w:rsidRPr="00416726">
            <w:rPr>
              <w:bCs/>
              <w:sz w:val="18"/>
              <w:szCs w:val="18"/>
              <w:u w:val="single"/>
            </w:rPr>
            <w:t>Informal document</w:t>
          </w:r>
          <w:r w:rsidRPr="00416726">
            <w:rPr>
              <w:bCs/>
              <w:sz w:val="18"/>
              <w:szCs w:val="18"/>
            </w:rPr>
            <w:t xml:space="preserve"> </w:t>
          </w:r>
          <w:r w:rsidR="0071037F" w:rsidRPr="00416726">
            <w:rPr>
              <w:b/>
              <w:sz w:val="18"/>
              <w:szCs w:val="18"/>
            </w:rPr>
            <w:t>GRBP</w:t>
          </w:r>
          <w:r w:rsidR="00952E1A" w:rsidRPr="00416726">
            <w:rPr>
              <w:b/>
              <w:sz w:val="18"/>
              <w:szCs w:val="18"/>
            </w:rPr>
            <w:t>-</w:t>
          </w:r>
          <w:r w:rsidR="0086281A">
            <w:rPr>
              <w:b/>
              <w:sz w:val="18"/>
              <w:szCs w:val="18"/>
            </w:rPr>
            <w:t>7</w:t>
          </w:r>
          <w:r w:rsidR="00E9039B">
            <w:rPr>
              <w:b/>
              <w:sz w:val="18"/>
              <w:szCs w:val="18"/>
            </w:rPr>
            <w:t>8</w:t>
          </w:r>
          <w:r w:rsidR="005717F1">
            <w:rPr>
              <w:b/>
              <w:sz w:val="18"/>
              <w:szCs w:val="18"/>
            </w:rPr>
            <w:t>-</w:t>
          </w:r>
          <w:r w:rsidR="00821D10">
            <w:rPr>
              <w:b/>
              <w:sz w:val="18"/>
              <w:szCs w:val="18"/>
            </w:rPr>
            <w:t>23</w:t>
          </w:r>
          <w:r w:rsidR="006F5B9B">
            <w:rPr>
              <w:b/>
              <w:sz w:val="18"/>
              <w:szCs w:val="18"/>
            </w:rPr>
            <w:t>-R</w:t>
          </w:r>
          <w:r w:rsidR="000D2FB7">
            <w:rPr>
              <w:b/>
              <w:sz w:val="18"/>
              <w:szCs w:val="18"/>
            </w:rPr>
            <w:t>ev</w:t>
          </w:r>
          <w:r w:rsidR="006F5B9B">
            <w:rPr>
              <w:b/>
              <w:sz w:val="18"/>
              <w:szCs w:val="18"/>
            </w:rPr>
            <w:t>.</w:t>
          </w:r>
          <w:r w:rsidR="000D2FB7">
            <w:rPr>
              <w:b/>
              <w:sz w:val="18"/>
              <w:szCs w:val="18"/>
            </w:rPr>
            <w:t>1</w:t>
          </w:r>
        </w:p>
        <w:p w14:paraId="6619C981" w14:textId="10A1B691" w:rsidR="00843FE1" w:rsidRPr="00416726" w:rsidRDefault="00DA4B7F" w:rsidP="005A459A">
          <w:pPr>
            <w:pStyle w:val="Header"/>
            <w:tabs>
              <w:tab w:val="clear" w:pos="4680"/>
              <w:tab w:val="center" w:pos="4820"/>
            </w:tabs>
            <w:ind w:left="303"/>
            <w:rPr>
              <w:bCs/>
              <w:sz w:val="18"/>
              <w:szCs w:val="18"/>
            </w:rPr>
          </w:pPr>
          <w:r>
            <w:rPr>
              <w:bCs/>
              <w:sz w:val="18"/>
              <w:szCs w:val="18"/>
            </w:rPr>
            <w:t>(</w:t>
          </w:r>
          <w:r w:rsidR="0071037F" w:rsidRPr="00416726">
            <w:rPr>
              <w:bCs/>
              <w:sz w:val="18"/>
              <w:szCs w:val="18"/>
            </w:rPr>
            <w:t>7</w:t>
          </w:r>
          <w:r w:rsidR="00E9039B">
            <w:rPr>
              <w:bCs/>
              <w:sz w:val="18"/>
              <w:szCs w:val="18"/>
            </w:rPr>
            <w:t>8</w:t>
          </w:r>
          <w:r w:rsidR="0086281A" w:rsidRPr="0086281A">
            <w:rPr>
              <w:bCs/>
              <w:sz w:val="18"/>
              <w:szCs w:val="18"/>
              <w:vertAlign w:val="superscript"/>
            </w:rPr>
            <w:t>th</w:t>
          </w:r>
          <w:r w:rsidR="0071037F" w:rsidRPr="00416726">
            <w:rPr>
              <w:bCs/>
              <w:sz w:val="18"/>
              <w:szCs w:val="18"/>
            </w:rPr>
            <w:t xml:space="preserve"> GRBP</w:t>
          </w:r>
          <w:r>
            <w:rPr>
              <w:bCs/>
              <w:sz w:val="18"/>
              <w:szCs w:val="18"/>
            </w:rPr>
            <w:t>,</w:t>
          </w:r>
          <w:r w:rsidR="009B3703">
            <w:rPr>
              <w:bCs/>
              <w:sz w:val="18"/>
              <w:szCs w:val="18"/>
            </w:rPr>
            <w:t xml:space="preserve"> </w:t>
          </w:r>
          <w:r w:rsidR="00E9039B">
            <w:rPr>
              <w:bCs/>
              <w:sz w:val="18"/>
              <w:szCs w:val="18"/>
            </w:rPr>
            <w:t>30</w:t>
          </w:r>
          <w:r w:rsidR="003654AC">
            <w:rPr>
              <w:bCs/>
              <w:sz w:val="18"/>
              <w:szCs w:val="18"/>
            </w:rPr>
            <w:t xml:space="preserve"> </w:t>
          </w:r>
          <w:r w:rsidR="00C347EF" w:rsidRPr="00C347EF">
            <w:rPr>
              <w:bCs/>
              <w:sz w:val="18"/>
              <w:szCs w:val="18"/>
            </w:rPr>
            <w:t>Aug</w:t>
          </w:r>
          <w:r w:rsidR="00C347EF">
            <w:rPr>
              <w:bCs/>
              <w:sz w:val="18"/>
              <w:szCs w:val="18"/>
            </w:rPr>
            <w:t>u</w:t>
          </w:r>
          <w:r w:rsidR="00C347EF" w:rsidRPr="00C347EF">
            <w:rPr>
              <w:bCs/>
              <w:sz w:val="18"/>
              <w:szCs w:val="18"/>
            </w:rPr>
            <w:t>st</w:t>
          </w:r>
          <w:r w:rsidR="005A459A">
            <w:rPr>
              <w:bCs/>
              <w:sz w:val="18"/>
              <w:szCs w:val="18"/>
            </w:rPr>
            <w:t xml:space="preserve"> </w:t>
          </w:r>
          <w:r w:rsidR="001F751A">
            <w:rPr>
              <w:bCs/>
              <w:sz w:val="18"/>
              <w:szCs w:val="18"/>
            </w:rPr>
            <w:t>-</w:t>
          </w:r>
          <w:r w:rsidR="005A459A">
            <w:rPr>
              <w:bCs/>
              <w:sz w:val="18"/>
              <w:szCs w:val="18"/>
            </w:rPr>
            <w:t xml:space="preserve"> </w:t>
          </w:r>
          <w:r w:rsidR="001F751A">
            <w:rPr>
              <w:bCs/>
              <w:sz w:val="18"/>
              <w:szCs w:val="18"/>
            </w:rPr>
            <w:t>1</w:t>
          </w:r>
          <w:r w:rsidR="006A6A80">
            <w:rPr>
              <w:bCs/>
              <w:sz w:val="18"/>
              <w:szCs w:val="18"/>
            </w:rPr>
            <w:t xml:space="preserve"> </w:t>
          </w:r>
          <w:r w:rsidR="00C347EF">
            <w:rPr>
              <w:bCs/>
              <w:sz w:val="18"/>
              <w:szCs w:val="18"/>
            </w:rPr>
            <w:t xml:space="preserve">September </w:t>
          </w:r>
          <w:r w:rsidR="00AA5BEE">
            <w:rPr>
              <w:bCs/>
              <w:sz w:val="18"/>
              <w:szCs w:val="18"/>
            </w:rPr>
            <w:t>202</w:t>
          </w:r>
          <w:r w:rsidR="005717F1">
            <w:rPr>
              <w:bCs/>
              <w:sz w:val="18"/>
              <w:szCs w:val="18"/>
            </w:rPr>
            <w:t>3</w:t>
          </w:r>
          <w:r w:rsidR="00416726" w:rsidRPr="00416726">
            <w:rPr>
              <w:bCs/>
              <w:sz w:val="18"/>
              <w:szCs w:val="18"/>
            </w:rPr>
            <w:t>,</w:t>
          </w:r>
          <w:r w:rsidR="005A459A">
            <w:rPr>
              <w:bCs/>
              <w:sz w:val="18"/>
              <w:szCs w:val="18"/>
            </w:rPr>
            <w:t xml:space="preserve"> </w:t>
          </w:r>
          <w:r w:rsidR="00416726">
            <w:rPr>
              <w:bCs/>
              <w:sz w:val="18"/>
              <w:szCs w:val="18"/>
            </w:rPr>
            <w:t>a</w:t>
          </w:r>
          <w:r w:rsidR="00843FE1" w:rsidRPr="00416726">
            <w:rPr>
              <w:bCs/>
              <w:sz w:val="18"/>
              <w:szCs w:val="18"/>
            </w:rPr>
            <w:t xml:space="preserve">genda item </w:t>
          </w:r>
          <w:r w:rsidR="003F2B28" w:rsidRPr="00416726">
            <w:rPr>
              <w:bCs/>
              <w:sz w:val="18"/>
              <w:szCs w:val="18"/>
            </w:rPr>
            <w:t>1</w:t>
          </w:r>
          <w:r>
            <w:rPr>
              <w:bCs/>
              <w:sz w:val="18"/>
              <w:szCs w:val="18"/>
            </w:rPr>
            <w:t>)</w:t>
          </w:r>
        </w:p>
      </w:tc>
    </w:tr>
  </w:tbl>
  <w:p w14:paraId="67840FBC" w14:textId="24EF6AAB" w:rsidR="00843FE1" w:rsidRPr="00416726" w:rsidRDefault="00843FE1" w:rsidP="008C3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2436"/>
    <w:multiLevelType w:val="hybridMultilevel"/>
    <w:tmpl w:val="F882278E"/>
    <w:lvl w:ilvl="0" w:tplc="315E2F80">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 w15:restartNumberingAfterBreak="0">
    <w:nsid w:val="0DED61B5"/>
    <w:multiLevelType w:val="hybridMultilevel"/>
    <w:tmpl w:val="459AB4A2"/>
    <w:lvl w:ilvl="0" w:tplc="48C4F784">
      <w:start w:val="2"/>
      <w:numFmt w:val="lowerLetter"/>
      <w:lvlText w:val="(%1)"/>
      <w:lvlJc w:val="left"/>
      <w:pPr>
        <w:ind w:left="36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F6AC7"/>
    <w:multiLevelType w:val="hybridMultilevel"/>
    <w:tmpl w:val="58AE5EE8"/>
    <w:lvl w:ilvl="0" w:tplc="CB28672A">
      <w:start w:val="3"/>
      <w:numFmt w:val="lowerLetter"/>
      <w:lvlText w:val="(%1)"/>
      <w:lvlJc w:val="left"/>
      <w:pPr>
        <w:ind w:left="36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129EB"/>
    <w:multiLevelType w:val="hybridMultilevel"/>
    <w:tmpl w:val="FC828A02"/>
    <w:lvl w:ilvl="0" w:tplc="315E2F80">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4" w15:restartNumberingAfterBreak="0">
    <w:nsid w:val="15702A7D"/>
    <w:multiLevelType w:val="hybridMultilevel"/>
    <w:tmpl w:val="CDE43CAA"/>
    <w:lvl w:ilvl="0" w:tplc="315E2F80">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5" w15:restartNumberingAfterBreak="0">
    <w:nsid w:val="163B7980"/>
    <w:multiLevelType w:val="hybridMultilevel"/>
    <w:tmpl w:val="5D363F76"/>
    <w:lvl w:ilvl="0" w:tplc="1DA486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170711B"/>
    <w:multiLevelType w:val="hybridMultilevel"/>
    <w:tmpl w:val="F882278E"/>
    <w:lvl w:ilvl="0" w:tplc="315E2F80">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7" w15:restartNumberingAfterBreak="0">
    <w:nsid w:val="2EDC7107"/>
    <w:multiLevelType w:val="hybridMultilevel"/>
    <w:tmpl w:val="CDE43CAA"/>
    <w:lvl w:ilvl="0" w:tplc="315E2F80">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8" w15:restartNumberingAfterBreak="0">
    <w:nsid w:val="2F371542"/>
    <w:multiLevelType w:val="hybridMultilevel"/>
    <w:tmpl w:val="5A3ABF1A"/>
    <w:lvl w:ilvl="0" w:tplc="EF646F5A">
      <w:start w:val="4"/>
      <w:numFmt w:val="lowerLetter"/>
      <w:lvlText w:val="(%1)"/>
      <w:lvlJc w:val="left"/>
      <w:pPr>
        <w:ind w:left="36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D80BDF"/>
    <w:multiLevelType w:val="hybridMultilevel"/>
    <w:tmpl w:val="29CA9040"/>
    <w:lvl w:ilvl="0" w:tplc="4F723DCE">
      <w:start w:val="3"/>
      <w:numFmt w:val="lowerLetter"/>
      <w:lvlText w:val="(%1)"/>
      <w:lvlJc w:val="left"/>
      <w:pPr>
        <w:ind w:left="3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570E73"/>
    <w:multiLevelType w:val="hybridMultilevel"/>
    <w:tmpl w:val="CDE43CAA"/>
    <w:lvl w:ilvl="0" w:tplc="315E2F80">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1" w15:restartNumberingAfterBreak="0">
    <w:nsid w:val="49F338CE"/>
    <w:multiLevelType w:val="hybridMultilevel"/>
    <w:tmpl w:val="FC828A02"/>
    <w:lvl w:ilvl="0" w:tplc="315E2F80">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2" w15:restartNumberingAfterBreak="0">
    <w:nsid w:val="4B09569D"/>
    <w:multiLevelType w:val="hybridMultilevel"/>
    <w:tmpl w:val="F882278E"/>
    <w:lvl w:ilvl="0" w:tplc="315E2F80">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3" w15:restartNumberingAfterBreak="0">
    <w:nsid w:val="4B7E6675"/>
    <w:multiLevelType w:val="hybridMultilevel"/>
    <w:tmpl w:val="26A60714"/>
    <w:lvl w:ilvl="0" w:tplc="15B659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507151DD"/>
    <w:multiLevelType w:val="hybridMultilevel"/>
    <w:tmpl w:val="B554E7C8"/>
    <w:lvl w:ilvl="0" w:tplc="CAE8DB0A">
      <w:start w:val="2"/>
      <w:numFmt w:val="lowerLetter"/>
      <w:lvlText w:val="(%1)"/>
      <w:lvlJc w:val="left"/>
      <w:pPr>
        <w:ind w:left="36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C2055F"/>
    <w:multiLevelType w:val="hybridMultilevel"/>
    <w:tmpl w:val="CDE43CAA"/>
    <w:lvl w:ilvl="0" w:tplc="315E2F80">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6" w15:restartNumberingAfterBreak="0">
    <w:nsid w:val="637A0C77"/>
    <w:multiLevelType w:val="hybridMultilevel"/>
    <w:tmpl w:val="F882278E"/>
    <w:lvl w:ilvl="0" w:tplc="315E2F80">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7" w15:restartNumberingAfterBreak="0">
    <w:nsid w:val="66F46F10"/>
    <w:multiLevelType w:val="hybridMultilevel"/>
    <w:tmpl w:val="1FC2B2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78A725B"/>
    <w:multiLevelType w:val="hybridMultilevel"/>
    <w:tmpl w:val="CDE43CAA"/>
    <w:lvl w:ilvl="0" w:tplc="315E2F80">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9" w15:restartNumberingAfterBreak="0">
    <w:nsid w:val="67BD781F"/>
    <w:multiLevelType w:val="hybridMultilevel"/>
    <w:tmpl w:val="0916FC30"/>
    <w:lvl w:ilvl="0" w:tplc="1BC0DF74">
      <w:numFmt w:val="bullet"/>
      <w:lvlText w:val=""/>
      <w:lvlJc w:val="left"/>
      <w:pPr>
        <w:ind w:left="720" w:hanging="360"/>
      </w:pPr>
      <w:rPr>
        <w:rFonts w:ascii="Symbol" w:eastAsiaTheme="minorEastAsia" w:hAnsi="Symbol"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E94E04"/>
    <w:multiLevelType w:val="hybridMultilevel"/>
    <w:tmpl w:val="74CC386C"/>
    <w:lvl w:ilvl="0" w:tplc="A622F2CA">
      <w:start w:val="3"/>
      <w:numFmt w:val="lowerLetter"/>
      <w:lvlText w:val="(%1)"/>
      <w:lvlJc w:val="left"/>
      <w:pPr>
        <w:ind w:left="36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4D1912"/>
    <w:multiLevelType w:val="hybridMultilevel"/>
    <w:tmpl w:val="1CE26428"/>
    <w:lvl w:ilvl="0" w:tplc="D92CEF98">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num w:numId="1" w16cid:durableId="903757380">
    <w:abstractNumId w:val="5"/>
  </w:num>
  <w:num w:numId="2" w16cid:durableId="143741227">
    <w:abstractNumId w:val="13"/>
  </w:num>
  <w:num w:numId="3" w16cid:durableId="1587223720">
    <w:abstractNumId w:val="17"/>
  </w:num>
  <w:num w:numId="4" w16cid:durableId="474219433">
    <w:abstractNumId w:val="18"/>
  </w:num>
  <w:num w:numId="5" w16cid:durableId="1771588376">
    <w:abstractNumId w:val="11"/>
  </w:num>
  <w:num w:numId="6" w16cid:durableId="450517342">
    <w:abstractNumId w:val="10"/>
  </w:num>
  <w:num w:numId="7" w16cid:durableId="527448134">
    <w:abstractNumId w:val="15"/>
  </w:num>
  <w:num w:numId="8" w16cid:durableId="2145001326">
    <w:abstractNumId w:val="4"/>
  </w:num>
  <w:num w:numId="9" w16cid:durableId="1002123824">
    <w:abstractNumId w:val="9"/>
  </w:num>
  <w:num w:numId="10" w16cid:durableId="1110246005">
    <w:abstractNumId w:val="7"/>
  </w:num>
  <w:num w:numId="11" w16cid:durableId="130440191">
    <w:abstractNumId w:val="6"/>
  </w:num>
  <w:num w:numId="12" w16cid:durableId="487211640">
    <w:abstractNumId w:val="0"/>
  </w:num>
  <w:num w:numId="13" w16cid:durableId="689373710">
    <w:abstractNumId w:val="12"/>
  </w:num>
  <w:num w:numId="14" w16cid:durableId="1684623884">
    <w:abstractNumId w:val="16"/>
  </w:num>
  <w:num w:numId="15" w16cid:durableId="753284294">
    <w:abstractNumId w:val="3"/>
  </w:num>
  <w:num w:numId="16" w16cid:durableId="166092296">
    <w:abstractNumId w:val="21"/>
  </w:num>
  <w:num w:numId="17" w16cid:durableId="1786801155">
    <w:abstractNumId w:val="8"/>
  </w:num>
  <w:num w:numId="18" w16cid:durableId="539324944">
    <w:abstractNumId w:val="1"/>
  </w:num>
  <w:num w:numId="19" w16cid:durableId="1148207346">
    <w:abstractNumId w:val="20"/>
  </w:num>
  <w:num w:numId="20" w16cid:durableId="1071152893">
    <w:abstractNumId w:val="14"/>
  </w:num>
  <w:num w:numId="21" w16cid:durableId="528378172">
    <w:abstractNumId w:val="2"/>
  </w:num>
  <w:num w:numId="22" w16cid:durableId="67135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65"/>
    <w:rsid w:val="00000504"/>
    <w:rsid w:val="00000665"/>
    <w:rsid w:val="00001FB2"/>
    <w:rsid w:val="00003321"/>
    <w:rsid w:val="00006BDD"/>
    <w:rsid w:val="00010151"/>
    <w:rsid w:val="00010587"/>
    <w:rsid w:val="000144DA"/>
    <w:rsid w:val="0001520C"/>
    <w:rsid w:val="00015989"/>
    <w:rsid w:val="000159EE"/>
    <w:rsid w:val="00016E91"/>
    <w:rsid w:val="000207CD"/>
    <w:rsid w:val="00020F10"/>
    <w:rsid w:val="00021F26"/>
    <w:rsid w:val="000230AB"/>
    <w:rsid w:val="0002317F"/>
    <w:rsid w:val="000237F7"/>
    <w:rsid w:val="00026273"/>
    <w:rsid w:val="00026B64"/>
    <w:rsid w:val="00030332"/>
    <w:rsid w:val="0003221A"/>
    <w:rsid w:val="00033D06"/>
    <w:rsid w:val="000363CC"/>
    <w:rsid w:val="00036799"/>
    <w:rsid w:val="00037497"/>
    <w:rsid w:val="00037EE5"/>
    <w:rsid w:val="000408A9"/>
    <w:rsid w:val="00041EEC"/>
    <w:rsid w:val="00042672"/>
    <w:rsid w:val="00042A74"/>
    <w:rsid w:val="00044C9D"/>
    <w:rsid w:val="00044E02"/>
    <w:rsid w:val="00045CA2"/>
    <w:rsid w:val="00045EEF"/>
    <w:rsid w:val="00045EF4"/>
    <w:rsid w:val="00045F21"/>
    <w:rsid w:val="00047741"/>
    <w:rsid w:val="00047C58"/>
    <w:rsid w:val="000508BE"/>
    <w:rsid w:val="0005154D"/>
    <w:rsid w:val="0005224C"/>
    <w:rsid w:val="00053928"/>
    <w:rsid w:val="00055159"/>
    <w:rsid w:val="00055BB7"/>
    <w:rsid w:val="00060717"/>
    <w:rsid w:val="00060FA6"/>
    <w:rsid w:val="00061266"/>
    <w:rsid w:val="000612E5"/>
    <w:rsid w:val="00061588"/>
    <w:rsid w:val="00065ABE"/>
    <w:rsid w:val="000670E0"/>
    <w:rsid w:val="00067191"/>
    <w:rsid w:val="000705A2"/>
    <w:rsid w:val="000707CF"/>
    <w:rsid w:val="00070B81"/>
    <w:rsid w:val="00070D27"/>
    <w:rsid w:val="0007143E"/>
    <w:rsid w:val="00072C4A"/>
    <w:rsid w:val="000730ED"/>
    <w:rsid w:val="00073456"/>
    <w:rsid w:val="000739E2"/>
    <w:rsid w:val="00074D58"/>
    <w:rsid w:val="00074FE6"/>
    <w:rsid w:val="000758E1"/>
    <w:rsid w:val="00075E08"/>
    <w:rsid w:val="00075FC9"/>
    <w:rsid w:val="000766CD"/>
    <w:rsid w:val="00077678"/>
    <w:rsid w:val="00077E30"/>
    <w:rsid w:val="000808AE"/>
    <w:rsid w:val="0008253D"/>
    <w:rsid w:val="00083214"/>
    <w:rsid w:val="00085393"/>
    <w:rsid w:val="00086F77"/>
    <w:rsid w:val="0008797A"/>
    <w:rsid w:val="00091B63"/>
    <w:rsid w:val="000922DD"/>
    <w:rsid w:val="00092C8D"/>
    <w:rsid w:val="00093480"/>
    <w:rsid w:val="00094026"/>
    <w:rsid w:val="0009610C"/>
    <w:rsid w:val="000A09B8"/>
    <w:rsid w:val="000A43A9"/>
    <w:rsid w:val="000A6BB2"/>
    <w:rsid w:val="000A709F"/>
    <w:rsid w:val="000A72E2"/>
    <w:rsid w:val="000A7734"/>
    <w:rsid w:val="000B0CB0"/>
    <w:rsid w:val="000B5114"/>
    <w:rsid w:val="000B5447"/>
    <w:rsid w:val="000B54BC"/>
    <w:rsid w:val="000B6A26"/>
    <w:rsid w:val="000B6BF5"/>
    <w:rsid w:val="000C2C5B"/>
    <w:rsid w:val="000C33CA"/>
    <w:rsid w:val="000C3B34"/>
    <w:rsid w:val="000C4206"/>
    <w:rsid w:val="000C572B"/>
    <w:rsid w:val="000C6710"/>
    <w:rsid w:val="000C7CBA"/>
    <w:rsid w:val="000D0850"/>
    <w:rsid w:val="000D0DC4"/>
    <w:rsid w:val="000D12C8"/>
    <w:rsid w:val="000D22FA"/>
    <w:rsid w:val="000D2885"/>
    <w:rsid w:val="000D2FB7"/>
    <w:rsid w:val="000D4B87"/>
    <w:rsid w:val="000D5082"/>
    <w:rsid w:val="000D6145"/>
    <w:rsid w:val="000E2116"/>
    <w:rsid w:val="000E3E66"/>
    <w:rsid w:val="000E56FD"/>
    <w:rsid w:val="000E6219"/>
    <w:rsid w:val="000E64F0"/>
    <w:rsid w:val="000F01F4"/>
    <w:rsid w:val="000F033A"/>
    <w:rsid w:val="000F2C08"/>
    <w:rsid w:val="000F5312"/>
    <w:rsid w:val="000F56DB"/>
    <w:rsid w:val="000F6828"/>
    <w:rsid w:val="0010353B"/>
    <w:rsid w:val="00105463"/>
    <w:rsid w:val="00107480"/>
    <w:rsid w:val="00107B19"/>
    <w:rsid w:val="00112390"/>
    <w:rsid w:val="0011479E"/>
    <w:rsid w:val="00116645"/>
    <w:rsid w:val="00116D58"/>
    <w:rsid w:val="001230DC"/>
    <w:rsid w:val="001234EE"/>
    <w:rsid w:val="00126D26"/>
    <w:rsid w:val="00127424"/>
    <w:rsid w:val="0013066E"/>
    <w:rsid w:val="00131681"/>
    <w:rsid w:val="0013286C"/>
    <w:rsid w:val="001344F4"/>
    <w:rsid w:val="00134608"/>
    <w:rsid w:val="00135436"/>
    <w:rsid w:val="001362F7"/>
    <w:rsid w:val="001375DF"/>
    <w:rsid w:val="0013771A"/>
    <w:rsid w:val="001400F9"/>
    <w:rsid w:val="001408C9"/>
    <w:rsid w:val="00141A6A"/>
    <w:rsid w:val="00142F24"/>
    <w:rsid w:val="0014349D"/>
    <w:rsid w:val="00143616"/>
    <w:rsid w:val="001438B7"/>
    <w:rsid w:val="00146BCF"/>
    <w:rsid w:val="001470A9"/>
    <w:rsid w:val="001470C5"/>
    <w:rsid w:val="00147115"/>
    <w:rsid w:val="00147602"/>
    <w:rsid w:val="001515DD"/>
    <w:rsid w:val="00151966"/>
    <w:rsid w:val="001523BC"/>
    <w:rsid w:val="00152585"/>
    <w:rsid w:val="0015377B"/>
    <w:rsid w:val="0015389D"/>
    <w:rsid w:val="0015424A"/>
    <w:rsid w:val="001545D0"/>
    <w:rsid w:val="001550A2"/>
    <w:rsid w:val="001553ED"/>
    <w:rsid w:val="00155F29"/>
    <w:rsid w:val="0016055C"/>
    <w:rsid w:val="001611F3"/>
    <w:rsid w:val="00161379"/>
    <w:rsid w:val="0016214F"/>
    <w:rsid w:val="0016435F"/>
    <w:rsid w:val="00164687"/>
    <w:rsid w:val="00165233"/>
    <w:rsid w:val="001652EA"/>
    <w:rsid w:val="001657E3"/>
    <w:rsid w:val="00165A40"/>
    <w:rsid w:val="0017188A"/>
    <w:rsid w:val="00171DA3"/>
    <w:rsid w:val="00172161"/>
    <w:rsid w:val="00172770"/>
    <w:rsid w:val="0017285E"/>
    <w:rsid w:val="00172D30"/>
    <w:rsid w:val="001748A9"/>
    <w:rsid w:val="00176B22"/>
    <w:rsid w:val="00177F56"/>
    <w:rsid w:val="00180881"/>
    <w:rsid w:val="0018114C"/>
    <w:rsid w:val="00181B46"/>
    <w:rsid w:val="001821D4"/>
    <w:rsid w:val="0018260B"/>
    <w:rsid w:val="00183619"/>
    <w:rsid w:val="00184DF8"/>
    <w:rsid w:val="00186E41"/>
    <w:rsid w:val="00187897"/>
    <w:rsid w:val="00191F21"/>
    <w:rsid w:val="00192661"/>
    <w:rsid w:val="0019313F"/>
    <w:rsid w:val="001974BC"/>
    <w:rsid w:val="001976F2"/>
    <w:rsid w:val="0019792F"/>
    <w:rsid w:val="001A0FA2"/>
    <w:rsid w:val="001A2015"/>
    <w:rsid w:val="001A246C"/>
    <w:rsid w:val="001A2768"/>
    <w:rsid w:val="001A2E0B"/>
    <w:rsid w:val="001A3158"/>
    <w:rsid w:val="001A3FE3"/>
    <w:rsid w:val="001A403B"/>
    <w:rsid w:val="001A46BA"/>
    <w:rsid w:val="001A5164"/>
    <w:rsid w:val="001A536B"/>
    <w:rsid w:val="001A5CFE"/>
    <w:rsid w:val="001A5E9F"/>
    <w:rsid w:val="001B055D"/>
    <w:rsid w:val="001B0B20"/>
    <w:rsid w:val="001B2592"/>
    <w:rsid w:val="001B305B"/>
    <w:rsid w:val="001B3BAC"/>
    <w:rsid w:val="001B4BD2"/>
    <w:rsid w:val="001B7F93"/>
    <w:rsid w:val="001C047C"/>
    <w:rsid w:val="001C0A01"/>
    <w:rsid w:val="001C19DB"/>
    <w:rsid w:val="001C1F96"/>
    <w:rsid w:val="001C2CB3"/>
    <w:rsid w:val="001C5431"/>
    <w:rsid w:val="001C5B2A"/>
    <w:rsid w:val="001D071A"/>
    <w:rsid w:val="001D16B7"/>
    <w:rsid w:val="001D48C1"/>
    <w:rsid w:val="001D5655"/>
    <w:rsid w:val="001D63A4"/>
    <w:rsid w:val="001D718F"/>
    <w:rsid w:val="001E086C"/>
    <w:rsid w:val="001E20DE"/>
    <w:rsid w:val="001E2921"/>
    <w:rsid w:val="001E4E91"/>
    <w:rsid w:val="001E5925"/>
    <w:rsid w:val="001E5C4E"/>
    <w:rsid w:val="001E65AD"/>
    <w:rsid w:val="001E69D5"/>
    <w:rsid w:val="001E6AD1"/>
    <w:rsid w:val="001F00CA"/>
    <w:rsid w:val="001F0690"/>
    <w:rsid w:val="001F0D49"/>
    <w:rsid w:val="001F1D14"/>
    <w:rsid w:val="001F37BF"/>
    <w:rsid w:val="001F446A"/>
    <w:rsid w:val="001F56E1"/>
    <w:rsid w:val="001F699D"/>
    <w:rsid w:val="001F7128"/>
    <w:rsid w:val="001F751A"/>
    <w:rsid w:val="0020229F"/>
    <w:rsid w:val="002025C7"/>
    <w:rsid w:val="002047AE"/>
    <w:rsid w:val="002051BB"/>
    <w:rsid w:val="002101F5"/>
    <w:rsid w:val="00210C8D"/>
    <w:rsid w:val="00211580"/>
    <w:rsid w:val="00212397"/>
    <w:rsid w:val="002131DD"/>
    <w:rsid w:val="00214388"/>
    <w:rsid w:val="002145FF"/>
    <w:rsid w:val="002156FA"/>
    <w:rsid w:val="00215DA5"/>
    <w:rsid w:val="00216CFF"/>
    <w:rsid w:val="00220541"/>
    <w:rsid w:val="00221E9D"/>
    <w:rsid w:val="002224AA"/>
    <w:rsid w:val="00223395"/>
    <w:rsid w:val="00223712"/>
    <w:rsid w:val="00225658"/>
    <w:rsid w:val="00226BAF"/>
    <w:rsid w:val="0022734D"/>
    <w:rsid w:val="00227C11"/>
    <w:rsid w:val="00235075"/>
    <w:rsid w:val="00235BFA"/>
    <w:rsid w:val="0024244F"/>
    <w:rsid w:val="00242B95"/>
    <w:rsid w:val="00242CBB"/>
    <w:rsid w:val="00244D3E"/>
    <w:rsid w:val="00245E7C"/>
    <w:rsid w:val="00246408"/>
    <w:rsid w:val="00250033"/>
    <w:rsid w:val="0025029A"/>
    <w:rsid w:val="00253104"/>
    <w:rsid w:val="002533AD"/>
    <w:rsid w:val="0025483C"/>
    <w:rsid w:val="002553B8"/>
    <w:rsid w:val="002579CA"/>
    <w:rsid w:val="00261392"/>
    <w:rsid w:val="00261469"/>
    <w:rsid w:val="0026281C"/>
    <w:rsid w:val="00262C07"/>
    <w:rsid w:val="00263D9E"/>
    <w:rsid w:val="0026456B"/>
    <w:rsid w:val="00264FC5"/>
    <w:rsid w:val="00265001"/>
    <w:rsid w:val="00265BB6"/>
    <w:rsid w:val="002671A6"/>
    <w:rsid w:val="00267E5B"/>
    <w:rsid w:val="002738A0"/>
    <w:rsid w:val="00273978"/>
    <w:rsid w:val="00274265"/>
    <w:rsid w:val="002757F1"/>
    <w:rsid w:val="0027639F"/>
    <w:rsid w:val="00280B58"/>
    <w:rsid w:val="00283113"/>
    <w:rsid w:val="002865DA"/>
    <w:rsid w:val="00287688"/>
    <w:rsid w:val="0029284F"/>
    <w:rsid w:val="00292D7A"/>
    <w:rsid w:val="002943B2"/>
    <w:rsid w:val="00294FC2"/>
    <w:rsid w:val="00295AB3"/>
    <w:rsid w:val="00297A3B"/>
    <w:rsid w:val="002A2160"/>
    <w:rsid w:val="002A3C32"/>
    <w:rsid w:val="002A438D"/>
    <w:rsid w:val="002A487E"/>
    <w:rsid w:val="002A56E3"/>
    <w:rsid w:val="002A641C"/>
    <w:rsid w:val="002A6B91"/>
    <w:rsid w:val="002A79E1"/>
    <w:rsid w:val="002A7B80"/>
    <w:rsid w:val="002A7F50"/>
    <w:rsid w:val="002B0376"/>
    <w:rsid w:val="002B1CC2"/>
    <w:rsid w:val="002B2398"/>
    <w:rsid w:val="002B369E"/>
    <w:rsid w:val="002B4403"/>
    <w:rsid w:val="002B5D0F"/>
    <w:rsid w:val="002B79E7"/>
    <w:rsid w:val="002C2984"/>
    <w:rsid w:val="002C7BB2"/>
    <w:rsid w:val="002C7F51"/>
    <w:rsid w:val="002D003A"/>
    <w:rsid w:val="002D354E"/>
    <w:rsid w:val="002D5227"/>
    <w:rsid w:val="002D58E1"/>
    <w:rsid w:val="002E0C29"/>
    <w:rsid w:val="002E334F"/>
    <w:rsid w:val="002E3440"/>
    <w:rsid w:val="002E424A"/>
    <w:rsid w:val="002F0E1A"/>
    <w:rsid w:val="002F1016"/>
    <w:rsid w:val="002F2A30"/>
    <w:rsid w:val="00300FC6"/>
    <w:rsid w:val="00304A28"/>
    <w:rsid w:val="00304C94"/>
    <w:rsid w:val="003105FD"/>
    <w:rsid w:val="0031187C"/>
    <w:rsid w:val="00312D70"/>
    <w:rsid w:val="00314600"/>
    <w:rsid w:val="00316BFA"/>
    <w:rsid w:val="00317791"/>
    <w:rsid w:val="00317B27"/>
    <w:rsid w:val="00321B4E"/>
    <w:rsid w:val="003220DE"/>
    <w:rsid w:val="00322F75"/>
    <w:rsid w:val="003241E9"/>
    <w:rsid w:val="0032437A"/>
    <w:rsid w:val="00324F4E"/>
    <w:rsid w:val="0032603E"/>
    <w:rsid w:val="00326200"/>
    <w:rsid w:val="00327DEE"/>
    <w:rsid w:val="00331788"/>
    <w:rsid w:val="00332755"/>
    <w:rsid w:val="003328C1"/>
    <w:rsid w:val="00335122"/>
    <w:rsid w:val="003424D4"/>
    <w:rsid w:val="00342C68"/>
    <w:rsid w:val="00342F46"/>
    <w:rsid w:val="00344975"/>
    <w:rsid w:val="00345D00"/>
    <w:rsid w:val="0035251B"/>
    <w:rsid w:val="00352BA1"/>
    <w:rsid w:val="0035460A"/>
    <w:rsid w:val="0035496E"/>
    <w:rsid w:val="00354E54"/>
    <w:rsid w:val="00355D37"/>
    <w:rsid w:val="00355D6B"/>
    <w:rsid w:val="00356D56"/>
    <w:rsid w:val="00361657"/>
    <w:rsid w:val="00361B0B"/>
    <w:rsid w:val="003626FA"/>
    <w:rsid w:val="003643BF"/>
    <w:rsid w:val="00364DB2"/>
    <w:rsid w:val="003654AC"/>
    <w:rsid w:val="0037093D"/>
    <w:rsid w:val="00370CE3"/>
    <w:rsid w:val="00370EDD"/>
    <w:rsid w:val="003731FF"/>
    <w:rsid w:val="0037621B"/>
    <w:rsid w:val="003775D8"/>
    <w:rsid w:val="00377C1E"/>
    <w:rsid w:val="00380592"/>
    <w:rsid w:val="0038248B"/>
    <w:rsid w:val="00384618"/>
    <w:rsid w:val="00384789"/>
    <w:rsid w:val="00387116"/>
    <w:rsid w:val="003957CF"/>
    <w:rsid w:val="00396544"/>
    <w:rsid w:val="00396E85"/>
    <w:rsid w:val="00397895"/>
    <w:rsid w:val="00397F43"/>
    <w:rsid w:val="003A0F80"/>
    <w:rsid w:val="003A12AC"/>
    <w:rsid w:val="003A19C7"/>
    <w:rsid w:val="003A2353"/>
    <w:rsid w:val="003A2BA5"/>
    <w:rsid w:val="003A3A26"/>
    <w:rsid w:val="003A6EE9"/>
    <w:rsid w:val="003B04B3"/>
    <w:rsid w:val="003B21D4"/>
    <w:rsid w:val="003B2F3C"/>
    <w:rsid w:val="003B537E"/>
    <w:rsid w:val="003B5470"/>
    <w:rsid w:val="003B5DF6"/>
    <w:rsid w:val="003B690E"/>
    <w:rsid w:val="003B6924"/>
    <w:rsid w:val="003B7725"/>
    <w:rsid w:val="003C148E"/>
    <w:rsid w:val="003C1998"/>
    <w:rsid w:val="003C1BB0"/>
    <w:rsid w:val="003C1D56"/>
    <w:rsid w:val="003C1ED5"/>
    <w:rsid w:val="003C3008"/>
    <w:rsid w:val="003C3993"/>
    <w:rsid w:val="003C39AA"/>
    <w:rsid w:val="003C4F4B"/>
    <w:rsid w:val="003C5243"/>
    <w:rsid w:val="003C58FB"/>
    <w:rsid w:val="003C5B25"/>
    <w:rsid w:val="003C700A"/>
    <w:rsid w:val="003C7B80"/>
    <w:rsid w:val="003C7F31"/>
    <w:rsid w:val="003D06BC"/>
    <w:rsid w:val="003D1DF4"/>
    <w:rsid w:val="003D22BB"/>
    <w:rsid w:val="003D25AA"/>
    <w:rsid w:val="003D4821"/>
    <w:rsid w:val="003D558E"/>
    <w:rsid w:val="003D6972"/>
    <w:rsid w:val="003E019E"/>
    <w:rsid w:val="003E0667"/>
    <w:rsid w:val="003E1A8D"/>
    <w:rsid w:val="003E1DAD"/>
    <w:rsid w:val="003E298E"/>
    <w:rsid w:val="003E4A23"/>
    <w:rsid w:val="003E547E"/>
    <w:rsid w:val="003E5BB5"/>
    <w:rsid w:val="003E6B97"/>
    <w:rsid w:val="003E6CDD"/>
    <w:rsid w:val="003E6DC7"/>
    <w:rsid w:val="003E7197"/>
    <w:rsid w:val="003E74F1"/>
    <w:rsid w:val="003F002E"/>
    <w:rsid w:val="003F0168"/>
    <w:rsid w:val="003F2B1D"/>
    <w:rsid w:val="003F2B28"/>
    <w:rsid w:val="003F505E"/>
    <w:rsid w:val="003F65C4"/>
    <w:rsid w:val="003F70E6"/>
    <w:rsid w:val="00400B97"/>
    <w:rsid w:val="00400DA8"/>
    <w:rsid w:val="00400ED2"/>
    <w:rsid w:val="00401DAF"/>
    <w:rsid w:val="004023F5"/>
    <w:rsid w:val="00402FBB"/>
    <w:rsid w:val="0040390E"/>
    <w:rsid w:val="0040656D"/>
    <w:rsid w:val="00410F65"/>
    <w:rsid w:val="00412E60"/>
    <w:rsid w:val="00413081"/>
    <w:rsid w:val="004133E8"/>
    <w:rsid w:val="00416726"/>
    <w:rsid w:val="0041688B"/>
    <w:rsid w:val="00420006"/>
    <w:rsid w:val="00421C0C"/>
    <w:rsid w:val="00422789"/>
    <w:rsid w:val="004242E9"/>
    <w:rsid w:val="00425658"/>
    <w:rsid w:val="00425CAC"/>
    <w:rsid w:val="00425E22"/>
    <w:rsid w:val="00427B36"/>
    <w:rsid w:val="0043045B"/>
    <w:rsid w:val="00430581"/>
    <w:rsid w:val="00430917"/>
    <w:rsid w:val="00430F2B"/>
    <w:rsid w:val="004323E8"/>
    <w:rsid w:val="004337BC"/>
    <w:rsid w:val="00434428"/>
    <w:rsid w:val="00434D17"/>
    <w:rsid w:val="00435FA6"/>
    <w:rsid w:val="0043702D"/>
    <w:rsid w:val="0044065F"/>
    <w:rsid w:val="00440A76"/>
    <w:rsid w:val="00440B14"/>
    <w:rsid w:val="00443A17"/>
    <w:rsid w:val="004445A8"/>
    <w:rsid w:val="0044501C"/>
    <w:rsid w:val="004451B3"/>
    <w:rsid w:val="0044549A"/>
    <w:rsid w:val="0044707C"/>
    <w:rsid w:val="00447D26"/>
    <w:rsid w:val="00450575"/>
    <w:rsid w:val="00451037"/>
    <w:rsid w:val="004568FB"/>
    <w:rsid w:val="004571D9"/>
    <w:rsid w:val="0045762F"/>
    <w:rsid w:val="0046009D"/>
    <w:rsid w:val="00460712"/>
    <w:rsid w:val="004609DD"/>
    <w:rsid w:val="004651C8"/>
    <w:rsid w:val="004656D5"/>
    <w:rsid w:val="00466096"/>
    <w:rsid w:val="004661F0"/>
    <w:rsid w:val="00467CD2"/>
    <w:rsid w:val="00470BB8"/>
    <w:rsid w:val="00470E62"/>
    <w:rsid w:val="00471931"/>
    <w:rsid w:val="004725AB"/>
    <w:rsid w:val="00472D56"/>
    <w:rsid w:val="00472FD4"/>
    <w:rsid w:val="00473718"/>
    <w:rsid w:val="004749C4"/>
    <w:rsid w:val="004754EF"/>
    <w:rsid w:val="004770D5"/>
    <w:rsid w:val="00477882"/>
    <w:rsid w:val="00480175"/>
    <w:rsid w:val="004839E0"/>
    <w:rsid w:val="00483BDB"/>
    <w:rsid w:val="004906C2"/>
    <w:rsid w:val="004943A0"/>
    <w:rsid w:val="00495374"/>
    <w:rsid w:val="004960D8"/>
    <w:rsid w:val="00496B87"/>
    <w:rsid w:val="0049788F"/>
    <w:rsid w:val="00497A7D"/>
    <w:rsid w:val="004A0DCF"/>
    <w:rsid w:val="004A3CF1"/>
    <w:rsid w:val="004A446E"/>
    <w:rsid w:val="004A60C9"/>
    <w:rsid w:val="004A6F98"/>
    <w:rsid w:val="004A70B2"/>
    <w:rsid w:val="004A738C"/>
    <w:rsid w:val="004B0C2A"/>
    <w:rsid w:val="004B2663"/>
    <w:rsid w:val="004B3EB6"/>
    <w:rsid w:val="004B4A23"/>
    <w:rsid w:val="004B4D96"/>
    <w:rsid w:val="004B5291"/>
    <w:rsid w:val="004B774E"/>
    <w:rsid w:val="004B7E70"/>
    <w:rsid w:val="004C05EA"/>
    <w:rsid w:val="004C392B"/>
    <w:rsid w:val="004C3A70"/>
    <w:rsid w:val="004C7CE2"/>
    <w:rsid w:val="004D04F3"/>
    <w:rsid w:val="004D21B3"/>
    <w:rsid w:val="004D262E"/>
    <w:rsid w:val="004D2848"/>
    <w:rsid w:val="004D388A"/>
    <w:rsid w:val="004D3DC5"/>
    <w:rsid w:val="004D4266"/>
    <w:rsid w:val="004D4B2C"/>
    <w:rsid w:val="004D6631"/>
    <w:rsid w:val="004D72F1"/>
    <w:rsid w:val="004E0568"/>
    <w:rsid w:val="004E14E5"/>
    <w:rsid w:val="004E19FC"/>
    <w:rsid w:val="004E1F5A"/>
    <w:rsid w:val="004E2852"/>
    <w:rsid w:val="004E28BC"/>
    <w:rsid w:val="004E3FB6"/>
    <w:rsid w:val="004E58EF"/>
    <w:rsid w:val="004F0E27"/>
    <w:rsid w:val="004F2178"/>
    <w:rsid w:val="004F243B"/>
    <w:rsid w:val="004F2C96"/>
    <w:rsid w:val="004F3CA4"/>
    <w:rsid w:val="004F4328"/>
    <w:rsid w:val="004F46C1"/>
    <w:rsid w:val="004F6511"/>
    <w:rsid w:val="004F7B3F"/>
    <w:rsid w:val="0050005A"/>
    <w:rsid w:val="00501C93"/>
    <w:rsid w:val="005036B7"/>
    <w:rsid w:val="00504774"/>
    <w:rsid w:val="00504D83"/>
    <w:rsid w:val="005057B2"/>
    <w:rsid w:val="00505E6E"/>
    <w:rsid w:val="00506C34"/>
    <w:rsid w:val="00506E7A"/>
    <w:rsid w:val="00506FE1"/>
    <w:rsid w:val="00510E77"/>
    <w:rsid w:val="00510F59"/>
    <w:rsid w:val="0051201A"/>
    <w:rsid w:val="00514CE8"/>
    <w:rsid w:val="005161A1"/>
    <w:rsid w:val="00522751"/>
    <w:rsid w:val="00523130"/>
    <w:rsid w:val="005233DC"/>
    <w:rsid w:val="00523595"/>
    <w:rsid w:val="005236AC"/>
    <w:rsid w:val="005243C5"/>
    <w:rsid w:val="005248B9"/>
    <w:rsid w:val="00524ADA"/>
    <w:rsid w:val="005253F1"/>
    <w:rsid w:val="00525ABE"/>
    <w:rsid w:val="00525B22"/>
    <w:rsid w:val="0052631C"/>
    <w:rsid w:val="005306D1"/>
    <w:rsid w:val="00531FAA"/>
    <w:rsid w:val="005339EB"/>
    <w:rsid w:val="005346AA"/>
    <w:rsid w:val="005348A3"/>
    <w:rsid w:val="005352EE"/>
    <w:rsid w:val="00535E18"/>
    <w:rsid w:val="00542B76"/>
    <w:rsid w:val="005438AD"/>
    <w:rsid w:val="00546253"/>
    <w:rsid w:val="005469C0"/>
    <w:rsid w:val="00546A76"/>
    <w:rsid w:val="00546AB4"/>
    <w:rsid w:val="00547046"/>
    <w:rsid w:val="00550003"/>
    <w:rsid w:val="0055320D"/>
    <w:rsid w:val="00553BA3"/>
    <w:rsid w:val="00554793"/>
    <w:rsid w:val="005551BA"/>
    <w:rsid w:val="00556002"/>
    <w:rsid w:val="0055702F"/>
    <w:rsid w:val="0055772A"/>
    <w:rsid w:val="00557E18"/>
    <w:rsid w:val="0056020C"/>
    <w:rsid w:val="0056134B"/>
    <w:rsid w:val="00561C7F"/>
    <w:rsid w:val="00562BAA"/>
    <w:rsid w:val="005636FE"/>
    <w:rsid w:val="00563B45"/>
    <w:rsid w:val="0056455B"/>
    <w:rsid w:val="005647F6"/>
    <w:rsid w:val="0056537B"/>
    <w:rsid w:val="00567FCD"/>
    <w:rsid w:val="0057022E"/>
    <w:rsid w:val="00571620"/>
    <w:rsid w:val="005717F1"/>
    <w:rsid w:val="00573291"/>
    <w:rsid w:val="00575A2D"/>
    <w:rsid w:val="00576755"/>
    <w:rsid w:val="00582FAD"/>
    <w:rsid w:val="00583ADB"/>
    <w:rsid w:val="00584E97"/>
    <w:rsid w:val="005851F3"/>
    <w:rsid w:val="00585C5D"/>
    <w:rsid w:val="00590DD3"/>
    <w:rsid w:val="00591C61"/>
    <w:rsid w:val="00591D38"/>
    <w:rsid w:val="00593F9C"/>
    <w:rsid w:val="005951BE"/>
    <w:rsid w:val="00595262"/>
    <w:rsid w:val="0059548B"/>
    <w:rsid w:val="0059601B"/>
    <w:rsid w:val="005A035A"/>
    <w:rsid w:val="005A13DC"/>
    <w:rsid w:val="005A3588"/>
    <w:rsid w:val="005A35FF"/>
    <w:rsid w:val="005A459A"/>
    <w:rsid w:val="005A6A6B"/>
    <w:rsid w:val="005A7461"/>
    <w:rsid w:val="005A7A45"/>
    <w:rsid w:val="005A7CFF"/>
    <w:rsid w:val="005B1F1D"/>
    <w:rsid w:val="005B49FE"/>
    <w:rsid w:val="005B5068"/>
    <w:rsid w:val="005B549C"/>
    <w:rsid w:val="005B5D57"/>
    <w:rsid w:val="005B724D"/>
    <w:rsid w:val="005C148D"/>
    <w:rsid w:val="005C1772"/>
    <w:rsid w:val="005C3B1B"/>
    <w:rsid w:val="005C6B6A"/>
    <w:rsid w:val="005C78C0"/>
    <w:rsid w:val="005D1ACA"/>
    <w:rsid w:val="005D20FB"/>
    <w:rsid w:val="005D21EB"/>
    <w:rsid w:val="005D3312"/>
    <w:rsid w:val="005D621D"/>
    <w:rsid w:val="005D7091"/>
    <w:rsid w:val="005D774F"/>
    <w:rsid w:val="005E0EFB"/>
    <w:rsid w:val="005E1166"/>
    <w:rsid w:val="005E141A"/>
    <w:rsid w:val="005E1AA7"/>
    <w:rsid w:val="005E2EF0"/>
    <w:rsid w:val="005E3C26"/>
    <w:rsid w:val="005E570D"/>
    <w:rsid w:val="005E5768"/>
    <w:rsid w:val="005E64AD"/>
    <w:rsid w:val="005E6A78"/>
    <w:rsid w:val="005E7146"/>
    <w:rsid w:val="005E7AA5"/>
    <w:rsid w:val="005F04B1"/>
    <w:rsid w:val="005F1C08"/>
    <w:rsid w:val="005F2D92"/>
    <w:rsid w:val="005F355D"/>
    <w:rsid w:val="005F3A96"/>
    <w:rsid w:val="005F4603"/>
    <w:rsid w:val="005F5758"/>
    <w:rsid w:val="00603255"/>
    <w:rsid w:val="006034F5"/>
    <w:rsid w:val="00603ED5"/>
    <w:rsid w:val="006071E0"/>
    <w:rsid w:val="00607E6B"/>
    <w:rsid w:val="006110D9"/>
    <w:rsid w:val="006113F4"/>
    <w:rsid w:val="00613DAB"/>
    <w:rsid w:val="00614B7E"/>
    <w:rsid w:val="00616830"/>
    <w:rsid w:val="00616D3A"/>
    <w:rsid w:val="00620F96"/>
    <w:rsid w:val="00621258"/>
    <w:rsid w:val="00621DDF"/>
    <w:rsid w:val="00621E3B"/>
    <w:rsid w:val="0062388E"/>
    <w:rsid w:val="00623EDD"/>
    <w:rsid w:val="00624212"/>
    <w:rsid w:val="006247CB"/>
    <w:rsid w:val="006264F2"/>
    <w:rsid w:val="006276FF"/>
    <w:rsid w:val="006301D7"/>
    <w:rsid w:val="006303DC"/>
    <w:rsid w:val="00631C94"/>
    <w:rsid w:val="00632AE0"/>
    <w:rsid w:val="00633D0C"/>
    <w:rsid w:val="00634939"/>
    <w:rsid w:val="00635961"/>
    <w:rsid w:val="00635A8A"/>
    <w:rsid w:val="00636901"/>
    <w:rsid w:val="00636E47"/>
    <w:rsid w:val="00637034"/>
    <w:rsid w:val="00642386"/>
    <w:rsid w:val="00645636"/>
    <w:rsid w:val="00646059"/>
    <w:rsid w:val="00646149"/>
    <w:rsid w:val="0064731B"/>
    <w:rsid w:val="00647764"/>
    <w:rsid w:val="00651187"/>
    <w:rsid w:val="006522BC"/>
    <w:rsid w:val="00652E24"/>
    <w:rsid w:val="00654E86"/>
    <w:rsid w:val="0066078B"/>
    <w:rsid w:val="00660AED"/>
    <w:rsid w:val="00664BF3"/>
    <w:rsid w:val="00671416"/>
    <w:rsid w:val="00672722"/>
    <w:rsid w:val="006735C5"/>
    <w:rsid w:val="0067416C"/>
    <w:rsid w:val="00674655"/>
    <w:rsid w:val="00675A0B"/>
    <w:rsid w:val="00677CEE"/>
    <w:rsid w:val="00680334"/>
    <w:rsid w:val="00680961"/>
    <w:rsid w:val="0068150E"/>
    <w:rsid w:val="006836C6"/>
    <w:rsid w:val="00683D3E"/>
    <w:rsid w:val="00684D18"/>
    <w:rsid w:val="00685511"/>
    <w:rsid w:val="00692D83"/>
    <w:rsid w:val="006942F4"/>
    <w:rsid w:val="0069578D"/>
    <w:rsid w:val="00696228"/>
    <w:rsid w:val="006A08CB"/>
    <w:rsid w:val="006A315D"/>
    <w:rsid w:val="006A4193"/>
    <w:rsid w:val="006A4E21"/>
    <w:rsid w:val="006A6282"/>
    <w:rsid w:val="006A6A80"/>
    <w:rsid w:val="006A6E49"/>
    <w:rsid w:val="006A74C1"/>
    <w:rsid w:val="006A7AB9"/>
    <w:rsid w:val="006A7CB9"/>
    <w:rsid w:val="006B37FE"/>
    <w:rsid w:val="006B3C44"/>
    <w:rsid w:val="006B559C"/>
    <w:rsid w:val="006B759B"/>
    <w:rsid w:val="006B7933"/>
    <w:rsid w:val="006C1869"/>
    <w:rsid w:val="006C1DE7"/>
    <w:rsid w:val="006C38B6"/>
    <w:rsid w:val="006C455C"/>
    <w:rsid w:val="006C49BA"/>
    <w:rsid w:val="006C63A7"/>
    <w:rsid w:val="006D0691"/>
    <w:rsid w:val="006D0D99"/>
    <w:rsid w:val="006D2D17"/>
    <w:rsid w:val="006D4189"/>
    <w:rsid w:val="006D506D"/>
    <w:rsid w:val="006D6422"/>
    <w:rsid w:val="006E10BA"/>
    <w:rsid w:val="006E2797"/>
    <w:rsid w:val="006E32D2"/>
    <w:rsid w:val="006E40E3"/>
    <w:rsid w:val="006E56E6"/>
    <w:rsid w:val="006E6E66"/>
    <w:rsid w:val="006E6ED8"/>
    <w:rsid w:val="006E71DE"/>
    <w:rsid w:val="006E735C"/>
    <w:rsid w:val="006E7A35"/>
    <w:rsid w:val="006F0DAC"/>
    <w:rsid w:val="006F285D"/>
    <w:rsid w:val="006F2957"/>
    <w:rsid w:val="006F3003"/>
    <w:rsid w:val="006F313A"/>
    <w:rsid w:val="006F38F5"/>
    <w:rsid w:val="006F5B9B"/>
    <w:rsid w:val="006F7422"/>
    <w:rsid w:val="00702209"/>
    <w:rsid w:val="007025C5"/>
    <w:rsid w:val="00703460"/>
    <w:rsid w:val="00703CD0"/>
    <w:rsid w:val="0070518A"/>
    <w:rsid w:val="0070681E"/>
    <w:rsid w:val="00706E97"/>
    <w:rsid w:val="0071037F"/>
    <w:rsid w:val="007115CE"/>
    <w:rsid w:val="0071167A"/>
    <w:rsid w:val="007119A7"/>
    <w:rsid w:val="00712017"/>
    <w:rsid w:val="00714234"/>
    <w:rsid w:val="007156DA"/>
    <w:rsid w:val="0071599E"/>
    <w:rsid w:val="007168F5"/>
    <w:rsid w:val="007173C3"/>
    <w:rsid w:val="00720BF3"/>
    <w:rsid w:val="00722B88"/>
    <w:rsid w:val="00722F49"/>
    <w:rsid w:val="0072476C"/>
    <w:rsid w:val="00727451"/>
    <w:rsid w:val="00727805"/>
    <w:rsid w:val="0073187C"/>
    <w:rsid w:val="00732145"/>
    <w:rsid w:val="00733183"/>
    <w:rsid w:val="007369A3"/>
    <w:rsid w:val="00745A20"/>
    <w:rsid w:val="00746C59"/>
    <w:rsid w:val="007508E8"/>
    <w:rsid w:val="00751E67"/>
    <w:rsid w:val="007539CE"/>
    <w:rsid w:val="00753E91"/>
    <w:rsid w:val="00754165"/>
    <w:rsid w:val="00755606"/>
    <w:rsid w:val="007565A5"/>
    <w:rsid w:val="0076033D"/>
    <w:rsid w:val="0076207B"/>
    <w:rsid w:val="00763EED"/>
    <w:rsid w:val="00763FFF"/>
    <w:rsid w:val="00765197"/>
    <w:rsid w:val="00770AD6"/>
    <w:rsid w:val="00770C34"/>
    <w:rsid w:val="0077258B"/>
    <w:rsid w:val="0077438E"/>
    <w:rsid w:val="00774585"/>
    <w:rsid w:val="00774B9E"/>
    <w:rsid w:val="00780913"/>
    <w:rsid w:val="00781013"/>
    <w:rsid w:val="00782B44"/>
    <w:rsid w:val="007842FB"/>
    <w:rsid w:val="00786008"/>
    <w:rsid w:val="00787BDB"/>
    <w:rsid w:val="00790243"/>
    <w:rsid w:val="00790BBC"/>
    <w:rsid w:val="00790CD0"/>
    <w:rsid w:val="00793778"/>
    <w:rsid w:val="00794C5E"/>
    <w:rsid w:val="007953AF"/>
    <w:rsid w:val="007956AE"/>
    <w:rsid w:val="007A110B"/>
    <w:rsid w:val="007A24AD"/>
    <w:rsid w:val="007A4544"/>
    <w:rsid w:val="007A4639"/>
    <w:rsid w:val="007A6371"/>
    <w:rsid w:val="007A63FA"/>
    <w:rsid w:val="007A75F7"/>
    <w:rsid w:val="007A7B02"/>
    <w:rsid w:val="007A7BC0"/>
    <w:rsid w:val="007B0F75"/>
    <w:rsid w:val="007B1E87"/>
    <w:rsid w:val="007B1FC5"/>
    <w:rsid w:val="007B263C"/>
    <w:rsid w:val="007B2D42"/>
    <w:rsid w:val="007B7A1B"/>
    <w:rsid w:val="007C0022"/>
    <w:rsid w:val="007C0960"/>
    <w:rsid w:val="007C0B47"/>
    <w:rsid w:val="007C449E"/>
    <w:rsid w:val="007C47C4"/>
    <w:rsid w:val="007C50EA"/>
    <w:rsid w:val="007C6F59"/>
    <w:rsid w:val="007C7457"/>
    <w:rsid w:val="007C76B0"/>
    <w:rsid w:val="007D081B"/>
    <w:rsid w:val="007D0AF6"/>
    <w:rsid w:val="007D1B8B"/>
    <w:rsid w:val="007D4426"/>
    <w:rsid w:val="007D463D"/>
    <w:rsid w:val="007E04CC"/>
    <w:rsid w:val="007E06BB"/>
    <w:rsid w:val="007E0870"/>
    <w:rsid w:val="007E0F0E"/>
    <w:rsid w:val="007E1443"/>
    <w:rsid w:val="007E156A"/>
    <w:rsid w:val="007E355E"/>
    <w:rsid w:val="007E3B7E"/>
    <w:rsid w:val="007E5FEA"/>
    <w:rsid w:val="007E617C"/>
    <w:rsid w:val="007E76CE"/>
    <w:rsid w:val="007F15F6"/>
    <w:rsid w:val="007F20E3"/>
    <w:rsid w:val="007F37AA"/>
    <w:rsid w:val="007F6DB4"/>
    <w:rsid w:val="0080004B"/>
    <w:rsid w:val="00800977"/>
    <w:rsid w:val="0080099E"/>
    <w:rsid w:val="00800A8B"/>
    <w:rsid w:val="00800ABC"/>
    <w:rsid w:val="00800C08"/>
    <w:rsid w:val="00800DC7"/>
    <w:rsid w:val="008015BF"/>
    <w:rsid w:val="00802AF2"/>
    <w:rsid w:val="00803F46"/>
    <w:rsid w:val="008051C2"/>
    <w:rsid w:val="0080678B"/>
    <w:rsid w:val="00807802"/>
    <w:rsid w:val="00807976"/>
    <w:rsid w:val="0081094F"/>
    <w:rsid w:val="00811D55"/>
    <w:rsid w:val="008136EE"/>
    <w:rsid w:val="008138E4"/>
    <w:rsid w:val="008158FD"/>
    <w:rsid w:val="00815BD5"/>
    <w:rsid w:val="0081603E"/>
    <w:rsid w:val="00820556"/>
    <w:rsid w:val="0082190F"/>
    <w:rsid w:val="00821D10"/>
    <w:rsid w:val="00822B5C"/>
    <w:rsid w:val="00823018"/>
    <w:rsid w:val="0082398B"/>
    <w:rsid w:val="00823FE3"/>
    <w:rsid w:val="00826751"/>
    <w:rsid w:val="00827457"/>
    <w:rsid w:val="00827BFB"/>
    <w:rsid w:val="00830FA2"/>
    <w:rsid w:val="00831909"/>
    <w:rsid w:val="00831EF9"/>
    <w:rsid w:val="008362A2"/>
    <w:rsid w:val="00836E9B"/>
    <w:rsid w:val="0083732C"/>
    <w:rsid w:val="0083788A"/>
    <w:rsid w:val="008402AF"/>
    <w:rsid w:val="008403FC"/>
    <w:rsid w:val="008404B6"/>
    <w:rsid w:val="008410CC"/>
    <w:rsid w:val="008418A6"/>
    <w:rsid w:val="00841AC3"/>
    <w:rsid w:val="00841CD8"/>
    <w:rsid w:val="008420E5"/>
    <w:rsid w:val="00842D27"/>
    <w:rsid w:val="00842E6E"/>
    <w:rsid w:val="008437EF"/>
    <w:rsid w:val="00843FE1"/>
    <w:rsid w:val="00845143"/>
    <w:rsid w:val="00845309"/>
    <w:rsid w:val="00847D7E"/>
    <w:rsid w:val="0085241A"/>
    <w:rsid w:val="00855B52"/>
    <w:rsid w:val="0085646E"/>
    <w:rsid w:val="008564D0"/>
    <w:rsid w:val="00856B98"/>
    <w:rsid w:val="00856ECE"/>
    <w:rsid w:val="0086281A"/>
    <w:rsid w:val="0086371F"/>
    <w:rsid w:val="00864A30"/>
    <w:rsid w:val="00871356"/>
    <w:rsid w:val="00873820"/>
    <w:rsid w:val="008744FA"/>
    <w:rsid w:val="00874B22"/>
    <w:rsid w:val="00875F0E"/>
    <w:rsid w:val="00877292"/>
    <w:rsid w:val="008815CC"/>
    <w:rsid w:val="00881AC6"/>
    <w:rsid w:val="00883006"/>
    <w:rsid w:val="00883E97"/>
    <w:rsid w:val="00884A9B"/>
    <w:rsid w:val="008851AF"/>
    <w:rsid w:val="008902A4"/>
    <w:rsid w:val="00890AA3"/>
    <w:rsid w:val="00890DF2"/>
    <w:rsid w:val="00891D19"/>
    <w:rsid w:val="008930D0"/>
    <w:rsid w:val="00893CB7"/>
    <w:rsid w:val="00894199"/>
    <w:rsid w:val="00895564"/>
    <w:rsid w:val="0089597B"/>
    <w:rsid w:val="00895C58"/>
    <w:rsid w:val="00896503"/>
    <w:rsid w:val="0089683E"/>
    <w:rsid w:val="00897A07"/>
    <w:rsid w:val="00897FAC"/>
    <w:rsid w:val="008A1678"/>
    <w:rsid w:val="008A18CB"/>
    <w:rsid w:val="008A28B7"/>
    <w:rsid w:val="008A41E8"/>
    <w:rsid w:val="008A68E5"/>
    <w:rsid w:val="008A73C6"/>
    <w:rsid w:val="008A7FCB"/>
    <w:rsid w:val="008B06EC"/>
    <w:rsid w:val="008B08F1"/>
    <w:rsid w:val="008B258F"/>
    <w:rsid w:val="008B2678"/>
    <w:rsid w:val="008B3257"/>
    <w:rsid w:val="008B4EA8"/>
    <w:rsid w:val="008B4EAB"/>
    <w:rsid w:val="008B5BA9"/>
    <w:rsid w:val="008B5F50"/>
    <w:rsid w:val="008B716E"/>
    <w:rsid w:val="008B7321"/>
    <w:rsid w:val="008B7572"/>
    <w:rsid w:val="008B7A9C"/>
    <w:rsid w:val="008C01FA"/>
    <w:rsid w:val="008C1193"/>
    <w:rsid w:val="008C1362"/>
    <w:rsid w:val="008C146B"/>
    <w:rsid w:val="008C150C"/>
    <w:rsid w:val="008C1617"/>
    <w:rsid w:val="008C30E0"/>
    <w:rsid w:val="008C38F9"/>
    <w:rsid w:val="008C3F77"/>
    <w:rsid w:val="008C41AB"/>
    <w:rsid w:val="008C496F"/>
    <w:rsid w:val="008C5C1F"/>
    <w:rsid w:val="008C5FC3"/>
    <w:rsid w:val="008C600B"/>
    <w:rsid w:val="008C606E"/>
    <w:rsid w:val="008C64E0"/>
    <w:rsid w:val="008C6604"/>
    <w:rsid w:val="008C7272"/>
    <w:rsid w:val="008C76EB"/>
    <w:rsid w:val="008D0429"/>
    <w:rsid w:val="008D1364"/>
    <w:rsid w:val="008D1B29"/>
    <w:rsid w:val="008D1BEB"/>
    <w:rsid w:val="008D28F0"/>
    <w:rsid w:val="008D4BA1"/>
    <w:rsid w:val="008D52E3"/>
    <w:rsid w:val="008D563D"/>
    <w:rsid w:val="008D57FE"/>
    <w:rsid w:val="008D6903"/>
    <w:rsid w:val="008D6933"/>
    <w:rsid w:val="008D7C8C"/>
    <w:rsid w:val="008E1219"/>
    <w:rsid w:val="008E141B"/>
    <w:rsid w:val="008E4362"/>
    <w:rsid w:val="008E62B9"/>
    <w:rsid w:val="008E63C7"/>
    <w:rsid w:val="008E738B"/>
    <w:rsid w:val="008F2229"/>
    <w:rsid w:val="008F2BE4"/>
    <w:rsid w:val="008F3569"/>
    <w:rsid w:val="008F4BCD"/>
    <w:rsid w:val="008F4E6C"/>
    <w:rsid w:val="008F4F0A"/>
    <w:rsid w:val="008F6F10"/>
    <w:rsid w:val="008F71F0"/>
    <w:rsid w:val="008F7D97"/>
    <w:rsid w:val="008F7F81"/>
    <w:rsid w:val="009000FE"/>
    <w:rsid w:val="00902B70"/>
    <w:rsid w:val="00903AE8"/>
    <w:rsid w:val="0090564C"/>
    <w:rsid w:val="00906B1D"/>
    <w:rsid w:val="00907CCA"/>
    <w:rsid w:val="00910F5A"/>
    <w:rsid w:val="0091101F"/>
    <w:rsid w:val="00913B50"/>
    <w:rsid w:val="0091492D"/>
    <w:rsid w:val="009168A6"/>
    <w:rsid w:val="00916CBB"/>
    <w:rsid w:val="00916CDB"/>
    <w:rsid w:val="009216F1"/>
    <w:rsid w:val="00921E74"/>
    <w:rsid w:val="00923020"/>
    <w:rsid w:val="00923463"/>
    <w:rsid w:val="0092491B"/>
    <w:rsid w:val="0092558C"/>
    <w:rsid w:val="00926C6B"/>
    <w:rsid w:val="00931A82"/>
    <w:rsid w:val="00931F70"/>
    <w:rsid w:val="00934795"/>
    <w:rsid w:val="009348CF"/>
    <w:rsid w:val="00935D7D"/>
    <w:rsid w:val="0093698A"/>
    <w:rsid w:val="00936B5C"/>
    <w:rsid w:val="0094162E"/>
    <w:rsid w:val="00941D3A"/>
    <w:rsid w:val="00942856"/>
    <w:rsid w:val="00944120"/>
    <w:rsid w:val="009475C5"/>
    <w:rsid w:val="00950EF5"/>
    <w:rsid w:val="00951ECA"/>
    <w:rsid w:val="00952E1A"/>
    <w:rsid w:val="00955B4B"/>
    <w:rsid w:val="00956CA7"/>
    <w:rsid w:val="00957A00"/>
    <w:rsid w:val="00961856"/>
    <w:rsid w:val="00961D85"/>
    <w:rsid w:val="00963475"/>
    <w:rsid w:val="009648B2"/>
    <w:rsid w:val="00966EF6"/>
    <w:rsid w:val="00970618"/>
    <w:rsid w:val="00971183"/>
    <w:rsid w:val="0097169F"/>
    <w:rsid w:val="00972B69"/>
    <w:rsid w:val="00972F0E"/>
    <w:rsid w:val="009757FC"/>
    <w:rsid w:val="00977029"/>
    <w:rsid w:val="009801AB"/>
    <w:rsid w:val="0098152E"/>
    <w:rsid w:val="0098213F"/>
    <w:rsid w:val="00982589"/>
    <w:rsid w:val="00982FAE"/>
    <w:rsid w:val="00983C97"/>
    <w:rsid w:val="00985CA3"/>
    <w:rsid w:val="009864E4"/>
    <w:rsid w:val="00993C69"/>
    <w:rsid w:val="00993D63"/>
    <w:rsid w:val="009A4ABB"/>
    <w:rsid w:val="009A691C"/>
    <w:rsid w:val="009A6E27"/>
    <w:rsid w:val="009A73A2"/>
    <w:rsid w:val="009A758D"/>
    <w:rsid w:val="009A7A86"/>
    <w:rsid w:val="009A7BC8"/>
    <w:rsid w:val="009B2D38"/>
    <w:rsid w:val="009B3703"/>
    <w:rsid w:val="009B38A3"/>
    <w:rsid w:val="009B4136"/>
    <w:rsid w:val="009B5234"/>
    <w:rsid w:val="009C0566"/>
    <w:rsid w:val="009C2729"/>
    <w:rsid w:val="009C3A4E"/>
    <w:rsid w:val="009C453C"/>
    <w:rsid w:val="009C7060"/>
    <w:rsid w:val="009D0CE4"/>
    <w:rsid w:val="009D0CEE"/>
    <w:rsid w:val="009D0D0E"/>
    <w:rsid w:val="009D17F4"/>
    <w:rsid w:val="009D1D10"/>
    <w:rsid w:val="009D2D87"/>
    <w:rsid w:val="009D47C9"/>
    <w:rsid w:val="009D4A5C"/>
    <w:rsid w:val="009D4CCD"/>
    <w:rsid w:val="009D5746"/>
    <w:rsid w:val="009D6085"/>
    <w:rsid w:val="009E0602"/>
    <w:rsid w:val="009E102C"/>
    <w:rsid w:val="009E1FD7"/>
    <w:rsid w:val="009E21B7"/>
    <w:rsid w:val="009E2848"/>
    <w:rsid w:val="009E2FB3"/>
    <w:rsid w:val="009E64CC"/>
    <w:rsid w:val="009E688C"/>
    <w:rsid w:val="009E6972"/>
    <w:rsid w:val="009E7ADF"/>
    <w:rsid w:val="009F03CD"/>
    <w:rsid w:val="009F048E"/>
    <w:rsid w:val="009F0FAD"/>
    <w:rsid w:val="009F2E8A"/>
    <w:rsid w:val="009F3040"/>
    <w:rsid w:val="009F4A14"/>
    <w:rsid w:val="009F4F61"/>
    <w:rsid w:val="009F5E78"/>
    <w:rsid w:val="009F6E1D"/>
    <w:rsid w:val="009F7CE2"/>
    <w:rsid w:val="00A03F10"/>
    <w:rsid w:val="00A07226"/>
    <w:rsid w:val="00A13735"/>
    <w:rsid w:val="00A15CCC"/>
    <w:rsid w:val="00A15EB0"/>
    <w:rsid w:val="00A1606B"/>
    <w:rsid w:val="00A16120"/>
    <w:rsid w:val="00A16F08"/>
    <w:rsid w:val="00A20582"/>
    <w:rsid w:val="00A211FE"/>
    <w:rsid w:val="00A222D1"/>
    <w:rsid w:val="00A242B5"/>
    <w:rsid w:val="00A25D7F"/>
    <w:rsid w:val="00A26C96"/>
    <w:rsid w:val="00A27F31"/>
    <w:rsid w:val="00A33F35"/>
    <w:rsid w:val="00A3450D"/>
    <w:rsid w:val="00A40D40"/>
    <w:rsid w:val="00A414A2"/>
    <w:rsid w:val="00A41A90"/>
    <w:rsid w:val="00A42CA0"/>
    <w:rsid w:val="00A4380B"/>
    <w:rsid w:val="00A44F69"/>
    <w:rsid w:val="00A4581D"/>
    <w:rsid w:val="00A45972"/>
    <w:rsid w:val="00A46457"/>
    <w:rsid w:val="00A47E3A"/>
    <w:rsid w:val="00A531CE"/>
    <w:rsid w:val="00A53DC5"/>
    <w:rsid w:val="00A547FB"/>
    <w:rsid w:val="00A55E3B"/>
    <w:rsid w:val="00A56287"/>
    <w:rsid w:val="00A57805"/>
    <w:rsid w:val="00A609A7"/>
    <w:rsid w:val="00A60AB1"/>
    <w:rsid w:val="00A61AA2"/>
    <w:rsid w:val="00A62852"/>
    <w:rsid w:val="00A63689"/>
    <w:rsid w:val="00A64ADB"/>
    <w:rsid w:val="00A6505C"/>
    <w:rsid w:val="00A7059C"/>
    <w:rsid w:val="00A705FC"/>
    <w:rsid w:val="00A718D6"/>
    <w:rsid w:val="00A7193C"/>
    <w:rsid w:val="00A73B08"/>
    <w:rsid w:val="00A74281"/>
    <w:rsid w:val="00A74829"/>
    <w:rsid w:val="00A769F7"/>
    <w:rsid w:val="00A76B3B"/>
    <w:rsid w:val="00A80BE4"/>
    <w:rsid w:val="00A83518"/>
    <w:rsid w:val="00A83B79"/>
    <w:rsid w:val="00A84D87"/>
    <w:rsid w:val="00A85D21"/>
    <w:rsid w:val="00A8694B"/>
    <w:rsid w:val="00A904B5"/>
    <w:rsid w:val="00A90E1B"/>
    <w:rsid w:val="00A9182F"/>
    <w:rsid w:val="00A93EF9"/>
    <w:rsid w:val="00A95A33"/>
    <w:rsid w:val="00A96359"/>
    <w:rsid w:val="00A97293"/>
    <w:rsid w:val="00AA2423"/>
    <w:rsid w:val="00AA3833"/>
    <w:rsid w:val="00AA42CC"/>
    <w:rsid w:val="00AA5BEE"/>
    <w:rsid w:val="00AA7D4C"/>
    <w:rsid w:val="00AB1E6B"/>
    <w:rsid w:val="00AB334F"/>
    <w:rsid w:val="00AB4B12"/>
    <w:rsid w:val="00AB5151"/>
    <w:rsid w:val="00AB5B8E"/>
    <w:rsid w:val="00AB5C3F"/>
    <w:rsid w:val="00AB5E9E"/>
    <w:rsid w:val="00AB6C36"/>
    <w:rsid w:val="00AB740E"/>
    <w:rsid w:val="00AC1214"/>
    <w:rsid w:val="00AC2ADF"/>
    <w:rsid w:val="00AC3AE1"/>
    <w:rsid w:val="00AC535E"/>
    <w:rsid w:val="00AC54EA"/>
    <w:rsid w:val="00AC75BB"/>
    <w:rsid w:val="00AC7748"/>
    <w:rsid w:val="00AD0C91"/>
    <w:rsid w:val="00AD23ED"/>
    <w:rsid w:val="00AD25DB"/>
    <w:rsid w:val="00AD341B"/>
    <w:rsid w:val="00AD434E"/>
    <w:rsid w:val="00AD50E4"/>
    <w:rsid w:val="00AD7254"/>
    <w:rsid w:val="00AD7B99"/>
    <w:rsid w:val="00AD7DF8"/>
    <w:rsid w:val="00AE217A"/>
    <w:rsid w:val="00AE2AA1"/>
    <w:rsid w:val="00AE3707"/>
    <w:rsid w:val="00AE44EA"/>
    <w:rsid w:val="00AE4C41"/>
    <w:rsid w:val="00AE63A5"/>
    <w:rsid w:val="00AE6B92"/>
    <w:rsid w:val="00AE6CF2"/>
    <w:rsid w:val="00AF1068"/>
    <w:rsid w:val="00AF1CFA"/>
    <w:rsid w:val="00AF2248"/>
    <w:rsid w:val="00AF2B5A"/>
    <w:rsid w:val="00AF3842"/>
    <w:rsid w:val="00AF4CB1"/>
    <w:rsid w:val="00AF6119"/>
    <w:rsid w:val="00AF63DE"/>
    <w:rsid w:val="00AF7637"/>
    <w:rsid w:val="00AF7B7E"/>
    <w:rsid w:val="00B00A37"/>
    <w:rsid w:val="00B0191D"/>
    <w:rsid w:val="00B05265"/>
    <w:rsid w:val="00B0615B"/>
    <w:rsid w:val="00B102A9"/>
    <w:rsid w:val="00B11528"/>
    <w:rsid w:val="00B115E9"/>
    <w:rsid w:val="00B11613"/>
    <w:rsid w:val="00B1175F"/>
    <w:rsid w:val="00B11D11"/>
    <w:rsid w:val="00B1245B"/>
    <w:rsid w:val="00B14C90"/>
    <w:rsid w:val="00B15B11"/>
    <w:rsid w:val="00B15BB6"/>
    <w:rsid w:val="00B16169"/>
    <w:rsid w:val="00B16B53"/>
    <w:rsid w:val="00B172D7"/>
    <w:rsid w:val="00B17C6D"/>
    <w:rsid w:val="00B17ED0"/>
    <w:rsid w:val="00B204D9"/>
    <w:rsid w:val="00B218C7"/>
    <w:rsid w:val="00B21ADF"/>
    <w:rsid w:val="00B22795"/>
    <w:rsid w:val="00B23482"/>
    <w:rsid w:val="00B23DA6"/>
    <w:rsid w:val="00B269C0"/>
    <w:rsid w:val="00B27126"/>
    <w:rsid w:val="00B31B96"/>
    <w:rsid w:val="00B353A1"/>
    <w:rsid w:val="00B36A60"/>
    <w:rsid w:val="00B40BF3"/>
    <w:rsid w:val="00B4153F"/>
    <w:rsid w:val="00B41EEA"/>
    <w:rsid w:val="00B42836"/>
    <w:rsid w:val="00B45392"/>
    <w:rsid w:val="00B45FB6"/>
    <w:rsid w:val="00B4658B"/>
    <w:rsid w:val="00B47AB8"/>
    <w:rsid w:val="00B501AB"/>
    <w:rsid w:val="00B50397"/>
    <w:rsid w:val="00B5093F"/>
    <w:rsid w:val="00B50AEF"/>
    <w:rsid w:val="00B51F41"/>
    <w:rsid w:val="00B52FFB"/>
    <w:rsid w:val="00B535C2"/>
    <w:rsid w:val="00B54645"/>
    <w:rsid w:val="00B54F84"/>
    <w:rsid w:val="00B565A7"/>
    <w:rsid w:val="00B574D0"/>
    <w:rsid w:val="00B60498"/>
    <w:rsid w:val="00B62903"/>
    <w:rsid w:val="00B65109"/>
    <w:rsid w:val="00B70277"/>
    <w:rsid w:val="00B725C4"/>
    <w:rsid w:val="00B72C64"/>
    <w:rsid w:val="00B7341B"/>
    <w:rsid w:val="00B74FE8"/>
    <w:rsid w:val="00B771AE"/>
    <w:rsid w:val="00B77F2B"/>
    <w:rsid w:val="00B82876"/>
    <w:rsid w:val="00B838D4"/>
    <w:rsid w:val="00B848BC"/>
    <w:rsid w:val="00B850EF"/>
    <w:rsid w:val="00B87D4E"/>
    <w:rsid w:val="00B9256C"/>
    <w:rsid w:val="00B92B3C"/>
    <w:rsid w:val="00B948B9"/>
    <w:rsid w:val="00BA092F"/>
    <w:rsid w:val="00BA246B"/>
    <w:rsid w:val="00BA3D5E"/>
    <w:rsid w:val="00BA4CB5"/>
    <w:rsid w:val="00BA5C81"/>
    <w:rsid w:val="00BA606B"/>
    <w:rsid w:val="00BA7699"/>
    <w:rsid w:val="00BA7B4C"/>
    <w:rsid w:val="00BB2854"/>
    <w:rsid w:val="00BB297A"/>
    <w:rsid w:val="00BB4ADC"/>
    <w:rsid w:val="00BB564C"/>
    <w:rsid w:val="00BB5794"/>
    <w:rsid w:val="00BB600E"/>
    <w:rsid w:val="00BC0DB8"/>
    <w:rsid w:val="00BC1C7B"/>
    <w:rsid w:val="00BC4764"/>
    <w:rsid w:val="00BC7803"/>
    <w:rsid w:val="00BD0169"/>
    <w:rsid w:val="00BD01FA"/>
    <w:rsid w:val="00BD05B8"/>
    <w:rsid w:val="00BD15B5"/>
    <w:rsid w:val="00BD26FB"/>
    <w:rsid w:val="00BD35E1"/>
    <w:rsid w:val="00BD3C1F"/>
    <w:rsid w:val="00BD44B1"/>
    <w:rsid w:val="00BD7686"/>
    <w:rsid w:val="00BE0EDA"/>
    <w:rsid w:val="00BE14C3"/>
    <w:rsid w:val="00BE1F7F"/>
    <w:rsid w:val="00BE3042"/>
    <w:rsid w:val="00BE30DD"/>
    <w:rsid w:val="00BE3464"/>
    <w:rsid w:val="00BE35E2"/>
    <w:rsid w:val="00BE36A2"/>
    <w:rsid w:val="00BE38B1"/>
    <w:rsid w:val="00BE3D17"/>
    <w:rsid w:val="00BE66C5"/>
    <w:rsid w:val="00BE6A31"/>
    <w:rsid w:val="00BE6BD0"/>
    <w:rsid w:val="00BE74BD"/>
    <w:rsid w:val="00BE7BB5"/>
    <w:rsid w:val="00BF3E5C"/>
    <w:rsid w:val="00BF5F36"/>
    <w:rsid w:val="00BF68D9"/>
    <w:rsid w:val="00BF767C"/>
    <w:rsid w:val="00BF7D5D"/>
    <w:rsid w:val="00C00567"/>
    <w:rsid w:val="00C00745"/>
    <w:rsid w:val="00C0101E"/>
    <w:rsid w:val="00C01B65"/>
    <w:rsid w:val="00C01D29"/>
    <w:rsid w:val="00C0213F"/>
    <w:rsid w:val="00C02937"/>
    <w:rsid w:val="00C047C1"/>
    <w:rsid w:val="00C0746A"/>
    <w:rsid w:val="00C131DD"/>
    <w:rsid w:val="00C1423E"/>
    <w:rsid w:val="00C15BBC"/>
    <w:rsid w:val="00C16C62"/>
    <w:rsid w:val="00C17A8D"/>
    <w:rsid w:val="00C17D86"/>
    <w:rsid w:val="00C21A2A"/>
    <w:rsid w:val="00C22577"/>
    <w:rsid w:val="00C226D9"/>
    <w:rsid w:val="00C23C5B"/>
    <w:rsid w:val="00C242BA"/>
    <w:rsid w:val="00C2432B"/>
    <w:rsid w:val="00C24A88"/>
    <w:rsid w:val="00C25243"/>
    <w:rsid w:val="00C30047"/>
    <w:rsid w:val="00C30479"/>
    <w:rsid w:val="00C30663"/>
    <w:rsid w:val="00C309DD"/>
    <w:rsid w:val="00C3134F"/>
    <w:rsid w:val="00C315C4"/>
    <w:rsid w:val="00C31DF0"/>
    <w:rsid w:val="00C31EE7"/>
    <w:rsid w:val="00C32F0F"/>
    <w:rsid w:val="00C34364"/>
    <w:rsid w:val="00C347EF"/>
    <w:rsid w:val="00C34A15"/>
    <w:rsid w:val="00C34DBA"/>
    <w:rsid w:val="00C3595B"/>
    <w:rsid w:val="00C40D45"/>
    <w:rsid w:val="00C465A2"/>
    <w:rsid w:val="00C46A5C"/>
    <w:rsid w:val="00C50299"/>
    <w:rsid w:val="00C518EE"/>
    <w:rsid w:val="00C52E85"/>
    <w:rsid w:val="00C53052"/>
    <w:rsid w:val="00C5409C"/>
    <w:rsid w:val="00C550CD"/>
    <w:rsid w:val="00C55124"/>
    <w:rsid w:val="00C55361"/>
    <w:rsid w:val="00C56959"/>
    <w:rsid w:val="00C5700D"/>
    <w:rsid w:val="00C572EA"/>
    <w:rsid w:val="00C57384"/>
    <w:rsid w:val="00C60682"/>
    <w:rsid w:val="00C61FA0"/>
    <w:rsid w:val="00C629D1"/>
    <w:rsid w:val="00C63397"/>
    <w:rsid w:val="00C64F7D"/>
    <w:rsid w:val="00C65AA3"/>
    <w:rsid w:val="00C67E7E"/>
    <w:rsid w:val="00C7092F"/>
    <w:rsid w:val="00C70978"/>
    <w:rsid w:val="00C7290E"/>
    <w:rsid w:val="00C74EE5"/>
    <w:rsid w:val="00C75B17"/>
    <w:rsid w:val="00C761FA"/>
    <w:rsid w:val="00C76BBD"/>
    <w:rsid w:val="00C7705B"/>
    <w:rsid w:val="00C77109"/>
    <w:rsid w:val="00C779C9"/>
    <w:rsid w:val="00C8097C"/>
    <w:rsid w:val="00C83FFE"/>
    <w:rsid w:val="00C84EA2"/>
    <w:rsid w:val="00C84FE7"/>
    <w:rsid w:val="00C869EB"/>
    <w:rsid w:val="00C87EB0"/>
    <w:rsid w:val="00C90163"/>
    <w:rsid w:val="00C90808"/>
    <w:rsid w:val="00C90885"/>
    <w:rsid w:val="00C92899"/>
    <w:rsid w:val="00C93BA4"/>
    <w:rsid w:val="00C94F89"/>
    <w:rsid w:val="00C974EB"/>
    <w:rsid w:val="00C9754D"/>
    <w:rsid w:val="00C97C95"/>
    <w:rsid w:val="00CA0734"/>
    <w:rsid w:val="00CA17AE"/>
    <w:rsid w:val="00CA22B7"/>
    <w:rsid w:val="00CA3C4F"/>
    <w:rsid w:val="00CA3D51"/>
    <w:rsid w:val="00CA4CA4"/>
    <w:rsid w:val="00CA4D51"/>
    <w:rsid w:val="00CA4D5D"/>
    <w:rsid w:val="00CA6720"/>
    <w:rsid w:val="00CA6839"/>
    <w:rsid w:val="00CB018A"/>
    <w:rsid w:val="00CB12BF"/>
    <w:rsid w:val="00CB1763"/>
    <w:rsid w:val="00CB6F43"/>
    <w:rsid w:val="00CB7341"/>
    <w:rsid w:val="00CC1108"/>
    <w:rsid w:val="00CC1FC9"/>
    <w:rsid w:val="00CC3269"/>
    <w:rsid w:val="00CC4BA7"/>
    <w:rsid w:val="00CC7509"/>
    <w:rsid w:val="00CD0896"/>
    <w:rsid w:val="00CD200C"/>
    <w:rsid w:val="00CD4B22"/>
    <w:rsid w:val="00CD512A"/>
    <w:rsid w:val="00CE0EC8"/>
    <w:rsid w:val="00CE1C07"/>
    <w:rsid w:val="00CE2E0E"/>
    <w:rsid w:val="00CE5D34"/>
    <w:rsid w:val="00CE5E6B"/>
    <w:rsid w:val="00CF1184"/>
    <w:rsid w:val="00CF1608"/>
    <w:rsid w:val="00CF1636"/>
    <w:rsid w:val="00CF2DC8"/>
    <w:rsid w:val="00CF35E8"/>
    <w:rsid w:val="00CF3727"/>
    <w:rsid w:val="00CF3977"/>
    <w:rsid w:val="00CF4D56"/>
    <w:rsid w:val="00CF5EF6"/>
    <w:rsid w:val="00CF639B"/>
    <w:rsid w:val="00CF7636"/>
    <w:rsid w:val="00D00899"/>
    <w:rsid w:val="00D01096"/>
    <w:rsid w:val="00D023A2"/>
    <w:rsid w:val="00D051A8"/>
    <w:rsid w:val="00D067AE"/>
    <w:rsid w:val="00D07E47"/>
    <w:rsid w:val="00D1133C"/>
    <w:rsid w:val="00D11492"/>
    <w:rsid w:val="00D15A81"/>
    <w:rsid w:val="00D16448"/>
    <w:rsid w:val="00D22D31"/>
    <w:rsid w:val="00D23B74"/>
    <w:rsid w:val="00D24C47"/>
    <w:rsid w:val="00D25729"/>
    <w:rsid w:val="00D25950"/>
    <w:rsid w:val="00D30B1A"/>
    <w:rsid w:val="00D31D85"/>
    <w:rsid w:val="00D32380"/>
    <w:rsid w:val="00D32F39"/>
    <w:rsid w:val="00D34BFD"/>
    <w:rsid w:val="00D368DC"/>
    <w:rsid w:val="00D37B59"/>
    <w:rsid w:val="00D410E6"/>
    <w:rsid w:val="00D4187B"/>
    <w:rsid w:val="00D42B0C"/>
    <w:rsid w:val="00D42B60"/>
    <w:rsid w:val="00D43709"/>
    <w:rsid w:val="00D44C98"/>
    <w:rsid w:val="00D45047"/>
    <w:rsid w:val="00D45092"/>
    <w:rsid w:val="00D45E3E"/>
    <w:rsid w:val="00D4603B"/>
    <w:rsid w:val="00D4649C"/>
    <w:rsid w:val="00D47F8E"/>
    <w:rsid w:val="00D52C47"/>
    <w:rsid w:val="00D54773"/>
    <w:rsid w:val="00D551EB"/>
    <w:rsid w:val="00D56B26"/>
    <w:rsid w:val="00D571B4"/>
    <w:rsid w:val="00D57CFB"/>
    <w:rsid w:val="00D57E4B"/>
    <w:rsid w:val="00D60D92"/>
    <w:rsid w:val="00D63D86"/>
    <w:rsid w:val="00D64822"/>
    <w:rsid w:val="00D64ECA"/>
    <w:rsid w:val="00D64F63"/>
    <w:rsid w:val="00D71347"/>
    <w:rsid w:val="00D717A6"/>
    <w:rsid w:val="00D730A2"/>
    <w:rsid w:val="00D74014"/>
    <w:rsid w:val="00D74032"/>
    <w:rsid w:val="00D74E06"/>
    <w:rsid w:val="00D75A80"/>
    <w:rsid w:val="00D75B4E"/>
    <w:rsid w:val="00D75CD3"/>
    <w:rsid w:val="00D76594"/>
    <w:rsid w:val="00D76E34"/>
    <w:rsid w:val="00D8027B"/>
    <w:rsid w:val="00D806F6"/>
    <w:rsid w:val="00D811B6"/>
    <w:rsid w:val="00D81D25"/>
    <w:rsid w:val="00D8287F"/>
    <w:rsid w:val="00D83EF5"/>
    <w:rsid w:val="00D84708"/>
    <w:rsid w:val="00D84CBA"/>
    <w:rsid w:val="00D86019"/>
    <w:rsid w:val="00D876F8"/>
    <w:rsid w:val="00D904EF"/>
    <w:rsid w:val="00D916C7"/>
    <w:rsid w:val="00D927A3"/>
    <w:rsid w:val="00D92C04"/>
    <w:rsid w:val="00D932A5"/>
    <w:rsid w:val="00D93383"/>
    <w:rsid w:val="00D93DB9"/>
    <w:rsid w:val="00D946C9"/>
    <w:rsid w:val="00D95DA0"/>
    <w:rsid w:val="00D96735"/>
    <w:rsid w:val="00D97452"/>
    <w:rsid w:val="00D97606"/>
    <w:rsid w:val="00D97677"/>
    <w:rsid w:val="00D977E4"/>
    <w:rsid w:val="00DA2292"/>
    <w:rsid w:val="00DA2516"/>
    <w:rsid w:val="00DA3242"/>
    <w:rsid w:val="00DA4B7F"/>
    <w:rsid w:val="00DA5294"/>
    <w:rsid w:val="00DA5BAB"/>
    <w:rsid w:val="00DA5FB0"/>
    <w:rsid w:val="00DA63FA"/>
    <w:rsid w:val="00DA64C4"/>
    <w:rsid w:val="00DA6A7D"/>
    <w:rsid w:val="00DB0E49"/>
    <w:rsid w:val="00DB24BF"/>
    <w:rsid w:val="00DB4676"/>
    <w:rsid w:val="00DB5CD9"/>
    <w:rsid w:val="00DB6C4D"/>
    <w:rsid w:val="00DB753C"/>
    <w:rsid w:val="00DB78AD"/>
    <w:rsid w:val="00DC0338"/>
    <w:rsid w:val="00DC1581"/>
    <w:rsid w:val="00DC183C"/>
    <w:rsid w:val="00DC2168"/>
    <w:rsid w:val="00DC2791"/>
    <w:rsid w:val="00DC280B"/>
    <w:rsid w:val="00DC2FF0"/>
    <w:rsid w:val="00DC5439"/>
    <w:rsid w:val="00DC556D"/>
    <w:rsid w:val="00DC5578"/>
    <w:rsid w:val="00DC6A1E"/>
    <w:rsid w:val="00DC7BB5"/>
    <w:rsid w:val="00DD0649"/>
    <w:rsid w:val="00DD109A"/>
    <w:rsid w:val="00DD1769"/>
    <w:rsid w:val="00DD196F"/>
    <w:rsid w:val="00DD3294"/>
    <w:rsid w:val="00DD3A43"/>
    <w:rsid w:val="00DD53CF"/>
    <w:rsid w:val="00DE141E"/>
    <w:rsid w:val="00DE1427"/>
    <w:rsid w:val="00DE1BC0"/>
    <w:rsid w:val="00DE2655"/>
    <w:rsid w:val="00DE2FF2"/>
    <w:rsid w:val="00DE386F"/>
    <w:rsid w:val="00DE4D69"/>
    <w:rsid w:val="00DE4D96"/>
    <w:rsid w:val="00DE62B3"/>
    <w:rsid w:val="00DE634B"/>
    <w:rsid w:val="00DE6DA1"/>
    <w:rsid w:val="00DE76A0"/>
    <w:rsid w:val="00DF4A1C"/>
    <w:rsid w:val="00DF562C"/>
    <w:rsid w:val="00DF5DE3"/>
    <w:rsid w:val="00E00612"/>
    <w:rsid w:val="00E02197"/>
    <w:rsid w:val="00E02CD9"/>
    <w:rsid w:val="00E034C4"/>
    <w:rsid w:val="00E0392B"/>
    <w:rsid w:val="00E04823"/>
    <w:rsid w:val="00E04A7A"/>
    <w:rsid w:val="00E0543A"/>
    <w:rsid w:val="00E05E0A"/>
    <w:rsid w:val="00E0640F"/>
    <w:rsid w:val="00E11754"/>
    <w:rsid w:val="00E12181"/>
    <w:rsid w:val="00E13BCB"/>
    <w:rsid w:val="00E13DD5"/>
    <w:rsid w:val="00E14AC7"/>
    <w:rsid w:val="00E15F08"/>
    <w:rsid w:val="00E16F1C"/>
    <w:rsid w:val="00E17091"/>
    <w:rsid w:val="00E17E67"/>
    <w:rsid w:val="00E20A6C"/>
    <w:rsid w:val="00E22712"/>
    <w:rsid w:val="00E232C8"/>
    <w:rsid w:val="00E23AE0"/>
    <w:rsid w:val="00E26502"/>
    <w:rsid w:val="00E2785D"/>
    <w:rsid w:val="00E325DC"/>
    <w:rsid w:val="00E32707"/>
    <w:rsid w:val="00E34622"/>
    <w:rsid w:val="00E34A8E"/>
    <w:rsid w:val="00E34B33"/>
    <w:rsid w:val="00E34F35"/>
    <w:rsid w:val="00E35A36"/>
    <w:rsid w:val="00E35BFC"/>
    <w:rsid w:val="00E37807"/>
    <w:rsid w:val="00E40AEE"/>
    <w:rsid w:val="00E42404"/>
    <w:rsid w:val="00E424DE"/>
    <w:rsid w:val="00E42575"/>
    <w:rsid w:val="00E4413A"/>
    <w:rsid w:val="00E45F32"/>
    <w:rsid w:val="00E470A6"/>
    <w:rsid w:val="00E51980"/>
    <w:rsid w:val="00E53C92"/>
    <w:rsid w:val="00E54BE6"/>
    <w:rsid w:val="00E54D24"/>
    <w:rsid w:val="00E55C03"/>
    <w:rsid w:val="00E56299"/>
    <w:rsid w:val="00E60729"/>
    <w:rsid w:val="00E61059"/>
    <w:rsid w:val="00E623A8"/>
    <w:rsid w:val="00E63893"/>
    <w:rsid w:val="00E656F3"/>
    <w:rsid w:val="00E6702E"/>
    <w:rsid w:val="00E70FB3"/>
    <w:rsid w:val="00E73A08"/>
    <w:rsid w:val="00E7703F"/>
    <w:rsid w:val="00E775A0"/>
    <w:rsid w:val="00E77EE1"/>
    <w:rsid w:val="00E81AE5"/>
    <w:rsid w:val="00E8325A"/>
    <w:rsid w:val="00E85C0D"/>
    <w:rsid w:val="00E86F8D"/>
    <w:rsid w:val="00E9039B"/>
    <w:rsid w:val="00E92C18"/>
    <w:rsid w:val="00E930B7"/>
    <w:rsid w:val="00EA1475"/>
    <w:rsid w:val="00EA1CD0"/>
    <w:rsid w:val="00EA2886"/>
    <w:rsid w:val="00EA3929"/>
    <w:rsid w:val="00EA4509"/>
    <w:rsid w:val="00EA4F9E"/>
    <w:rsid w:val="00EA53B4"/>
    <w:rsid w:val="00EA7143"/>
    <w:rsid w:val="00EB0908"/>
    <w:rsid w:val="00EB2649"/>
    <w:rsid w:val="00EB4039"/>
    <w:rsid w:val="00EB68BC"/>
    <w:rsid w:val="00EB6ECB"/>
    <w:rsid w:val="00EB7064"/>
    <w:rsid w:val="00EC0881"/>
    <w:rsid w:val="00EC427D"/>
    <w:rsid w:val="00EC43D0"/>
    <w:rsid w:val="00EC59DA"/>
    <w:rsid w:val="00EC6393"/>
    <w:rsid w:val="00EC65EB"/>
    <w:rsid w:val="00EC6873"/>
    <w:rsid w:val="00EC6CCB"/>
    <w:rsid w:val="00EC7051"/>
    <w:rsid w:val="00EC70E1"/>
    <w:rsid w:val="00EC7C6F"/>
    <w:rsid w:val="00ED26A6"/>
    <w:rsid w:val="00ED2946"/>
    <w:rsid w:val="00ED37F3"/>
    <w:rsid w:val="00ED3B90"/>
    <w:rsid w:val="00ED4CBF"/>
    <w:rsid w:val="00ED77E7"/>
    <w:rsid w:val="00ED7BD3"/>
    <w:rsid w:val="00ED7BFE"/>
    <w:rsid w:val="00EE215D"/>
    <w:rsid w:val="00EE528C"/>
    <w:rsid w:val="00EF0031"/>
    <w:rsid w:val="00EF145C"/>
    <w:rsid w:val="00EF25C6"/>
    <w:rsid w:val="00EF28BB"/>
    <w:rsid w:val="00EF29D1"/>
    <w:rsid w:val="00EF523B"/>
    <w:rsid w:val="00EF63A8"/>
    <w:rsid w:val="00EF71E0"/>
    <w:rsid w:val="00EF7B99"/>
    <w:rsid w:val="00F0009A"/>
    <w:rsid w:val="00F000E8"/>
    <w:rsid w:val="00F02352"/>
    <w:rsid w:val="00F02FAD"/>
    <w:rsid w:val="00F0330B"/>
    <w:rsid w:val="00F04B2B"/>
    <w:rsid w:val="00F05322"/>
    <w:rsid w:val="00F05B5D"/>
    <w:rsid w:val="00F05EFB"/>
    <w:rsid w:val="00F06F1F"/>
    <w:rsid w:val="00F10E9C"/>
    <w:rsid w:val="00F122EE"/>
    <w:rsid w:val="00F12DAC"/>
    <w:rsid w:val="00F135F0"/>
    <w:rsid w:val="00F13835"/>
    <w:rsid w:val="00F140F9"/>
    <w:rsid w:val="00F143E0"/>
    <w:rsid w:val="00F2034C"/>
    <w:rsid w:val="00F20403"/>
    <w:rsid w:val="00F21CD4"/>
    <w:rsid w:val="00F220FF"/>
    <w:rsid w:val="00F23796"/>
    <w:rsid w:val="00F246AC"/>
    <w:rsid w:val="00F252D6"/>
    <w:rsid w:val="00F27048"/>
    <w:rsid w:val="00F27590"/>
    <w:rsid w:val="00F30CE9"/>
    <w:rsid w:val="00F32AFB"/>
    <w:rsid w:val="00F34417"/>
    <w:rsid w:val="00F361B5"/>
    <w:rsid w:val="00F36804"/>
    <w:rsid w:val="00F36995"/>
    <w:rsid w:val="00F422FE"/>
    <w:rsid w:val="00F42DFB"/>
    <w:rsid w:val="00F43A43"/>
    <w:rsid w:val="00F46EB8"/>
    <w:rsid w:val="00F50841"/>
    <w:rsid w:val="00F5202B"/>
    <w:rsid w:val="00F5263D"/>
    <w:rsid w:val="00F53EBC"/>
    <w:rsid w:val="00F55A68"/>
    <w:rsid w:val="00F5624F"/>
    <w:rsid w:val="00F56900"/>
    <w:rsid w:val="00F57BA0"/>
    <w:rsid w:val="00F60369"/>
    <w:rsid w:val="00F60A3F"/>
    <w:rsid w:val="00F60FFE"/>
    <w:rsid w:val="00F61DE6"/>
    <w:rsid w:val="00F621BA"/>
    <w:rsid w:val="00F638B6"/>
    <w:rsid w:val="00F64394"/>
    <w:rsid w:val="00F64AA3"/>
    <w:rsid w:val="00F6504F"/>
    <w:rsid w:val="00F658DF"/>
    <w:rsid w:val="00F67B54"/>
    <w:rsid w:val="00F67F6A"/>
    <w:rsid w:val="00F70089"/>
    <w:rsid w:val="00F726A5"/>
    <w:rsid w:val="00F7510F"/>
    <w:rsid w:val="00F7619A"/>
    <w:rsid w:val="00F80689"/>
    <w:rsid w:val="00F80F0A"/>
    <w:rsid w:val="00F81B7C"/>
    <w:rsid w:val="00F841A0"/>
    <w:rsid w:val="00F84C91"/>
    <w:rsid w:val="00F850B3"/>
    <w:rsid w:val="00F86C29"/>
    <w:rsid w:val="00F87B6C"/>
    <w:rsid w:val="00F87F7A"/>
    <w:rsid w:val="00F90DC9"/>
    <w:rsid w:val="00F92778"/>
    <w:rsid w:val="00F92B1B"/>
    <w:rsid w:val="00F92B53"/>
    <w:rsid w:val="00F936C4"/>
    <w:rsid w:val="00F93B71"/>
    <w:rsid w:val="00F956EC"/>
    <w:rsid w:val="00F9663E"/>
    <w:rsid w:val="00FA1409"/>
    <w:rsid w:val="00FA1DE8"/>
    <w:rsid w:val="00FA26B6"/>
    <w:rsid w:val="00FA3D85"/>
    <w:rsid w:val="00FA48B5"/>
    <w:rsid w:val="00FA4C7A"/>
    <w:rsid w:val="00FA72EE"/>
    <w:rsid w:val="00FB0DE6"/>
    <w:rsid w:val="00FB126B"/>
    <w:rsid w:val="00FB3880"/>
    <w:rsid w:val="00FB3F10"/>
    <w:rsid w:val="00FB5F30"/>
    <w:rsid w:val="00FB6029"/>
    <w:rsid w:val="00FB757F"/>
    <w:rsid w:val="00FB7594"/>
    <w:rsid w:val="00FC18ED"/>
    <w:rsid w:val="00FC24BB"/>
    <w:rsid w:val="00FC43F9"/>
    <w:rsid w:val="00FC5030"/>
    <w:rsid w:val="00FC5348"/>
    <w:rsid w:val="00FC583D"/>
    <w:rsid w:val="00FC6D1A"/>
    <w:rsid w:val="00FC728A"/>
    <w:rsid w:val="00FC73E7"/>
    <w:rsid w:val="00FD0724"/>
    <w:rsid w:val="00FD09C0"/>
    <w:rsid w:val="00FD2724"/>
    <w:rsid w:val="00FD2F13"/>
    <w:rsid w:val="00FD5501"/>
    <w:rsid w:val="00FD7C1D"/>
    <w:rsid w:val="00FE0E39"/>
    <w:rsid w:val="00FE3444"/>
    <w:rsid w:val="00FE3BD2"/>
    <w:rsid w:val="00FE4185"/>
    <w:rsid w:val="00FE47F5"/>
    <w:rsid w:val="00FE4831"/>
    <w:rsid w:val="00FE4DE8"/>
    <w:rsid w:val="00FE54CF"/>
    <w:rsid w:val="00FE5B9D"/>
    <w:rsid w:val="00FE5DB5"/>
    <w:rsid w:val="00FE764F"/>
    <w:rsid w:val="00FF05BD"/>
    <w:rsid w:val="00FF0A73"/>
    <w:rsid w:val="00FF24A9"/>
    <w:rsid w:val="00FF2650"/>
    <w:rsid w:val="00FF337B"/>
    <w:rsid w:val="00FF3484"/>
    <w:rsid w:val="00FF4F63"/>
    <w:rsid w:val="00FF55C9"/>
    <w:rsid w:val="00FF5BF1"/>
    <w:rsid w:val="00FF5E88"/>
    <w:rsid w:val="00FF6A3C"/>
    <w:rsid w:val="00FF78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7C2BD"/>
  <w15:docId w15:val="{88794DC7-BEE4-4F9B-AB3D-65F1BE39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95"/>
  </w:style>
  <w:style w:type="paragraph" w:styleId="Heading1">
    <w:name w:val="heading 1"/>
    <w:basedOn w:val="Normal"/>
    <w:next w:val="Normal"/>
    <w:link w:val="Heading1Char"/>
    <w:uiPriority w:val="9"/>
    <w:qFormat/>
    <w:rsid w:val="006A7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unhideWhenUsed/>
    <w:rsid w:val="00F20403"/>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F20403"/>
  </w:style>
  <w:style w:type="paragraph" w:styleId="Footer">
    <w:name w:val="footer"/>
    <w:basedOn w:val="Normal"/>
    <w:link w:val="FooterChar"/>
    <w:uiPriority w:val="99"/>
    <w:unhideWhenUsed/>
    <w:rsid w:val="00F2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403"/>
  </w:style>
  <w:style w:type="paragraph" w:styleId="NormalWeb">
    <w:name w:val="Normal (Web)"/>
    <w:basedOn w:val="Normal"/>
    <w:uiPriority w:val="99"/>
    <w:semiHidden/>
    <w:unhideWhenUsed/>
    <w:rsid w:val="00F20403"/>
    <w:pPr>
      <w:spacing w:after="0" w:line="240" w:lineRule="auto"/>
    </w:pPr>
    <w:rPr>
      <w:rFonts w:ascii="Times New Roman" w:hAnsi="Times New Roman" w:cs="Times New Roman"/>
      <w:sz w:val="24"/>
      <w:szCs w:val="24"/>
    </w:rPr>
  </w:style>
  <w:style w:type="character" w:customStyle="1" w:styleId="FootnoteTextChar">
    <w:name w:val="Footnote Text Char"/>
    <w:aliases w:val="5_G Char,PP Char,5_G_6 Char"/>
    <w:basedOn w:val="DefaultParagraphFont"/>
    <w:link w:val="FootnoteText"/>
    <w:semiHidden/>
    <w:locked/>
    <w:rsid w:val="002E0C29"/>
    <w:rPr>
      <w:sz w:val="18"/>
      <w:lang w:eastAsia="en-US"/>
    </w:rPr>
  </w:style>
  <w:style w:type="paragraph" w:styleId="FootnoteText">
    <w:name w:val="footnote text"/>
    <w:aliases w:val="5_G,PP,5_G_6"/>
    <w:basedOn w:val="Normal"/>
    <w:link w:val="FootnoteTextChar"/>
    <w:unhideWhenUsed/>
    <w:qFormat/>
    <w:rsid w:val="002E0C29"/>
    <w:pPr>
      <w:tabs>
        <w:tab w:val="right" w:pos="1021"/>
      </w:tabs>
      <w:suppressAutoHyphens/>
      <w:spacing w:after="0" w:line="220" w:lineRule="exact"/>
      <w:ind w:left="1134" w:right="1134" w:hanging="1134"/>
    </w:pPr>
    <w:rPr>
      <w:sz w:val="18"/>
      <w:lang w:eastAsia="en-US"/>
    </w:rPr>
  </w:style>
  <w:style w:type="character" w:customStyle="1" w:styleId="FootnoteTextChar1">
    <w:name w:val="Footnote Text Char1"/>
    <w:basedOn w:val="DefaultParagraphFont"/>
    <w:uiPriority w:val="99"/>
    <w:semiHidden/>
    <w:rsid w:val="002E0C29"/>
    <w:rPr>
      <w:sz w:val="20"/>
      <w:szCs w:val="20"/>
    </w:rPr>
  </w:style>
  <w:style w:type="character" w:customStyle="1" w:styleId="HChGChar">
    <w:name w:val="_ H _Ch_G Char"/>
    <w:link w:val="HChG"/>
    <w:locked/>
    <w:rsid w:val="002E0C29"/>
    <w:rPr>
      <w:b/>
      <w:sz w:val="28"/>
      <w:lang w:eastAsia="en-US"/>
    </w:rPr>
  </w:style>
  <w:style w:type="paragraph" w:customStyle="1" w:styleId="HChG">
    <w:name w:val="_ H _Ch_G"/>
    <w:basedOn w:val="Normal"/>
    <w:next w:val="Normal"/>
    <w:link w:val="HChGChar"/>
    <w:rsid w:val="002E0C29"/>
    <w:pPr>
      <w:keepNext/>
      <w:keepLines/>
      <w:tabs>
        <w:tab w:val="right" w:pos="851"/>
      </w:tabs>
      <w:suppressAutoHyphens/>
      <w:spacing w:before="360" w:after="240" w:line="300" w:lineRule="exact"/>
      <w:ind w:left="1134" w:right="1134" w:hanging="1134"/>
    </w:pPr>
    <w:rPr>
      <w:b/>
      <w:sz w:val="28"/>
      <w:lang w:eastAsia="en-US"/>
    </w:rPr>
  </w:style>
  <w:style w:type="character" w:customStyle="1" w:styleId="SingleTxtGChar">
    <w:name w:val="_ Single Txt_G Char"/>
    <w:link w:val="SingleTxtG"/>
    <w:locked/>
    <w:rsid w:val="002E0C29"/>
    <w:rPr>
      <w:lang w:eastAsia="en-US"/>
    </w:rPr>
  </w:style>
  <w:style w:type="paragraph" w:customStyle="1" w:styleId="SingleTxtG">
    <w:name w:val="_ Single Txt_G"/>
    <w:basedOn w:val="Normal"/>
    <w:link w:val="SingleTxtGChar"/>
    <w:qFormat/>
    <w:rsid w:val="002E0C29"/>
    <w:pPr>
      <w:suppressAutoHyphens/>
      <w:spacing w:after="120" w:line="240" w:lineRule="atLeast"/>
      <w:ind w:left="1134" w:right="1134"/>
      <w:jc w:val="both"/>
    </w:pPr>
    <w:rPr>
      <w:lang w:eastAsia="en-US"/>
    </w:rPr>
  </w:style>
  <w:style w:type="character" w:customStyle="1" w:styleId="H1GChar">
    <w:name w:val="_ H_1_G Char"/>
    <w:link w:val="H1G"/>
    <w:locked/>
    <w:rsid w:val="002E0C29"/>
    <w:rPr>
      <w:b/>
      <w:sz w:val="24"/>
      <w:lang w:eastAsia="en-US"/>
    </w:rPr>
  </w:style>
  <w:style w:type="paragraph" w:customStyle="1" w:styleId="H1G">
    <w:name w:val="_ H_1_G"/>
    <w:basedOn w:val="Normal"/>
    <w:next w:val="Normal"/>
    <w:link w:val="H1GChar"/>
    <w:rsid w:val="002E0C29"/>
    <w:pPr>
      <w:keepNext/>
      <w:keepLines/>
      <w:tabs>
        <w:tab w:val="right" w:pos="851"/>
      </w:tabs>
      <w:suppressAutoHyphens/>
      <w:spacing w:before="360" w:after="240" w:line="270" w:lineRule="exact"/>
      <w:ind w:left="1134" w:right="1134" w:hanging="1134"/>
    </w:pPr>
    <w:rPr>
      <w:b/>
      <w:sz w:val="24"/>
      <w:lang w:eastAsia="en-US"/>
    </w:rPr>
  </w:style>
  <w:style w:type="character" w:styleId="FootnoteReference">
    <w:name w:val="footnote reference"/>
    <w:aliases w:val="4_G,(Footnote Reference),-E Fußnotenzeichen,BVI fnr,Footnote symbol,Footnote,Footnote Reference Superscript,SUPERS"/>
    <w:unhideWhenUsed/>
    <w:rsid w:val="002E0C29"/>
    <w:rPr>
      <w:rFonts w:ascii="Times New Roman" w:hAnsi="Times New Roman" w:cs="Times New Roman" w:hint="default"/>
      <w:sz w:val="18"/>
      <w:vertAlign w:val="superscript"/>
    </w:rPr>
  </w:style>
  <w:style w:type="paragraph" w:styleId="ListParagraph">
    <w:name w:val="List Paragraph"/>
    <w:basedOn w:val="Normal"/>
    <w:uiPriority w:val="34"/>
    <w:qFormat/>
    <w:rsid w:val="002E0C29"/>
    <w:pPr>
      <w:ind w:left="720"/>
      <w:contextualSpacing/>
    </w:pPr>
  </w:style>
  <w:style w:type="paragraph" w:styleId="NoSpacing">
    <w:name w:val="No Spacing"/>
    <w:uiPriority w:val="1"/>
    <w:qFormat/>
    <w:rsid w:val="001E4E91"/>
    <w:pPr>
      <w:spacing w:after="0" w:line="240" w:lineRule="auto"/>
    </w:pPr>
  </w:style>
  <w:style w:type="character" w:styleId="CommentReference">
    <w:name w:val="annotation reference"/>
    <w:basedOn w:val="DefaultParagraphFont"/>
    <w:uiPriority w:val="99"/>
    <w:semiHidden/>
    <w:unhideWhenUsed/>
    <w:rsid w:val="00546AB4"/>
    <w:rPr>
      <w:sz w:val="16"/>
      <w:szCs w:val="16"/>
    </w:rPr>
  </w:style>
  <w:style w:type="paragraph" w:styleId="CommentText">
    <w:name w:val="annotation text"/>
    <w:basedOn w:val="Normal"/>
    <w:link w:val="CommentTextChar"/>
    <w:uiPriority w:val="99"/>
    <w:semiHidden/>
    <w:unhideWhenUsed/>
    <w:rsid w:val="00546AB4"/>
    <w:pPr>
      <w:spacing w:line="240" w:lineRule="auto"/>
    </w:pPr>
    <w:rPr>
      <w:sz w:val="20"/>
      <w:szCs w:val="20"/>
    </w:rPr>
  </w:style>
  <w:style w:type="character" w:customStyle="1" w:styleId="CommentTextChar">
    <w:name w:val="Comment Text Char"/>
    <w:basedOn w:val="DefaultParagraphFont"/>
    <w:link w:val="CommentText"/>
    <w:uiPriority w:val="99"/>
    <w:semiHidden/>
    <w:rsid w:val="00546AB4"/>
    <w:rPr>
      <w:sz w:val="20"/>
      <w:szCs w:val="20"/>
    </w:rPr>
  </w:style>
  <w:style w:type="paragraph" w:styleId="CommentSubject">
    <w:name w:val="annotation subject"/>
    <w:basedOn w:val="CommentText"/>
    <w:next w:val="CommentText"/>
    <w:link w:val="CommentSubjectChar"/>
    <w:uiPriority w:val="99"/>
    <w:semiHidden/>
    <w:unhideWhenUsed/>
    <w:rsid w:val="00546AB4"/>
    <w:rPr>
      <w:b/>
      <w:bCs/>
    </w:rPr>
  </w:style>
  <w:style w:type="character" w:customStyle="1" w:styleId="CommentSubjectChar">
    <w:name w:val="Comment Subject Char"/>
    <w:basedOn w:val="CommentTextChar"/>
    <w:link w:val="CommentSubject"/>
    <w:uiPriority w:val="99"/>
    <w:semiHidden/>
    <w:rsid w:val="00546AB4"/>
    <w:rPr>
      <w:b/>
      <w:bCs/>
      <w:sz w:val="20"/>
      <w:szCs w:val="20"/>
    </w:rPr>
  </w:style>
  <w:style w:type="paragraph" w:styleId="BalloonText">
    <w:name w:val="Balloon Text"/>
    <w:basedOn w:val="Normal"/>
    <w:link w:val="BalloonTextChar"/>
    <w:uiPriority w:val="99"/>
    <w:semiHidden/>
    <w:unhideWhenUsed/>
    <w:rsid w:val="00546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AB4"/>
    <w:rPr>
      <w:rFonts w:ascii="Segoe UI" w:hAnsi="Segoe UI" w:cs="Segoe UI"/>
      <w:sz w:val="18"/>
      <w:szCs w:val="18"/>
    </w:rPr>
  </w:style>
  <w:style w:type="paragraph" w:styleId="Revision">
    <w:name w:val="Revision"/>
    <w:hidden/>
    <w:uiPriority w:val="99"/>
    <w:semiHidden/>
    <w:rsid w:val="0049788F"/>
    <w:pPr>
      <w:spacing w:after="0" w:line="240" w:lineRule="auto"/>
    </w:pPr>
  </w:style>
  <w:style w:type="table" w:styleId="TableGrid">
    <w:name w:val="Table Grid"/>
    <w:basedOn w:val="TableNormal"/>
    <w:uiPriority w:val="39"/>
    <w:rsid w:val="00A1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7AB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50173">
      <w:bodyDiv w:val="1"/>
      <w:marLeft w:val="0"/>
      <w:marRight w:val="0"/>
      <w:marTop w:val="0"/>
      <w:marBottom w:val="0"/>
      <w:divBdr>
        <w:top w:val="none" w:sz="0" w:space="0" w:color="auto"/>
        <w:left w:val="none" w:sz="0" w:space="0" w:color="auto"/>
        <w:bottom w:val="none" w:sz="0" w:space="0" w:color="auto"/>
        <w:right w:val="none" w:sz="0" w:space="0" w:color="auto"/>
      </w:divBdr>
    </w:div>
    <w:div w:id="169611699">
      <w:bodyDiv w:val="1"/>
      <w:marLeft w:val="0"/>
      <w:marRight w:val="0"/>
      <w:marTop w:val="0"/>
      <w:marBottom w:val="0"/>
      <w:divBdr>
        <w:top w:val="none" w:sz="0" w:space="0" w:color="auto"/>
        <w:left w:val="none" w:sz="0" w:space="0" w:color="auto"/>
        <w:bottom w:val="none" w:sz="0" w:space="0" w:color="auto"/>
        <w:right w:val="none" w:sz="0" w:space="0" w:color="auto"/>
      </w:divBdr>
    </w:div>
    <w:div w:id="317074220">
      <w:bodyDiv w:val="1"/>
      <w:marLeft w:val="0"/>
      <w:marRight w:val="0"/>
      <w:marTop w:val="0"/>
      <w:marBottom w:val="0"/>
      <w:divBdr>
        <w:top w:val="none" w:sz="0" w:space="0" w:color="auto"/>
        <w:left w:val="none" w:sz="0" w:space="0" w:color="auto"/>
        <w:bottom w:val="none" w:sz="0" w:space="0" w:color="auto"/>
        <w:right w:val="none" w:sz="0" w:space="0" w:color="auto"/>
      </w:divBdr>
    </w:div>
    <w:div w:id="820586978">
      <w:bodyDiv w:val="1"/>
      <w:marLeft w:val="0"/>
      <w:marRight w:val="0"/>
      <w:marTop w:val="0"/>
      <w:marBottom w:val="0"/>
      <w:divBdr>
        <w:top w:val="none" w:sz="0" w:space="0" w:color="auto"/>
        <w:left w:val="none" w:sz="0" w:space="0" w:color="auto"/>
        <w:bottom w:val="none" w:sz="0" w:space="0" w:color="auto"/>
        <w:right w:val="none" w:sz="0" w:space="0" w:color="auto"/>
      </w:divBdr>
    </w:div>
    <w:div w:id="1004551916">
      <w:bodyDiv w:val="1"/>
      <w:marLeft w:val="0"/>
      <w:marRight w:val="0"/>
      <w:marTop w:val="0"/>
      <w:marBottom w:val="0"/>
      <w:divBdr>
        <w:top w:val="none" w:sz="0" w:space="0" w:color="auto"/>
        <w:left w:val="none" w:sz="0" w:space="0" w:color="auto"/>
        <w:bottom w:val="none" w:sz="0" w:space="0" w:color="auto"/>
        <w:right w:val="none" w:sz="0" w:space="0" w:color="auto"/>
      </w:divBdr>
    </w:div>
    <w:div w:id="1088429792">
      <w:bodyDiv w:val="1"/>
      <w:marLeft w:val="0"/>
      <w:marRight w:val="0"/>
      <w:marTop w:val="0"/>
      <w:marBottom w:val="0"/>
      <w:divBdr>
        <w:top w:val="none" w:sz="0" w:space="0" w:color="auto"/>
        <w:left w:val="none" w:sz="0" w:space="0" w:color="auto"/>
        <w:bottom w:val="none" w:sz="0" w:space="0" w:color="auto"/>
        <w:right w:val="none" w:sz="0" w:space="0" w:color="auto"/>
      </w:divBdr>
    </w:div>
    <w:div w:id="19342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175FE-A2B8-4030-B966-03B937FB2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F01AC-E4AD-41BD-9407-1AD9887CCD7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89EC396D-733B-45FB-B9D7-B96AE2FB0EFA}">
  <ds:schemaRefs>
    <ds:schemaRef ds:uri="http://schemas.openxmlformats.org/officeDocument/2006/bibliography"/>
  </ds:schemaRefs>
</ds:datastoreItem>
</file>

<file path=customXml/itemProps4.xml><?xml version="1.0" encoding="utf-8"?>
<ds:datastoreItem xmlns:ds="http://schemas.openxmlformats.org/officeDocument/2006/customXml" ds:itemID="{1126EB1C-5C76-4CFE-B847-216DF3A317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525</Words>
  <Characters>2546</Characters>
  <Application>Microsoft Office Word</Application>
  <DocSecurity>0</DocSecurity>
  <Lines>110</Lines>
  <Paragraphs>6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esla</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CHEUX Serge</dc:creator>
  <cp:lastModifiedBy>secretariat</cp:lastModifiedBy>
  <cp:revision>86</cp:revision>
  <cp:lastPrinted>2023-07-28T15:52:00Z</cp:lastPrinted>
  <dcterms:created xsi:type="dcterms:W3CDTF">2023-08-10T15:09:00Z</dcterms:created>
  <dcterms:modified xsi:type="dcterms:W3CDTF">2023-08-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d1c0902-ed92-4fed-896d-2e7725de02d4_Enabled">
    <vt:lpwstr>true</vt:lpwstr>
  </property>
  <property fmtid="{D5CDD505-2E9C-101B-9397-08002B2CF9AE}" pid="4" name="MSIP_Label_fd1c0902-ed92-4fed-896d-2e7725de02d4_SetDate">
    <vt:lpwstr>2021-01-18T07:56:05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5669d887-b381-457c-b4d2-05d4868e465e</vt:lpwstr>
  </property>
  <property fmtid="{D5CDD505-2E9C-101B-9397-08002B2CF9AE}" pid="9" name="MSIP_Label_fd1c0902-ed92-4fed-896d-2e7725de02d4_ContentBits">
    <vt:lpwstr>2</vt:lpwstr>
  </property>
  <property fmtid="{D5CDD505-2E9C-101B-9397-08002B2CF9AE}" pid="10" name="Office_x0020_of_x0020_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 of Origin">
    <vt:lpwstr/>
  </property>
  <property fmtid="{D5CDD505-2E9C-101B-9397-08002B2CF9AE}" pid="14" name="ClassificationContentMarkingFooterShapeIds">
    <vt:lpwstr>2,4,5</vt:lpwstr>
  </property>
  <property fmtid="{D5CDD505-2E9C-101B-9397-08002B2CF9AE}" pid="15" name="ClassificationContentMarkingFooterFontProps">
    <vt:lpwstr>#d76600,10,Arial</vt:lpwstr>
  </property>
  <property fmtid="{D5CDD505-2E9C-101B-9397-08002B2CF9AE}" pid="16" name="ClassificationContentMarkingFooterText">
    <vt:lpwstr>Confidential Document</vt:lpwstr>
  </property>
  <property fmtid="{D5CDD505-2E9C-101B-9397-08002B2CF9AE}" pid="17" name="MSIP_Label_6501eca1-87bf-404d-9090-4f3d6ac13224_Enabled">
    <vt:lpwstr>true</vt:lpwstr>
  </property>
  <property fmtid="{D5CDD505-2E9C-101B-9397-08002B2CF9AE}" pid="18" name="MSIP_Label_6501eca1-87bf-404d-9090-4f3d6ac13224_SetDate">
    <vt:lpwstr>2023-08-07T08:16:04Z</vt:lpwstr>
  </property>
  <property fmtid="{D5CDD505-2E9C-101B-9397-08002B2CF9AE}" pid="19" name="MSIP_Label_6501eca1-87bf-404d-9090-4f3d6ac13224_Method">
    <vt:lpwstr>Standard</vt:lpwstr>
  </property>
  <property fmtid="{D5CDD505-2E9C-101B-9397-08002B2CF9AE}" pid="20" name="MSIP_Label_6501eca1-87bf-404d-9090-4f3d6ac13224_Name">
    <vt:lpwstr>Confidential Standard</vt:lpwstr>
  </property>
  <property fmtid="{D5CDD505-2E9C-101B-9397-08002B2CF9AE}" pid="21" name="MSIP_Label_6501eca1-87bf-404d-9090-4f3d6ac13224_SiteId">
    <vt:lpwstr>95579480-b619-4d86-9f0d-74f0cdef4bfb</vt:lpwstr>
  </property>
  <property fmtid="{D5CDD505-2E9C-101B-9397-08002B2CF9AE}" pid="22" name="MSIP_Label_6501eca1-87bf-404d-9090-4f3d6ac13224_ActionId">
    <vt:lpwstr>89539663-feca-4d85-a98a-7e64829a0f9f</vt:lpwstr>
  </property>
  <property fmtid="{D5CDD505-2E9C-101B-9397-08002B2CF9AE}" pid="23" name="MSIP_Label_6501eca1-87bf-404d-9090-4f3d6ac13224_ContentBits">
    <vt:lpwstr>2</vt:lpwstr>
  </property>
</Properties>
</file>